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2F2" w14:textId="77777777" w:rsidR="00E40665" w:rsidRPr="00F225BF" w:rsidRDefault="00E40665" w:rsidP="00EA7697">
      <w:pPr>
        <w:pStyle w:val="NOMEAUTOR"/>
        <w:rPr>
          <w:rFonts w:cs="Arial"/>
          <w:color w:val="000000"/>
        </w:rPr>
      </w:pPr>
      <w:r w:rsidRPr="00F225BF">
        <w:rPr>
          <w:rFonts w:cs="Arial"/>
          <w:noProof/>
          <w:color w:val="000000"/>
        </w:rPr>
        <w:drawing>
          <wp:anchor distT="0" distB="0" distL="114300" distR="114300" simplePos="0" relativeHeight="251655680" behindDoc="0" locked="0" layoutInCell="1" allowOverlap="1" wp14:anchorId="0BA54340" wp14:editId="59B17779">
            <wp:simplePos x="0" y="0"/>
            <wp:positionH relativeFrom="column">
              <wp:posOffset>2034540</wp:posOffset>
            </wp:positionH>
            <wp:positionV relativeFrom="paragraph">
              <wp:posOffset>91440</wp:posOffset>
            </wp:positionV>
            <wp:extent cx="1041048" cy="844550"/>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p>
    <w:p w14:paraId="0BA542F3" w14:textId="77777777" w:rsidR="00E40665" w:rsidRPr="00F225BF" w:rsidRDefault="00E40665" w:rsidP="00EA7697">
      <w:pPr>
        <w:pStyle w:val="NOMEAUTOR"/>
        <w:rPr>
          <w:rFonts w:cs="Arial"/>
          <w:color w:val="000000"/>
        </w:rPr>
      </w:pPr>
    </w:p>
    <w:p w14:paraId="0BA542F4" w14:textId="77777777" w:rsidR="00E40665" w:rsidRPr="00F225BF" w:rsidRDefault="00E40665" w:rsidP="00EA7697">
      <w:pPr>
        <w:pStyle w:val="NOMEAUTOR"/>
        <w:rPr>
          <w:rFonts w:cs="Arial"/>
          <w:color w:val="000000"/>
        </w:rPr>
      </w:pPr>
    </w:p>
    <w:p w14:paraId="0BA542F5" w14:textId="77777777" w:rsidR="00EA7697" w:rsidRPr="00F225BF" w:rsidRDefault="00CB64FF" w:rsidP="00EA7697">
      <w:pPr>
        <w:pStyle w:val="NOMEAUTOR"/>
        <w:rPr>
          <w:rFonts w:cs="Arial"/>
          <w:color w:val="000000"/>
        </w:rPr>
      </w:pPr>
      <w:r w:rsidRPr="00F225BF">
        <w:rPr>
          <w:rFonts w:cs="Arial"/>
          <w:color w:val="000000"/>
        </w:rPr>
        <w:t xml:space="preserve">GILVAN </w:t>
      </w:r>
      <w:r w:rsidR="00EA7697" w:rsidRPr="00F225BF">
        <w:rPr>
          <w:rFonts w:cs="Arial"/>
          <w:color w:val="000000"/>
        </w:rPr>
        <w:t>SOUSA DA SILVA RA: 6820508946</w:t>
      </w:r>
    </w:p>
    <w:p w14:paraId="0BA542F6" w14:textId="77777777" w:rsidR="00492D96" w:rsidRPr="00F225BF" w:rsidRDefault="00EA7697">
      <w:pPr>
        <w:pStyle w:val="NOMEAUTOR"/>
        <w:rPr>
          <w:rFonts w:cs="Arial"/>
          <w:color w:val="000000"/>
        </w:rPr>
      </w:pPr>
      <w:r w:rsidRPr="00F225BF">
        <w:rPr>
          <w:rFonts w:cs="Arial"/>
          <w:color w:val="000000"/>
        </w:rPr>
        <w:t>LEONARDO CÉSAR VALENTINO COSTA RA: 6247228721</w:t>
      </w:r>
    </w:p>
    <w:p w14:paraId="0BA542F7" w14:textId="77777777" w:rsidR="00492D96" w:rsidRPr="00F225BF" w:rsidRDefault="00EA7697" w:rsidP="003A1743">
      <w:pPr>
        <w:pStyle w:val="NOMEAUTOR"/>
        <w:rPr>
          <w:rFonts w:cs="Arial"/>
          <w:color w:val="000000"/>
        </w:rPr>
      </w:pPr>
      <w:r w:rsidRPr="00F225BF">
        <w:rPr>
          <w:rFonts w:cs="Arial"/>
          <w:color w:val="000000"/>
        </w:rPr>
        <w:t>MARCUS ALVES FERREIRA RA: 6277261905</w:t>
      </w:r>
    </w:p>
    <w:p w14:paraId="0BA542F8" w14:textId="77777777" w:rsidR="00EA7697" w:rsidRPr="00F225BF" w:rsidRDefault="00EA7697" w:rsidP="003A1743">
      <w:pPr>
        <w:pStyle w:val="NOMEAUTOR"/>
        <w:rPr>
          <w:rFonts w:cs="Arial"/>
          <w:color w:val="000000"/>
        </w:rPr>
      </w:pPr>
      <w:r w:rsidRPr="00F225BF">
        <w:rPr>
          <w:rFonts w:cs="Arial"/>
          <w:color w:val="000000"/>
        </w:rPr>
        <w:t>RODR</w:t>
      </w:r>
      <w:r w:rsidR="00E40665" w:rsidRPr="00F225BF">
        <w:rPr>
          <w:rFonts w:cs="Arial"/>
          <w:color w:val="000000"/>
        </w:rPr>
        <w:t>IGO DOURADO NUNES RA: 6818457769</w:t>
      </w:r>
    </w:p>
    <w:p w14:paraId="0BA542F9" w14:textId="77777777" w:rsidR="00492D96" w:rsidRPr="00F225BF" w:rsidRDefault="00492D96">
      <w:pPr>
        <w:jc w:val="center"/>
        <w:rPr>
          <w:rFonts w:ascii="Arial" w:hAnsi="Arial" w:cs="Arial"/>
          <w:b/>
          <w:color w:val="000000"/>
          <w:sz w:val="28"/>
          <w:szCs w:val="28"/>
        </w:rPr>
      </w:pPr>
    </w:p>
    <w:p w14:paraId="0BA542FA" w14:textId="77777777" w:rsidR="00492D96" w:rsidRPr="00F225BF" w:rsidRDefault="00492D96">
      <w:pPr>
        <w:jc w:val="center"/>
        <w:rPr>
          <w:rFonts w:ascii="Arial" w:hAnsi="Arial" w:cs="Arial"/>
          <w:b/>
          <w:color w:val="000000"/>
          <w:sz w:val="28"/>
          <w:szCs w:val="28"/>
        </w:rPr>
      </w:pPr>
    </w:p>
    <w:p w14:paraId="0BA542FB" w14:textId="77777777" w:rsidR="00492D96" w:rsidRPr="00F225BF" w:rsidRDefault="00492D96">
      <w:pPr>
        <w:jc w:val="center"/>
        <w:rPr>
          <w:rFonts w:ascii="Arial" w:hAnsi="Arial" w:cs="Arial"/>
          <w:b/>
          <w:color w:val="000000"/>
          <w:sz w:val="28"/>
          <w:szCs w:val="28"/>
        </w:rPr>
      </w:pPr>
    </w:p>
    <w:p w14:paraId="0BA542FC" w14:textId="77777777" w:rsidR="00492D96" w:rsidRPr="00F225BF" w:rsidRDefault="00CB64FF">
      <w:pPr>
        <w:pStyle w:val="TTULO0"/>
        <w:rPr>
          <w:rFonts w:cs="Arial"/>
          <w:color w:val="000000"/>
        </w:rPr>
      </w:pPr>
      <w:r w:rsidRPr="00F225BF">
        <w:rPr>
          <w:rFonts w:cs="Arial"/>
          <w:color w:val="000000"/>
        </w:rPr>
        <w:t>MODELO DE DESENVOLVIMENTO DE SOFTWARE PARA UMA REDE DE DROGARIAS</w:t>
      </w:r>
    </w:p>
    <w:p w14:paraId="0BA542FD" w14:textId="77777777" w:rsidR="00492D96" w:rsidRPr="00F225BF" w:rsidRDefault="00492D96">
      <w:pPr>
        <w:jc w:val="center"/>
        <w:rPr>
          <w:rFonts w:ascii="Arial" w:hAnsi="Arial" w:cs="Arial"/>
          <w:b/>
          <w:color w:val="000000"/>
          <w:sz w:val="32"/>
        </w:rPr>
      </w:pPr>
    </w:p>
    <w:p w14:paraId="0BA542FE" w14:textId="77777777" w:rsidR="00492D96" w:rsidRPr="00F225BF" w:rsidRDefault="00492D96">
      <w:pPr>
        <w:jc w:val="center"/>
        <w:rPr>
          <w:rFonts w:ascii="Arial" w:hAnsi="Arial" w:cs="Arial"/>
          <w:b/>
          <w:color w:val="000000"/>
          <w:sz w:val="32"/>
        </w:rPr>
      </w:pPr>
    </w:p>
    <w:p w14:paraId="0BA542FF" w14:textId="77777777" w:rsidR="00492D96" w:rsidRPr="00F225BF" w:rsidRDefault="00492D96">
      <w:pPr>
        <w:jc w:val="center"/>
        <w:rPr>
          <w:rFonts w:ascii="Arial" w:hAnsi="Arial" w:cs="Arial"/>
          <w:b/>
          <w:color w:val="000000"/>
          <w:sz w:val="32"/>
        </w:rPr>
      </w:pPr>
    </w:p>
    <w:p w14:paraId="0BA54300" w14:textId="77777777" w:rsidR="00492D96" w:rsidRPr="00F225BF" w:rsidRDefault="00492D96">
      <w:pPr>
        <w:jc w:val="center"/>
        <w:rPr>
          <w:rFonts w:ascii="Arial" w:hAnsi="Arial" w:cs="Arial"/>
          <w:b/>
          <w:color w:val="000000"/>
          <w:sz w:val="32"/>
        </w:rPr>
      </w:pPr>
    </w:p>
    <w:p w14:paraId="0BA54301" w14:textId="77777777" w:rsidR="00492D96" w:rsidRPr="00F225BF" w:rsidRDefault="00492D96">
      <w:pPr>
        <w:jc w:val="center"/>
        <w:rPr>
          <w:rFonts w:ascii="Arial" w:hAnsi="Arial" w:cs="Arial"/>
          <w:b/>
          <w:color w:val="000000"/>
          <w:sz w:val="32"/>
        </w:rPr>
      </w:pPr>
    </w:p>
    <w:p w14:paraId="0BA54302" w14:textId="77777777" w:rsidR="00492D96" w:rsidRPr="00F225BF" w:rsidRDefault="00492D96">
      <w:pPr>
        <w:jc w:val="center"/>
        <w:rPr>
          <w:rFonts w:ascii="Arial" w:hAnsi="Arial" w:cs="Arial"/>
          <w:b/>
          <w:color w:val="000000"/>
          <w:sz w:val="32"/>
        </w:rPr>
      </w:pPr>
    </w:p>
    <w:p w14:paraId="0BA54303" w14:textId="77777777" w:rsidR="00492D96" w:rsidRPr="00F225BF" w:rsidRDefault="00CB64FF">
      <w:pPr>
        <w:pStyle w:val="RodapeCAPA"/>
        <w:rPr>
          <w:rFonts w:cs="Arial"/>
          <w:color w:val="000000"/>
        </w:rPr>
      </w:pPr>
      <w:r w:rsidRPr="00F225BF">
        <w:rPr>
          <w:rFonts w:cs="Arial"/>
          <w:color w:val="000000"/>
        </w:rPr>
        <w:t>BRASÍLIA</w:t>
      </w:r>
    </w:p>
    <w:p w14:paraId="0BA54304" w14:textId="77777777" w:rsidR="00492D96" w:rsidRPr="00F225BF" w:rsidRDefault="00CB64FF">
      <w:pPr>
        <w:pStyle w:val="RodapeCAPA"/>
        <w:rPr>
          <w:rFonts w:cs="Arial"/>
          <w:color w:val="000000"/>
        </w:rPr>
      </w:pPr>
      <w:r w:rsidRPr="00F225BF">
        <w:rPr>
          <w:rFonts w:cs="Arial"/>
          <w:color w:val="000000"/>
        </w:rPr>
        <w:t>2016</w:t>
      </w:r>
    </w:p>
    <w:p w14:paraId="0BA54305" w14:textId="77777777" w:rsidR="00492D96" w:rsidRPr="00F225BF" w:rsidRDefault="00FE0F7E">
      <w:pPr>
        <w:pStyle w:val="LOGO"/>
        <w:rPr>
          <w:color w:val="000000"/>
        </w:rPr>
      </w:pPr>
      <w:r w:rsidRPr="00F225BF">
        <w:br w:type="page"/>
      </w:r>
    </w:p>
    <w:p w14:paraId="0BA54306" w14:textId="77777777" w:rsidR="00492D96" w:rsidRPr="00F225BF" w:rsidRDefault="00211955" w:rsidP="00211955">
      <w:pPr>
        <w:spacing w:before="0" w:after="0" w:line="360" w:lineRule="auto"/>
        <w:jc w:val="center"/>
        <w:rPr>
          <w:rFonts w:ascii="Arial" w:hAnsi="Arial" w:cs="Arial"/>
          <w:sz w:val="24"/>
          <w:szCs w:val="24"/>
        </w:rPr>
      </w:pPr>
      <w:r w:rsidRPr="00F225BF">
        <w:rPr>
          <w:rStyle w:val="TtulodoLivro"/>
          <w:rFonts w:ascii="Arial" w:hAnsi="Arial" w:cs="Arial"/>
          <w:b w:val="0"/>
          <w:color w:val="000000"/>
          <w:spacing w:val="0"/>
          <w:sz w:val="24"/>
          <w:szCs w:val="24"/>
        </w:rPr>
        <w:lastRenderedPageBreak/>
        <w:t>GILVAN SOUSA DA SILVA</w:t>
      </w:r>
      <w:r w:rsidR="00E84897">
        <w:rPr>
          <w:rFonts w:ascii="Arial" w:hAnsi="Arial" w:cs="Arial"/>
          <w:noProof/>
          <w:color w:val="000000"/>
          <w:sz w:val="24"/>
          <w:szCs w:val="24"/>
        </w:rPr>
        <w:pict w14:anchorId="0BA54342">
          <v:rect id="Rectangle 10" o:spid="_x0000_s1026" style="position:absolute;left:0;text-align:left;margin-left:441pt;margin-top:-383pt;width:27.1pt;height:27.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" stroked="f"/>
        </w:pict>
      </w:r>
    </w:p>
    <w:p w14:paraId="0BA54307" w14:textId="77777777" w:rsidR="00EA7697" w:rsidRPr="00F225BF" w:rsidRDefault="00EA7697"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LE</w:t>
      </w:r>
      <w:r w:rsidR="00211955" w:rsidRPr="00F225BF">
        <w:rPr>
          <w:rFonts w:ascii="Arial" w:hAnsi="Arial" w:cs="Arial"/>
          <w:color w:val="000000"/>
          <w:sz w:val="24"/>
          <w:szCs w:val="24"/>
        </w:rPr>
        <w:t>ONARDO CÉSAR VALENTINO COSTA</w:t>
      </w:r>
    </w:p>
    <w:p w14:paraId="0BA54308" w14:textId="77777777" w:rsidR="00492D96" w:rsidRPr="00F225BF" w:rsidRDefault="00211955" w:rsidP="00211955">
      <w:pPr>
        <w:spacing w:before="0" w:after="0" w:line="360" w:lineRule="auto"/>
        <w:jc w:val="center"/>
        <w:rPr>
          <w:rFonts w:ascii="Arial" w:hAnsi="Arial" w:cs="Arial"/>
          <w:color w:val="000000"/>
          <w:sz w:val="24"/>
          <w:szCs w:val="24"/>
        </w:rPr>
      </w:pPr>
      <w:r w:rsidRPr="00F225BF">
        <w:rPr>
          <w:rFonts w:ascii="Arial" w:hAnsi="Arial" w:cs="Arial"/>
          <w:color w:val="000000"/>
          <w:sz w:val="24"/>
          <w:szCs w:val="24"/>
        </w:rPr>
        <w:t>MARCUS ALVES FERREIRA</w:t>
      </w:r>
    </w:p>
    <w:p w14:paraId="0BA54309" w14:textId="77777777" w:rsidR="00EA7697" w:rsidRPr="00F225BF" w:rsidRDefault="00211955" w:rsidP="00211955">
      <w:pPr>
        <w:tabs>
          <w:tab w:val="left" w:pos="360"/>
        </w:tabs>
        <w:autoSpaceDE w:val="0"/>
        <w:spacing w:before="0" w:after="0" w:line="360" w:lineRule="auto"/>
        <w:jc w:val="center"/>
        <w:rPr>
          <w:rFonts w:ascii="Arial" w:hAnsi="Arial" w:cs="Arial"/>
          <w:color w:val="000000"/>
          <w:sz w:val="24"/>
          <w:szCs w:val="24"/>
        </w:rPr>
      </w:pPr>
      <w:r w:rsidRPr="00F225BF">
        <w:rPr>
          <w:rFonts w:ascii="Arial" w:hAnsi="Arial" w:cs="Arial"/>
          <w:color w:val="000000"/>
          <w:sz w:val="24"/>
          <w:szCs w:val="24"/>
        </w:rPr>
        <w:t>RODRIGO DOURADO NUNES</w:t>
      </w:r>
    </w:p>
    <w:p w14:paraId="0BA5430A" w14:textId="77777777" w:rsidR="00EA7697" w:rsidRPr="00F225BF" w:rsidRDefault="00EA7697" w:rsidP="00EA7697">
      <w:pPr>
        <w:rPr>
          <w:rFonts w:ascii="Arial" w:hAnsi="Arial" w:cs="Arial"/>
          <w:b/>
          <w:color w:val="000000"/>
          <w:sz w:val="28"/>
          <w:szCs w:val="28"/>
        </w:rPr>
      </w:pPr>
    </w:p>
    <w:p w14:paraId="0BA5430B" w14:textId="77777777" w:rsidR="00492D96" w:rsidRPr="00F225BF" w:rsidRDefault="00492D96">
      <w:pPr>
        <w:pStyle w:val="Corpodotexto"/>
        <w:rPr>
          <w:rFonts w:cs="Arial"/>
          <w:color w:val="000000"/>
          <w:sz w:val="28"/>
          <w:szCs w:val="28"/>
        </w:rPr>
      </w:pPr>
    </w:p>
    <w:p w14:paraId="0BA5430C" w14:textId="77777777" w:rsidR="00492D96" w:rsidRPr="00F225BF" w:rsidRDefault="00843448">
      <w:pPr>
        <w:pStyle w:val="TTULO0"/>
        <w:rPr>
          <w:rFonts w:cs="Arial"/>
          <w:color w:val="000000"/>
        </w:rPr>
      </w:pPr>
      <w:r w:rsidRPr="00F225BF">
        <w:rPr>
          <w:rFonts w:cs="Arial"/>
          <w:color w:val="000000"/>
        </w:rPr>
        <w:t>MODELO DE DESENVOLVIMENTO DE UM SOFTWARE PARA UMA REDE DE DROGARIAS</w:t>
      </w:r>
    </w:p>
    <w:p w14:paraId="0BA5430D" w14:textId="77777777" w:rsidR="00492D96" w:rsidRPr="00F225BF" w:rsidRDefault="00492D96">
      <w:pPr>
        <w:pStyle w:val="NaturezadoTrabalho"/>
        <w:rPr>
          <w:rFonts w:cs="Arial"/>
          <w:color w:val="000000"/>
        </w:rPr>
      </w:pPr>
    </w:p>
    <w:p w14:paraId="0BA5430E" w14:textId="77777777" w:rsidR="00492D96" w:rsidRPr="00F225BF" w:rsidRDefault="00FE0F7E">
      <w:pPr>
        <w:pStyle w:val="NaturezadoTrabalho"/>
        <w:rPr>
          <w:rFonts w:cs="Arial"/>
          <w:color w:val="000000"/>
        </w:rPr>
      </w:pPr>
      <w:r w:rsidRPr="00F225BF">
        <w:rPr>
          <w:rFonts w:cs="Arial"/>
          <w:color w:val="000000"/>
        </w:rPr>
        <w:t xml:space="preserve">Projeto apresentado ao Curso </w:t>
      </w:r>
      <w:r w:rsidR="00843448" w:rsidRPr="00F225BF">
        <w:rPr>
          <w:rFonts w:cs="Arial"/>
          <w:color w:val="000000"/>
        </w:rPr>
        <w:t>em Bacharelado de Sistemas de Informação</w:t>
      </w:r>
      <w:r w:rsidRPr="00F225BF">
        <w:rPr>
          <w:rFonts w:cs="Arial"/>
          <w:color w:val="000000"/>
        </w:rPr>
        <w:t xml:space="preserve"> da Instituição </w:t>
      </w:r>
      <w:r w:rsidR="00843448" w:rsidRPr="00F225BF">
        <w:rPr>
          <w:rFonts w:cs="Arial"/>
          <w:color w:val="000000"/>
        </w:rPr>
        <w:t>F</w:t>
      </w:r>
      <w:r w:rsidR="00211955" w:rsidRPr="00F225BF">
        <w:rPr>
          <w:rFonts w:cs="Arial"/>
          <w:color w:val="000000"/>
        </w:rPr>
        <w:t xml:space="preserve">aculdade De Negócios e Tecnologias da Informação – FACNET </w:t>
      </w:r>
      <w:r w:rsidR="00843448" w:rsidRPr="00F225BF">
        <w:rPr>
          <w:rFonts w:cs="Arial"/>
          <w:color w:val="000000"/>
        </w:rPr>
        <w:t>Anhanguera</w:t>
      </w:r>
      <w:r w:rsidRPr="00F225BF">
        <w:rPr>
          <w:rFonts w:cs="Arial"/>
          <w:color w:val="000000"/>
        </w:rPr>
        <w:br/>
        <w:t>Orientador:</w:t>
      </w:r>
      <w:r w:rsidR="00843448" w:rsidRPr="00F225BF">
        <w:rPr>
          <w:rFonts w:cs="Arial"/>
          <w:color w:val="000000"/>
        </w:rPr>
        <w:t xml:space="preserve"> Mariana Monteiro Nunes</w:t>
      </w:r>
    </w:p>
    <w:p w14:paraId="0BA5430F" w14:textId="77777777" w:rsidR="00492D96" w:rsidRPr="00F225BF" w:rsidRDefault="00FE0F7E">
      <w:pPr>
        <w:pStyle w:val="Corpodetextorecuado"/>
        <w:rPr>
          <w:rFonts w:cs="Arial"/>
          <w:color w:val="000000"/>
        </w:rPr>
      </w:pPr>
      <w:r w:rsidRPr="00F225BF">
        <w:rPr>
          <w:rFonts w:cs="Arial"/>
          <w:color w:val="000000"/>
        </w:rPr>
        <w:br/>
      </w:r>
    </w:p>
    <w:p w14:paraId="0BA54310" w14:textId="77777777" w:rsidR="00492D96" w:rsidRPr="00F225BF" w:rsidRDefault="00492D96">
      <w:pPr>
        <w:pStyle w:val="Corpodetextorecuado"/>
        <w:rPr>
          <w:rFonts w:cs="Arial"/>
          <w:color w:val="000000"/>
        </w:rPr>
      </w:pPr>
    </w:p>
    <w:p w14:paraId="0BA54311" w14:textId="77777777" w:rsidR="00492D96" w:rsidRPr="00F225BF" w:rsidRDefault="00492D96">
      <w:pPr>
        <w:jc w:val="center"/>
        <w:rPr>
          <w:rFonts w:ascii="Arial" w:hAnsi="Arial" w:cs="Arial"/>
          <w:b/>
          <w:color w:val="000000"/>
          <w:sz w:val="32"/>
        </w:rPr>
      </w:pPr>
    </w:p>
    <w:p w14:paraId="0BA54312" w14:textId="77777777" w:rsidR="00492D96" w:rsidRPr="00F225BF" w:rsidRDefault="00492D96">
      <w:pPr>
        <w:jc w:val="center"/>
        <w:rPr>
          <w:rFonts w:ascii="Arial" w:hAnsi="Arial" w:cs="Arial"/>
          <w:b/>
          <w:color w:val="000000"/>
          <w:sz w:val="32"/>
        </w:rPr>
      </w:pPr>
    </w:p>
    <w:p w14:paraId="0BA54313" w14:textId="77777777" w:rsidR="00492D96" w:rsidRPr="00F225BF" w:rsidRDefault="00492D96">
      <w:pPr>
        <w:jc w:val="center"/>
        <w:rPr>
          <w:rFonts w:ascii="Arial" w:hAnsi="Arial" w:cs="Arial"/>
          <w:b/>
          <w:color w:val="000000"/>
          <w:sz w:val="32"/>
        </w:rPr>
      </w:pPr>
    </w:p>
    <w:p w14:paraId="0BA54314" w14:textId="77777777" w:rsidR="00492D96" w:rsidRPr="00F225BF" w:rsidRDefault="00492D96">
      <w:pPr>
        <w:jc w:val="center"/>
        <w:rPr>
          <w:rFonts w:ascii="Arial" w:hAnsi="Arial" w:cs="Arial"/>
          <w:b/>
          <w:color w:val="000000"/>
          <w:sz w:val="32"/>
        </w:rPr>
      </w:pPr>
    </w:p>
    <w:p w14:paraId="0BA54315" w14:textId="77777777" w:rsidR="00492D96" w:rsidRPr="00F225BF" w:rsidRDefault="00052045">
      <w:pPr>
        <w:pStyle w:val="RodapeCAPA"/>
        <w:rPr>
          <w:rFonts w:cs="Arial"/>
          <w:color w:val="000000"/>
        </w:rPr>
      </w:pPr>
      <w:r w:rsidRPr="00F225BF">
        <w:rPr>
          <w:rFonts w:cs="Arial"/>
          <w:color w:val="000000"/>
        </w:rPr>
        <w:t>BRASÍLIA</w:t>
      </w:r>
    </w:p>
    <w:p w14:paraId="0BA54316" w14:textId="77777777" w:rsidR="00492D96" w:rsidRPr="00F225BF" w:rsidRDefault="00052045">
      <w:pPr>
        <w:pStyle w:val="RodapeCAPA"/>
        <w:rPr>
          <w:rFonts w:cs="Arial"/>
          <w:color w:val="000000"/>
        </w:rPr>
      </w:pPr>
      <w:r w:rsidRPr="00F225BF">
        <w:rPr>
          <w:rFonts w:cs="Arial"/>
          <w:color w:val="000000"/>
        </w:rPr>
        <w:t>2016</w:t>
      </w:r>
    </w:p>
    <w:p w14:paraId="0BA54317" w14:textId="77777777" w:rsidR="00492D96" w:rsidRPr="00F225BF" w:rsidRDefault="00492D96">
      <w:pPr>
        <w:pStyle w:val="Ttulododocumento"/>
        <w:rPr>
          <w:rFonts w:cs="Arial"/>
          <w:color w:val="000000"/>
        </w:rPr>
      </w:pPr>
    </w:p>
    <w:p w14:paraId="0BA54318" w14:textId="77777777" w:rsidR="00492D96" w:rsidRPr="00F225BF" w:rsidRDefault="00492D96">
      <w:pPr>
        <w:rPr>
          <w:rFonts w:ascii="Arial" w:hAnsi="Arial" w:cs="Arial"/>
          <w:color w:val="000000"/>
        </w:rPr>
      </w:pPr>
    </w:p>
    <w:p w14:paraId="0BA54319" w14:textId="77777777" w:rsidR="00492D96" w:rsidRPr="00F225BF" w:rsidRDefault="00FE0F7E" w:rsidP="00052045">
      <w:pPr>
        <w:jc w:val="center"/>
        <w:rPr>
          <w:rFonts w:ascii="Arial" w:hAnsi="Arial" w:cs="Arial"/>
          <w:b/>
          <w:color w:val="000000"/>
          <w:sz w:val="24"/>
          <w:szCs w:val="24"/>
        </w:rPr>
      </w:pPr>
      <w:bookmarkStart w:id="0" w:name="_Toc442257333"/>
      <w:bookmarkStart w:id="1" w:name="_Toc442257413"/>
      <w:r w:rsidRPr="00F225BF">
        <w:rPr>
          <w:rFonts w:ascii="Arial" w:hAnsi="Arial" w:cs="Arial"/>
          <w:b/>
          <w:color w:val="000000"/>
          <w:sz w:val="24"/>
          <w:szCs w:val="24"/>
        </w:rPr>
        <w:t>SUMÁRIO</w:t>
      </w:r>
      <w:bookmarkEnd w:id="0"/>
      <w:bookmarkEnd w:id="1"/>
    </w:p>
    <w:p w14:paraId="0BA5431A" w14:textId="77777777" w:rsidR="00B81FE7" w:rsidRPr="00F225BF" w:rsidRDefault="00A66077" w:rsidP="00211955">
      <w:pPr>
        <w:pStyle w:val="Sumrio1"/>
        <w:rPr>
          <w:rFonts w:eastAsiaTheme="minorEastAsia"/>
          <w:b/>
          <w:color w:val="auto"/>
          <w:sz w:val="22"/>
          <w:szCs w:val="22"/>
        </w:rPr>
      </w:pPr>
      <w:r w:rsidRPr="00F225BF">
        <w:fldChar w:fldCharType="begin"/>
      </w:r>
      <w:r w:rsidR="00FE0F7E" w:rsidRPr="00F225BF">
        <w:instrText>TOC \z \o "1-3" \u \h</w:instrText>
      </w:r>
      <w:r w:rsidRPr="00F225BF">
        <w:fldChar w:fldCharType="separate"/>
      </w:r>
      <w:hyperlink w:anchor="_Toc446565869" w:history="1">
        <w:r w:rsidR="00B81FE7" w:rsidRPr="00F225BF">
          <w:rPr>
            <w:rStyle w:val="Hyperlink"/>
            <w:b/>
          </w:rPr>
          <w:t>1.</w:t>
        </w:r>
        <w:r w:rsidR="00B81FE7" w:rsidRPr="00F225BF">
          <w:rPr>
            <w:rFonts w:eastAsiaTheme="minorEastAsia"/>
            <w:b/>
            <w:color w:val="auto"/>
            <w:sz w:val="22"/>
            <w:szCs w:val="22"/>
          </w:rPr>
          <w:tab/>
        </w:r>
        <w:r w:rsidR="00B81FE7" w:rsidRPr="00F225BF">
          <w:rPr>
            <w:rStyle w:val="Hyperlink"/>
            <w:b/>
          </w:rPr>
          <w:t>INTRODUÇÃO</w:t>
        </w:r>
        <w:r w:rsidR="00B81FE7" w:rsidRPr="00F225BF">
          <w:rPr>
            <w:b/>
            <w:webHidden/>
          </w:rPr>
          <w:tab/>
        </w:r>
        <w:r w:rsidRPr="00F225BF">
          <w:rPr>
            <w:b/>
            <w:webHidden/>
          </w:rPr>
          <w:fldChar w:fldCharType="begin"/>
        </w:r>
        <w:r w:rsidR="00B81FE7" w:rsidRPr="00F225BF">
          <w:rPr>
            <w:b/>
            <w:webHidden/>
          </w:rPr>
          <w:instrText xml:space="preserve"> PAGEREF _Toc446565869 \h </w:instrText>
        </w:r>
        <w:r w:rsidRPr="00F225BF">
          <w:rPr>
            <w:b/>
            <w:webHidden/>
          </w:rPr>
        </w:r>
        <w:r w:rsidRPr="00F225BF">
          <w:rPr>
            <w:b/>
            <w:webHidden/>
          </w:rPr>
          <w:fldChar w:fldCharType="separate"/>
        </w:r>
        <w:r w:rsidR="00B81FE7" w:rsidRPr="00F225BF">
          <w:rPr>
            <w:b/>
            <w:webHidden/>
          </w:rPr>
          <w:t>4</w:t>
        </w:r>
        <w:r w:rsidRPr="00F225BF">
          <w:rPr>
            <w:b/>
            <w:webHidden/>
          </w:rPr>
          <w:fldChar w:fldCharType="end"/>
        </w:r>
      </w:hyperlink>
    </w:p>
    <w:p w14:paraId="0BA5431B" w14:textId="77777777" w:rsidR="00B81FE7" w:rsidRPr="00F225BF" w:rsidRDefault="00E84897" w:rsidP="00211955">
      <w:pPr>
        <w:pStyle w:val="Sumrio1"/>
        <w:rPr>
          <w:rFonts w:eastAsiaTheme="minorEastAsia"/>
          <w:color w:val="auto"/>
          <w:sz w:val="22"/>
          <w:szCs w:val="22"/>
        </w:rPr>
      </w:pPr>
      <w:hyperlink w:anchor="_Toc446565870" w:history="1">
        <w:r w:rsidR="00B81FE7" w:rsidRPr="00F225BF">
          <w:rPr>
            <w:rStyle w:val="Hyperlink"/>
          </w:rPr>
          <w:t>1.1</w:t>
        </w:r>
        <w:r w:rsidR="00B81FE7" w:rsidRPr="00F225BF">
          <w:rPr>
            <w:rFonts w:eastAsiaTheme="minorEastAsia"/>
            <w:color w:val="auto"/>
            <w:sz w:val="22"/>
            <w:szCs w:val="22"/>
          </w:rPr>
          <w:tab/>
        </w:r>
        <w:r w:rsidR="00B81FE7" w:rsidRPr="00F225BF">
          <w:rPr>
            <w:rStyle w:val="Hyperlink"/>
          </w:rPr>
          <w:t>PROBLEMA</w:t>
        </w:r>
        <w:r w:rsidR="00B81FE7" w:rsidRPr="00F225BF">
          <w:rPr>
            <w:webHidden/>
          </w:rPr>
          <w:tab/>
        </w:r>
        <w:r w:rsidR="00A66077" w:rsidRPr="00F225BF">
          <w:rPr>
            <w:webHidden/>
          </w:rPr>
          <w:fldChar w:fldCharType="begin"/>
        </w:r>
        <w:r w:rsidR="00B81FE7" w:rsidRPr="00F225BF">
          <w:rPr>
            <w:webHidden/>
          </w:rPr>
          <w:instrText xml:space="preserve"> PAGEREF _Toc446565870 \h </w:instrText>
        </w:r>
        <w:r w:rsidR="00A66077" w:rsidRPr="00F225BF">
          <w:rPr>
            <w:webHidden/>
          </w:rPr>
        </w:r>
        <w:r w:rsidR="00A66077" w:rsidRPr="00F225BF">
          <w:rPr>
            <w:webHidden/>
          </w:rPr>
          <w:fldChar w:fldCharType="separate"/>
        </w:r>
        <w:r w:rsidR="00B81FE7" w:rsidRPr="00F225BF">
          <w:rPr>
            <w:webHidden/>
          </w:rPr>
          <w:t>5</w:t>
        </w:r>
        <w:r w:rsidR="00A66077" w:rsidRPr="00F225BF">
          <w:rPr>
            <w:webHidden/>
          </w:rPr>
          <w:fldChar w:fldCharType="end"/>
        </w:r>
      </w:hyperlink>
    </w:p>
    <w:p w14:paraId="0BA5431C" w14:textId="77777777" w:rsidR="00B81FE7" w:rsidRPr="00F225BF" w:rsidRDefault="00E84897" w:rsidP="00211955">
      <w:pPr>
        <w:pStyle w:val="Sumrio1"/>
        <w:rPr>
          <w:rFonts w:eastAsiaTheme="minorEastAsia"/>
          <w:color w:val="auto"/>
          <w:sz w:val="22"/>
          <w:szCs w:val="22"/>
        </w:rPr>
      </w:pPr>
      <w:hyperlink w:anchor="_Toc446565871" w:history="1">
        <w:r w:rsidR="00B81FE7" w:rsidRPr="00F225BF">
          <w:rPr>
            <w:rStyle w:val="Hyperlink"/>
            <w:b/>
          </w:rPr>
          <w:t>2.</w:t>
        </w:r>
        <w:r w:rsidR="00B81FE7" w:rsidRPr="00F225BF">
          <w:rPr>
            <w:rFonts w:eastAsiaTheme="minorEastAsia"/>
            <w:color w:val="auto"/>
            <w:sz w:val="22"/>
            <w:szCs w:val="22"/>
          </w:rPr>
          <w:tab/>
        </w:r>
        <w:r w:rsidR="00B81FE7" w:rsidRPr="00F225BF">
          <w:rPr>
            <w:rStyle w:val="Hyperlink"/>
            <w:b/>
          </w:rPr>
          <w:t>OBJETIVOS</w:t>
        </w:r>
        <w:r w:rsidR="00B81FE7" w:rsidRPr="00F225BF">
          <w:rPr>
            <w:webHidden/>
          </w:rPr>
          <w:tab/>
        </w:r>
        <w:r w:rsidR="00A66077" w:rsidRPr="00F225BF">
          <w:rPr>
            <w:b/>
            <w:webHidden/>
          </w:rPr>
          <w:fldChar w:fldCharType="begin"/>
        </w:r>
        <w:r w:rsidR="00B81FE7" w:rsidRPr="00F225BF">
          <w:rPr>
            <w:b/>
            <w:webHidden/>
          </w:rPr>
          <w:instrText xml:space="preserve"> PAGEREF _Toc446565871 \h </w:instrText>
        </w:r>
        <w:r w:rsidR="00A66077" w:rsidRPr="00F225BF">
          <w:rPr>
            <w:b/>
            <w:webHidden/>
          </w:rPr>
        </w:r>
        <w:r w:rsidR="00A66077" w:rsidRPr="00F225BF">
          <w:rPr>
            <w:b/>
            <w:webHidden/>
          </w:rPr>
          <w:fldChar w:fldCharType="separate"/>
        </w:r>
        <w:r w:rsidR="00B81FE7" w:rsidRPr="00F225BF">
          <w:rPr>
            <w:b/>
            <w:webHidden/>
          </w:rPr>
          <w:t>6</w:t>
        </w:r>
        <w:r w:rsidR="00A66077" w:rsidRPr="00F225BF">
          <w:rPr>
            <w:b/>
            <w:webHidden/>
          </w:rPr>
          <w:fldChar w:fldCharType="end"/>
        </w:r>
      </w:hyperlink>
    </w:p>
    <w:p w14:paraId="0BA5431D" w14:textId="77777777" w:rsidR="00B81FE7" w:rsidRPr="00F225BF" w:rsidRDefault="00E84897" w:rsidP="00211955">
      <w:pPr>
        <w:pStyle w:val="Sumrio1"/>
        <w:rPr>
          <w:rFonts w:eastAsiaTheme="minorEastAsia"/>
          <w:color w:val="auto"/>
          <w:sz w:val="22"/>
          <w:szCs w:val="22"/>
        </w:rPr>
      </w:pPr>
      <w:hyperlink w:anchor="_Toc446565872" w:history="1">
        <w:r w:rsidR="00B81FE7" w:rsidRPr="00F225BF">
          <w:rPr>
            <w:rStyle w:val="Hyperlink"/>
          </w:rPr>
          <w:t>2.1</w:t>
        </w:r>
        <w:r w:rsidR="00B81FE7" w:rsidRPr="00F225BF">
          <w:rPr>
            <w:rFonts w:eastAsiaTheme="minorEastAsia"/>
            <w:color w:val="auto"/>
            <w:sz w:val="22"/>
            <w:szCs w:val="22"/>
          </w:rPr>
          <w:tab/>
        </w:r>
        <w:r w:rsidR="00B81FE7" w:rsidRPr="00F225BF">
          <w:rPr>
            <w:rStyle w:val="Hyperlink"/>
          </w:rPr>
          <w:t>OBJETIVO GERAL OU PRIMÁRIO</w:t>
        </w:r>
        <w:r w:rsidR="00B81FE7" w:rsidRPr="00F225BF">
          <w:rPr>
            <w:webHidden/>
          </w:rPr>
          <w:tab/>
        </w:r>
        <w:r w:rsidR="00A66077" w:rsidRPr="00F225BF">
          <w:rPr>
            <w:webHidden/>
          </w:rPr>
          <w:fldChar w:fldCharType="begin"/>
        </w:r>
        <w:r w:rsidR="00B81FE7" w:rsidRPr="00F225BF">
          <w:rPr>
            <w:webHidden/>
          </w:rPr>
          <w:instrText xml:space="preserve"> PAGEREF _Toc446565872 \h </w:instrText>
        </w:r>
        <w:r w:rsidR="00A66077" w:rsidRPr="00F225BF">
          <w:rPr>
            <w:webHidden/>
          </w:rPr>
        </w:r>
        <w:r w:rsidR="00A66077" w:rsidRPr="00F225BF">
          <w:rPr>
            <w:webHidden/>
          </w:rPr>
          <w:fldChar w:fldCharType="separate"/>
        </w:r>
        <w:r w:rsidR="00B81FE7" w:rsidRPr="00F225BF">
          <w:rPr>
            <w:webHidden/>
          </w:rPr>
          <w:t>6</w:t>
        </w:r>
        <w:r w:rsidR="00A66077" w:rsidRPr="00F225BF">
          <w:rPr>
            <w:webHidden/>
          </w:rPr>
          <w:fldChar w:fldCharType="end"/>
        </w:r>
      </w:hyperlink>
    </w:p>
    <w:p w14:paraId="0BA5431E" w14:textId="77777777" w:rsidR="00B81FE7" w:rsidRPr="00F225BF" w:rsidRDefault="00E84897" w:rsidP="00211955">
      <w:pPr>
        <w:pStyle w:val="Sumrio1"/>
        <w:rPr>
          <w:rFonts w:eastAsiaTheme="minorEastAsia"/>
          <w:color w:val="auto"/>
          <w:sz w:val="22"/>
          <w:szCs w:val="22"/>
        </w:rPr>
      </w:pPr>
      <w:hyperlink w:anchor="_Toc446565873" w:history="1">
        <w:r w:rsidR="00B81FE7" w:rsidRPr="00F225BF">
          <w:rPr>
            <w:rStyle w:val="Hyperlink"/>
          </w:rPr>
          <w:t>2.2</w:t>
        </w:r>
        <w:r w:rsidR="00B81FE7" w:rsidRPr="00F225BF">
          <w:rPr>
            <w:rFonts w:eastAsiaTheme="minorEastAsia"/>
            <w:color w:val="auto"/>
            <w:sz w:val="22"/>
            <w:szCs w:val="22"/>
          </w:rPr>
          <w:tab/>
        </w:r>
        <w:r w:rsidR="00B81FE7" w:rsidRPr="00F225BF">
          <w:rPr>
            <w:rStyle w:val="Hyperlink"/>
          </w:rPr>
          <w:t>OBJETIVOS ESPECÍFICOS OU SECUNDÁRIOS</w:t>
        </w:r>
        <w:r w:rsidR="00B81FE7" w:rsidRPr="00F225BF">
          <w:rPr>
            <w:webHidden/>
          </w:rPr>
          <w:tab/>
        </w:r>
        <w:r w:rsidR="00A66077" w:rsidRPr="00F225BF">
          <w:rPr>
            <w:webHidden/>
          </w:rPr>
          <w:fldChar w:fldCharType="begin"/>
        </w:r>
        <w:r w:rsidR="00B81FE7" w:rsidRPr="00F225BF">
          <w:rPr>
            <w:webHidden/>
          </w:rPr>
          <w:instrText xml:space="preserve"> PAGEREF _Toc446565873 \h </w:instrText>
        </w:r>
        <w:r w:rsidR="00A66077" w:rsidRPr="00F225BF">
          <w:rPr>
            <w:webHidden/>
          </w:rPr>
        </w:r>
        <w:r w:rsidR="00A66077" w:rsidRPr="00F225BF">
          <w:rPr>
            <w:webHidden/>
          </w:rPr>
          <w:fldChar w:fldCharType="separate"/>
        </w:r>
        <w:r w:rsidR="00B81FE7" w:rsidRPr="00F225BF">
          <w:rPr>
            <w:webHidden/>
          </w:rPr>
          <w:t>6</w:t>
        </w:r>
        <w:r w:rsidR="00A66077" w:rsidRPr="00F225BF">
          <w:rPr>
            <w:webHidden/>
          </w:rPr>
          <w:fldChar w:fldCharType="end"/>
        </w:r>
      </w:hyperlink>
    </w:p>
    <w:p w14:paraId="0BA5431F" w14:textId="77777777" w:rsidR="00B81FE7" w:rsidRPr="00F225BF" w:rsidRDefault="00E84897" w:rsidP="00211955">
      <w:pPr>
        <w:pStyle w:val="Sumrio1"/>
        <w:rPr>
          <w:rFonts w:eastAsiaTheme="minorEastAsia"/>
          <w:color w:val="auto"/>
          <w:sz w:val="22"/>
          <w:szCs w:val="22"/>
        </w:rPr>
      </w:pPr>
      <w:hyperlink w:anchor="_Toc446565874" w:history="1">
        <w:r w:rsidR="00B81FE7" w:rsidRPr="00F225BF">
          <w:rPr>
            <w:rStyle w:val="Hyperlink"/>
            <w:b/>
          </w:rPr>
          <w:t>3.</w:t>
        </w:r>
        <w:r w:rsidR="00B81FE7" w:rsidRPr="00F225BF">
          <w:rPr>
            <w:rFonts w:eastAsiaTheme="minorEastAsia"/>
            <w:color w:val="auto"/>
            <w:sz w:val="22"/>
            <w:szCs w:val="22"/>
          </w:rPr>
          <w:tab/>
        </w:r>
        <w:r w:rsidR="00B81FE7" w:rsidRPr="00F225BF">
          <w:rPr>
            <w:rStyle w:val="Hyperlink"/>
            <w:b/>
          </w:rPr>
          <w:t>JUSTIFICATIVA</w:t>
        </w:r>
        <w:r w:rsidR="00B81FE7" w:rsidRPr="00F225BF">
          <w:rPr>
            <w:webHidden/>
          </w:rPr>
          <w:tab/>
        </w:r>
        <w:r w:rsidR="00431087" w:rsidRPr="00F225BF">
          <w:rPr>
            <w:b/>
            <w:webHidden/>
          </w:rPr>
          <w:t>7</w:t>
        </w:r>
      </w:hyperlink>
    </w:p>
    <w:p w14:paraId="0BA54320" w14:textId="77777777" w:rsidR="00492D96" w:rsidRPr="00F225BF" w:rsidRDefault="00A66077">
      <w:pPr>
        <w:rPr>
          <w:rFonts w:ascii="Arial" w:hAnsi="Arial" w:cs="Arial"/>
          <w:color w:val="000000"/>
        </w:rPr>
      </w:pPr>
      <w:r w:rsidRPr="00F225BF">
        <w:rPr>
          <w:rFonts w:ascii="Arial" w:hAnsi="Arial" w:cs="Arial"/>
        </w:rPr>
        <w:fldChar w:fldCharType="end"/>
      </w:r>
    </w:p>
    <w:p w14:paraId="0BA54321" w14:textId="77777777" w:rsidR="00492D96" w:rsidRPr="00F225BF" w:rsidRDefault="00492D96" w:rsidP="00211955">
      <w:pPr>
        <w:pStyle w:val="Sumrio1"/>
        <w:rPr>
          <w:rFonts w:eastAsiaTheme="minorEastAsia"/>
        </w:rPr>
      </w:pPr>
    </w:p>
    <w:p w14:paraId="0BA54322" w14:textId="77777777" w:rsidR="00492D96" w:rsidRPr="00F225BF" w:rsidRDefault="00FE0F7E" w:rsidP="00211955">
      <w:pPr>
        <w:pStyle w:val="SUMARIO"/>
      </w:pPr>
      <w:r w:rsidRPr="00F225BF">
        <w:tab/>
      </w:r>
    </w:p>
    <w:p w14:paraId="0BA54323"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4"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5"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6"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7" w14:textId="77777777" w:rsidR="00492D96" w:rsidRPr="00F225BF" w:rsidRDefault="00492D96">
      <w:pPr>
        <w:pStyle w:val="Recuodecorpodetexto2"/>
        <w:tabs>
          <w:tab w:val="right" w:pos="9072"/>
        </w:tabs>
        <w:spacing w:before="0" w:after="0" w:line="360" w:lineRule="auto"/>
        <w:ind w:firstLine="0"/>
        <w:rPr>
          <w:rFonts w:cs="Arial"/>
          <w:color w:val="000000"/>
          <w:szCs w:val="24"/>
        </w:rPr>
      </w:pPr>
    </w:p>
    <w:p w14:paraId="0BA54328" w14:textId="77777777" w:rsidR="004D4DE3" w:rsidRPr="00F225BF" w:rsidRDefault="004D4DE3" w:rsidP="004D4DE3">
      <w:pPr>
        <w:suppressAutoHyphens w:val="0"/>
        <w:spacing w:before="0" w:after="0"/>
        <w:rPr>
          <w:rFonts w:ascii="Arial" w:hAnsi="Arial" w:cs="Arial"/>
          <w:color w:val="000000"/>
        </w:rPr>
        <w:sectPr w:rsidR="004D4DE3" w:rsidRPr="00F225BF">
          <w:headerReference w:type="default" r:id="rId9"/>
          <w:pgSz w:w="11906" w:h="16838"/>
          <w:pgMar w:top="1701" w:right="1134" w:bottom="1134" w:left="1701" w:header="0" w:footer="0" w:gutter="0"/>
          <w:cols w:space="720"/>
          <w:formProt w:val="0"/>
          <w:docGrid w:linePitch="249" w:charSpace="2047"/>
        </w:sectPr>
      </w:pPr>
      <w:bookmarkStart w:id="2" w:name="_Toc442257334"/>
      <w:bookmarkStart w:id="3" w:name="_Toc446565869"/>
      <w:bookmarkEnd w:id="2"/>
    </w:p>
    <w:p w14:paraId="0BA54329" w14:textId="77777777" w:rsidR="00DB64CB" w:rsidRPr="00F225BF" w:rsidRDefault="00FE0F7E" w:rsidP="0054258F">
      <w:pPr>
        <w:pStyle w:val="1ITEMcapitulosABNT"/>
        <w:numPr>
          <w:ilvl w:val="0"/>
          <w:numId w:val="1"/>
        </w:numPr>
      </w:pPr>
      <w:r w:rsidRPr="00F225BF">
        <w:lastRenderedPageBreak/>
        <w:t>INTRODUÇÃO</w:t>
      </w:r>
      <w:bookmarkEnd w:id="3"/>
    </w:p>
    <w:p w14:paraId="0BA5432A" w14:textId="77777777" w:rsidR="0081278B" w:rsidRPr="00F225BF" w:rsidRDefault="00FE0F7E" w:rsidP="001274A0">
      <w:pPr>
        <w:pStyle w:val="PargrafoABNT"/>
        <w:rPr>
          <w:shd w:val="clear" w:color="auto" w:fill="FFFFFF"/>
        </w:rPr>
      </w:pPr>
      <w:r w:rsidRPr="00F225BF">
        <w:rPr>
          <w:shd w:val="clear" w:color="auto" w:fill="FFFFFF"/>
        </w:rPr>
        <w:t xml:space="preserve">O projeto </w:t>
      </w:r>
      <w:r w:rsidR="006D55C3" w:rsidRPr="00F225BF">
        <w:rPr>
          <w:shd w:val="clear" w:color="auto" w:fill="FFFFFF"/>
        </w:rPr>
        <w:t>trata o modelo de desenvolvimento de</w:t>
      </w:r>
      <w:r w:rsidRPr="00F225BF">
        <w:rPr>
          <w:shd w:val="clear" w:color="auto" w:fill="FFFFFF"/>
        </w:rPr>
        <w:t xml:space="preserve"> um </w:t>
      </w:r>
      <w:r w:rsidR="00D513F2" w:rsidRPr="00F225BF">
        <w:rPr>
          <w:shd w:val="clear" w:color="auto" w:fill="FFFFFF"/>
        </w:rPr>
        <w:t xml:space="preserve">software, exemplificado em um sistema </w:t>
      </w:r>
      <w:r w:rsidRPr="00F225BF">
        <w:rPr>
          <w:shd w:val="clear" w:color="auto" w:fill="FFFFFF"/>
        </w:rPr>
        <w:t xml:space="preserve">para uma rede de drogarias, </w:t>
      </w:r>
      <w:r w:rsidR="00711D9C" w:rsidRPr="00F225BF">
        <w:rPr>
          <w:shd w:val="clear" w:color="auto" w:fill="FFFFFF"/>
        </w:rPr>
        <w:t>onde são abordadas</w:t>
      </w:r>
      <w:r w:rsidRPr="00F225BF">
        <w:rPr>
          <w:shd w:val="clear" w:color="auto" w:fill="FFFFFF"/>
        </w:rPr>
        <w:t xml:space="preserve"> as etapas d</w:t>
      </w:r>
      <w:r w:rsidR="00263119" w:rsidRPr="00F225BF">
        <w:rPr>
          <w:shd w:val="clear" w:color="auto" w:fill="FFFFFF"/>
        </w:rPr>
        <w:t>e desenvolvimento desse sistema</w:t>
      </w:r>
      <w:r w:rsidR="00CF3331" w:rsidRPr="00F225BF">
        <w:rPr>
          <w:shd w:val="clear" w:color="auto" w:fill="FFFFFF"/>
        </w:rPr>
        <w:t xml:space="preserve"> seguindo</w:t>
      </w:r>
      <w:r w:rsidRPr="00F225BF">
        <w:rPr>
          <w:shd w:val="clear" w:color="auto" w:fill="FFFFFF"/>
        </w:rPr>
        <w:t xml:space="preserve"> des</w:t>
      </w:r>
      <w:r w:rsidR="00D513F2" w:rsidRPr="00F225BF">
        <w:rPr>
          <w:shd w:val="clear" w:color="auto" w:fill="FFFFFF"/>
        </w:rPr>
        <w:t>de concepção até a implantação.</w:t>
      </w:r>
    </w:p>
    <w:p w14:paraId="0BA5432B" w14:textId="77777777" w:rsidR="002A2BEF" w:rsidRPr="00F225BF" w:rsidRDefault="000F3C74" w:rsidP="001274A0">
      <w:pPr>
        <w:pStyle w:val="PargrafoABNT"/>
        <w:rPr>
          <w:shd w:val="clear" w:color="auto" w:fill="FFFFFF"/>
        </w:rPr>
      </w:pPr>
      <w:r w:rsidRPr="00F225BF">
        <w:rPr>
          <w:shd w:val="clear" w:color="auto" w:fill="FFFFFF"/>
        </w:rPr>
        <w:t>S</w:t>
      </w:r>
      <w:r w:rsidR="00AD7F31" w:rsidRPr="00F225BF">
        <w:rPr>
          <w:shd w:val="clear" w:color="auto" w:fill="FFFFFF"/>
        </w:rPr>
        <w:t>erão</w:t>
      </w:r>
      <w:r w:rsidRPr="00F225BF">
        <w:rPr>
          <w:shd w:val="clear" w:color="auto" w:fill="FFFFFF"/>
        </w:rPr>
        <w:t xml:space="preserve"> contempladas aqui</w:t>
      </w:r>
      <w:r w:rsidR="00E6638A" w:rsidRPr="00F225BF">
        <w:rPr>
          <w:shd w:val="clear" w:color="auto" w:fill="FFFFFF"/>
        </w:rPr>
        <w:t xml:space="preserve"> </w:t>
      </w:r>
      <w:r w:rsidR="00263119" w:rsidRPr="00F225BF">
        <w:rPr>
          <w:shd w:val="clear" w:color="auto" w:fill="FFFFFF"/>
        </w:rPr>
        <w:t xml:space="preserve">também </w:t>
      </w:r>
      <w:r w:rsidR="00CF3331" w:rsidRPr="00F225BF">
        <w:rPr>
          <w:shd w:val="clear" w:color="auto" w:fill="FFFFFF"/>
        </w:rPr>
        <w:t>as</w:t>
      </w:r>
      <w:r w:rsidR="00C90B83" w:rsidRPr="00F225BF">
        <w:rPr>
          <w:shd w:val="clear" w:color="auto" w:fill="FFFFFF"/>
        </w:rPr>
        <w:t xml:space="preserve"> regras de negócio encontradas em uma drogaria real, elucidando assim, as necessidades reais</w:t>
      </w:r>
      <w:r w:rsidR="00263119" w:rsidRPr="00F225BF">
        <w:rPr>
          <w:shd w:val="clear" w:color="auto" w:fill="FFFFFF"/>
        </w:rPr>
        <w:t xml:space="preserve">, as quais são muito evidentes, </w:t>
      </w:r>
      <w:r w:rsidR="004E1045" w:rsidRPr="00F225BF">
        <w:rPr>
          <w:shd w:val="clear" w:color="auto" w:fill="FFFFFF"/>
        </w:rPr>
        <w:t xml:space="preserve">ainda mais se levarmos </w:t>
      </w:r>
      <w:r w:rsidR="00263119" w:rsidRPr="00F225BF">
        <w:rPr>
          <w:shd w:val="clear" w:color="auto" w:fill="FFFFFF"/>
        </w:rPr>
        <w:t>em conta o</w:t>
      </w:r>
      <w:r w:rsidR="00C90B83" w:rsidRPr="00F225BF">
        <w:rPr>
          <w:shd w:val="clear" w:color="auto" w:fill="FFFFFF"/>
        </w:rPr>
        <w:t xml:space="preserve"> momento </w:t>
      </w:r>
      <w:r w:rsidR="00E6638A" w:rsidRPr="00F225BF">
        <w:rPr>
          <w:shd w:val="clear" w:color="auto" w:fill="FFFFFF"/>
        </w:rPr>
        <w:t xml:space="preserve">atual, </w:t>
      </w:r>
      <w:r w:rsidR="00263119" w:rsidRPr="00F225BF">
        <w:rPr>
          <w:shd w:val="clear" w:color="auto" w:fill="FFFFFF"/>
        </w:rPr>
        <w:t xml:space="preserve">em </w:t>
      </w:r>
      <w:r w:rsidR="001A62A7" w:rsidRPr="00F225BF">
        <w:rPr>
          <w:shd w:val="clear" w:color="auto" w:fill="FFFFFF"/>
        </w:rPr>
        <w:t>que</w:t>
      </w:r>
      <w:r w:rsidR="00E6638A" w:rsidRPr="00F225BF">
        <w:rPr>
          <w:shd w:val="clear" w:color="auto" w:fill="FFFFFF"/>
        </w:rPr>
        <w:t xml:space="preserve"> </w:t>
      </w:r>
      <w:r w:rsidR="00C90B83" w:rsidRPr="00F225BF">
        <w:rPr>
          <w:shd w:val="clear" w:color="auto" w:fill="FFFFFF"/>
        </w:rPr>
        <w:t xml:space="preserve">mudanças </w:t>
      </w:r>
      <w:r w:rsidR="001A62A7" w:rsidRPr="00F225BF">
        <w:rPr>
          <w:shd w:val="clear" w:color="auto" w:fill="FFFFFF"/>
        </w:rPr>
        <w:t>são</w:t>
      </w:r>
      <w:r w:rsidR="00C90B83" w:rsidRPr="00F225BF">
        <w:rPr>
          <w:shd w:val="clear" w:color="auto" w:fill="FFFFFF"/>
        </w:rPr>
        <w:t xml:space="preserve"> cada vez </w:t>
      </w:r>
      <w:r w:rsidR="000F5AB8" w:rsidRPr="00F225BF">
        <w:rPr>
          <w:shd w:val="clear" w:color="auto" w:fill="FFFFFF"/>
        </w:rPr>
        <w:t xml:space="preserve">mais rápidas e </w:t>
      </w:r>
      <w:r w:rsidR="00E6638A" w:rsidRPr="00F225BF">
        <w:rPr>
          <w:shd w:val="clear" w:color="auto" w:fill="FFFFFF"/>
        </w:rPr>
        <w:t xml:space="preserve">influenciadoras, </w:t>
      </w:r>
      <w:r w:rsidR="00EC0AEE" w:rsidRPr="00F225BF">
        <w:rPr>
          <w:shd w:val="clear" w:color="auto" w:fill="FFFFFF"/>
        </w:rPr>
        <w:t>o</w:t>
      </w:r>
      <w:r w:rsidR="00C90B83" w:rsidRPr="00F225BF">
        <w:rPr>
          <w:shd w:val="clear" w:color="auto" w:fill="FFFFFF"/>
        </w:rPr>
        <w:t xml:space="preserve"> que </w:t>
      </w:r>
      <w:r w:rsidR="002A2BEF" w:rsidRPr="00F225BF">
        <w:rPr>
          <w:shd w:val="clear" w:color="auto" w:fill="FFFFFF"/>
        </w:rPr>
        <w:t>já traz a necessidade de utilizar</w:t>
      </w:r>
      <w:r w:rsidR="00C90B83" w:rsidRPr="00F225BF">
        <w:rPr>
          <w:shd w:val="clear" w:color="auto" w:fill="FFFFFF"/>
        </w:rPr>
        <w:t xml:space="preserve"> ferramentas de software</w:t>
      </w:r>
      <w:r w:rsidR="0010043B" w:rsidRPr="00F225BF">
        <w:rPr>
          <w:shd w:val="clear" w:color="auto" w:fill="FFFFFF"/>
        </w:rPr>
        <w:t xml:space="preserve"> </w:t>
      </w:r>
      <w:r w:rsidR="00E6638A" w:rsidRPr="00F225BF">
        <w:rPr>
          <w:shd w:val="clear" w:color="auto" w:fill="FFFFFF"/>
        </w:rPr>
        <w:t xml:space="preserve">que </w:t>
      </w:r>
      <w:r w:rsidR="0010043B" w:rsidRPr="00F225BF">
        <w:rPr>
          <w:shd w:val="clear" w:color="auto" w:fill="FFFFFF"/>
        </w:rPr>
        <w:t>sejam</w:t>
      </w:r>
      <w:r w:rsidR="002A2BEF" w:rsidRPr="00F225BF">
        <w:rPr>
          <w:shd w:val="clear" w:color="auto" w:fill="FFFFFF"/>
        </w:rPr>
        <w:t xml:space="preserve"> capazes de prestar auxílio.</w:t>
      </w:r>
    </w:p>
    <w:p w14:paraId="0BA5432C" w14:textId="77777777" w:rsidR="00492D96" w:rsidRPr="00F225BF" w:rsidRDefault="0010043B" w:rsidP="001274A0">
      <w:pPr>
        <w:pStyle w:val="PargrafoABNT"/>
        <w:rPr>
          <w:shd w:val="clear" w:color="auto" w:fill="FFFFFF"/>
        </w:rPr>
      </w:pPr>
      <w:r w:rsidRPr="00F225BF">
        <w:rPr>
          <w:shd w:val="clear" w:color="auto" w:fill="FFFFFF"/>
        </w:rPr>
        <w:t>Será</w:t>
      </w:r>
      <w:r w:rsidR="00E6638A" w:rsidRPr="00F225BF">
        <w:rPr>
          <w:shd w:val="clear" w:color="auto" w:fill="FFFFFF"/>
        </w:rPr>
        <w:t xml:space="preserve"> </w:t>
      </w:r>
      <w:r w:rsidRPr="00F225BF">
        <w:rPr>
          <w:shd w:val="clear" w:color="auto" w:fill="FFFFFF"/>
        </w:rPr>
        <w:t>levada em conta</w:t>
      </w:r>
      <w:r w:rsidR="00FE0F7E" w:rsidRPr="00F225BF">
        <w:rPr>
          <w:shd w:val="clear" w:color="auto" w:fill="FFFFFF"/>
        </w:rPr>
        <w:t xml:space="preserve"> uma série de padrões ditados pela engenharia de software, o</w:t>
      </w:r>
      <w:r w:rsidR="00AD7F31" w:rsidRPr="00F225BF">
        <w:rPr>
          <w:shd w:val="clear" w:color="auto" w:fill="FFFFFF"/>
        </w:rPr>
        <w:t xml:space="preserve">s quais farão </w:t>
      </w:r>
      <w:r w:rsidRPr="00F225BF">
        <w:rPr>
          <w:shd w:val="clear" w:color="auto" w:fill="FFFFFF"/>
        </w:rPr>
        <w:t>parte do tema</w:t>
      </w:r>
      <w:r w:rsidR="00FE0F7E" w:rsidRPr="00F225BF">
        <w:rPr>
          <w:shd w:val="clear" w:color="auto" w:fill="FFFFFF"/>
        </w:rPr>
        <w:t xml:space="preserve"> central ser pesquisado. De acordo com a evolução do projeto, cada padrão que for utilizado será explicado por meio de pesquisa, </w:t>
      </w:r>
      <w:r w:rsidR="006E1B21" w:rsidRPr="00F225BF">
        <w:rPr>
          <w:shd w:val="clear" w:color="auto" w:fill="FFFFFF"/>
        </w:rPr>
        <w:t>para isso</w:t>
      </w:r>
      <w:r w:rsidR="00AD7F31" w:rsidRPr="00F225BF">
        <w:rPr>
          <w:shd w:val="clear" w:color="auto" w:fill="FFFFFF"/>
        </w:rPr>
        <w:t>,</w:t>
      </w:r>
      <w:r w:rsidR="006E1B21" w:rsidRPr="00F225BF">
        <w:rPr>
          <w:shd w:val="clear" w:color="auto" w:fill="FFFFFF"/>
        </w:rPr>
        <w:t xml:space="preserve"> buscaremos explicar</w:t>
      </w:r>
      <w:r w:rsidR="00FE0F7E" w:rsidRPr="00F225BF">
        <w:rPr>
          <w:shd w:val="clear" w:color="auto" w:fill="FFFFFF"/>
        </w:rPr>
        <w:t xml:space="preserve"> o porquê </w:t>
      </w:r>
      <w:r w:rsidR="00C90B83" w:rsidRPr="00F225BF">
        <w:rPr>
          <w:shd w:val="clear" w:color="auto" w:fill="FFFFFF"/>
        </w:rPr>
        <w:t>utilizar determinado padrão, mostrando assim</w:t>
      </w:r>
      <w:r w:rsidR="00AD7F31" w:rsidRPr="00F225BF">
        <w:rPr>
          <w:shd w:val="clear" w:color="auto" w:fill="FFFFFF"/>
        </w:rPr>
        <w:t>,</w:t>
      </w:r>
      <w:r w:rsidR="00C90B83" w:rsidRPr="00F225BF">
        <w:rPr>
          <w:shd w:val="clear" w:color="auto" w:fill="FFFFFF"/>
        </w:rPr>
        <w:t xml:space="preserve"> as vantagens de se fazer uso desses padrões.</w:t>
      </w:r>
    </w:p>
    <w:p w14:paraId="0BA5432D" w14:textId="77777777" w:rsidR="00F24CCA" w:rsidRPr="00F225BF" w:rsidRDefault="00F24CCA" w:rsidP="001274A0">
      <w:pPr>
        <w:pStyle w:val="PargrafoABNT"/>
      </w:pPr>
      <w:r w:rsidRPr="00F225BF">
        <w:rPr>
          <w:shd w:val="clear" w:color="auto" w:fill="FFFFFF"/>
        </w:rPr>
        <w:t xml:space="preserve">Este projeto pretende aplicar as melhores práticas da engenharia de software para resolver o problema da </w:t>
      </w:r>
      <w:r w:rsidR="00B023DD" w:rsidRPr="00F225BF">
        <w:rPr>
          <w:shd w:val="clear" w:color="auto" w:fill="FFFFFF"/>
        </w:rPr>
        <w:t xml:space="preserve">rede de </w:t>
      </w:r>
      <w:r w:rsidRPr="00F225BF">
        <w:rPr>
          <w:shd w:val="clear" w:color="auto" w:fill="FFFFFF"/>
        </w:rPr>
        <w:t>drogaria</w:t>
      </w:r>
      <w:r w:rsidR="00B023DD" w:rsidRPr="00F225BF">
        <w:rPr>
          <w:shd w:val="clear" w:color="auto" w:fill="FFFFFF"/>
        </w:rPr>
        <w:t>s</w:t>
      </w:r>
      <w:r w:rsidRPr="00F225BF">
        <w:rPr>
          <w:shd w:val="clear" w:color="auto" w:fill="FFFFFF"/>
        </w:rPr>
        <w:t xml:space="preserve">, </w:t>
      </w:r>
      <w:r w:rsidR="00D513F2" w:rsidRPr="00F225BF">
        <w:rPr>
          <w:shd w:val="clear" w:color="auto" w:fill="FFFFFF"/>
        </w:rPr>
        <w:t>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14:paraId="0BA5432E" w14:textId="77777777" w:rsidR="00B81FE7" w:rsidRPr="00F225BF" w:rsidRDefault="00B81FE7" w:rsidP="008A5AF3">
      <w:pPr>
        <w:suppressAutoHyphens w:val="0"/>
        <w:spacing w:before="0" w:after="0"/>
        <w:ind w:firstLine="709"/>
        <w:rPr>
          <w:rFonts w:ascii="Arial" w:hAnsi="Arial" w:cs="Arial"/>
          <w:sz w:val="24"/>
          <w:szCs w:val="24"/>
          <w:shd w:val="clear" w:color="auto" w:fill="FFFFFF"/>
        </w:rPr>
      </w:pPr>
      <w:r w:rsidRPr="00F225BF">
        <w:rPr>
          <w:rFonts w:ascii="Arial" w:hAnsi="Arial" w:cs="Arial"/>
          <w:shd w:val="clear" w:color="auto" w:fill="FFFFFF"/>
        </w:rPr>
        <w:br w:type="page"/>
      </w:r>
    </w:p>
    <w:p w14:paraId="0BA5432F" w14:textId="797767BD" w:rsidR="00492D96" w:rsidRDefault="00FE0F7E" w:rsidP="00D85A0E">
      <w:pPr>
        <w:pStyle w:val="Ttulo1"/>
      </w:pPr>
      <w:bookmarkStart w:id="4" w:name="_Toc442257335"/>
      <w:bookmarkStart w:id="5" w:name="_Toc446565870"/>
      <w:bookmarkEnd w:id="4"/>
      <w:r w:rsidRPr="00F225BF">
        <w:t>PROBLEMA</w:t>
      </w:r>
      <w:bookmarkEnd w:id="5"/>
    </w:p>
    <w:p w14:paraId="74D3AF19" w14:textId="77777777" w:rsidR="00D85A0E" w:rsidRPr="00D85A0E" w:rsidRDefault="00D85A0E" w:rsidP="00D85A0E"/>
    <w:p w14:paraId="0BA54330" w14:textId="77777777" w:rsidR="004C54C1" w:rsidRPr="00F225BF" w:rsidRDefault="00FE0F7E" w:rsidP="001274A0">
      <w:pPr>
        <w:pStyle w:val="PargrafoABNT"/>
      </w:pPr>
      <w:r w:rsidRPr="00F225BF">
        <w:t xml:space="preserve">Atualmente </w:t>
      </w:r>
      <w:r w:rsidR="00D513F2" w:rsidRPr="00F225BF">
        <w:t xml:space="preserve">os sistemas apresentam muitos problemas, derivados da má concepção e de processos ruins. </w:t>
      </w:r>
      <w:r w:rsidR="0045354C" w:rsidRPr="00F225BF">
        <w:t>Como criar sistemas que satisfação os clientes e atendam as especificidades de seus negócios?</w:t>
      </w:r>
    </w:p>
    <w:p w14:paraId="0BA54331" w14:textId="77777777" w:rsidR="004C54C1" w:rsidRPr="00F225BF" w:rsidRDefault="004C54C1" w:rsidP="008A5AF3">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0BA54332" w14:textId="77777777" w:rsidR="005858FF" w:rsidRPr="00F225BF" w:rsidRDefault="00FE0F7E" w:rsidP="0054258F">
      <w:pPr>
        <w:pStyle w:val="1ITEMcapitulosABNT"/>
        <w:numPr>
          <w:ilvl w:val="0"/>
          <w:numId w:val="1"/>
        </w:numPr>
      </w:pPr>
      <w:bookmarkStart w:id="6" w:name="_Toc442257336"/>
      <w:bookmarkStart w:id="7" w:name="_Toc446565871"/>
      <w:bookmarkEnd w:id="6"/>
      <w:r w:rsidRPr="00F225BF">
        <w:t>OBJETIVOS</w:t>
      </w:r>
      <w:bookmarkEnd w:id="7"/>
    </w:p>
    <w:p w14:paraId="0BA54333" w14:textId="1A09E021" w:rsidR="005858FF" w:rsidRPr="00F225BF" w:rsidRDefault="00FE0F7E" w:rsidP="00D85A0E">
      <w:pPr>
        <w:pStyle w:val="Ttulo1"/>
      </w:pPr>
      <w:bookmarkStart w:id="8" w:name="_Toc442257337"/>
      <w:bookmarkStart w:id="9" w:name="_Toc446565872"/>
      <w:bookmarkEnd w:id="8"/>
      <w:r w:rsidRPr="00F225BF">
        <w:t>OBJETIVO GERAL OU PRIMÁRIO</w:t>
      </w:r>
      <w:bookmarkEnd w:id="9"/>
    </w:p>
    <w:p w14:paraId="0BA54334" w14:textId="77777777" w:rsidR="005858FF" w:rsidRPr="00F225BF" w:rsidRDefault="00FE0F7E" w:rsidP="0045354C">
      <w:pPr>
        <w:spacing w:line="360" w:lineRule="auto"/>
        <w:ind w:firstLine="709"/>
        <w:jc w:val="both"/>
        <w:rPr>
          <w:rFonts w:ascii="Arial" w:hAnsi="Arial" w:cs="Arial"/>
          <w:color w:val="000000"/>
          <w:sz w:val="24"/>
          <w:szCs w:val="24"/>
        </w:rPr>
      </w:pPr>
      <w:r w:rsidRPr="00F225BF">
        <w:rPr>
          <w:rFonts w:ascii="Arial" w:hAnsi="Arial" w:cs="Arial"/>
          <w:color w:val="000000"/>
          <w:sz w:val="24"/>
          <w:szCs w:val="24"/>
        </w:rPr>
        <w:t xml:space="preserve">Desenvolver um sistema para uma rede de drogarias </w:t>
      </w:r>
      <w:r w:rsidR="0045354C" w:rsidRPr="00F225BF">
        <w:rPr>
          <w:rFonts w:ascii="Arial" w:hAnsi="Arial" w:cs="Arial"/>
          <w:color w:val="000000"/>
          <w:sz w:val="24"/>
          <w:szCs w:val="24"/>
        </w:rPr>
        <w:t>com o uso da engenharia de software.</w:t>
      </w:r>
    </w:p>
    <w:p w14:paraId="0BA54335" w14:textId="77777777" w:rsidR="005858FF" w:rsidRPr="00F225BF" w:rsidRDefault="00FE0F7E" w:rsidP="00D85A0E">
      <w:pPr>
        <w:pStyle w:val="Ttulo1"/>
      </w:pPr>
      <w:bookmarkStart w:id="10" w:name="_Toc442257338"/>
      <w:bookmarkStart w:id="11" w:name="_Toc446565873"/>
      <w:r w:rsidRPr="00F225BF">
        <w:t>OBJETIVOS ESPECÍFICOS OU SECUNDÁRIOS</w:t>
      </w:r>
      <w:bookmarkEnd w:id="10"/>
      <w:bookmarkEnd w:id="11"/>
    </w:p>
    <w:p w14:paraId="0BA54336" w14:textId="77777777" w:rsidR="00492D96" w:rsidRPr="00F225BF" w:rsidRDefault="00FC609C"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Estudar o negócio do cliente</w:t>
      </w:r>
      <w:r w:rsidR="00993E5A" w:rsidRPr="00F225BF">
        <w:rPr>
          <w:rFonts w:ascii="Arial" w:hAnsi="Arial" w:cs="Arial"/>
          <w:color w:val="000000"/>
          <w:sz w:val="24"/>
          <w:szCs w:val="24"/>
        </w:rPr>
        <w:t>, procurar entender sua forma de trabalho e criar uma linguagem comum entre a equipe técnica e o cliente</w:t>
      </w:r>
      <w:r w:rsidRPr="00F225BF">
        <w:rPr>
          <w:rFonts w:ascii="Arial" w:hAnsi="Arial" w:cs="Arial"/>
          <w:color w:val="000000"/>
          <w:sz w:val="24"/>
          <w:szCs w:val="24"/>
        </w:rPr>
        <w:t>;</w:t>
      </w:r>
    </w:p>
    <w:p w14:paraId="0BA54337" w14:textId="77777777" w:rsidR="00492D96" w:rsidRPr="00F225BF" w:rsidRDefault="00B70832" w:rsidP="005404AC">
      <w:pPr>
        <w:numPr>
          <w:ilvl w:val="0"/>
          <w:numId w:val="4"/>
        </w:numPr>
        <w:spacing w:line="360" w:lineRule="auto"/>
        <w:jc w:val="both"/>
        <w:rPr>
          <w:rFonts w:ascii="Arial" w:hAnsi="Arial" w:cs="Arial"/>
          <w:sz w:val="24"/>
          <w:szCs w:val="24"/>
        </w:rPr>
      </w:pPr>
      <w:r w:rsidRPr="00F225BF">
        <w:rPr>
          <w:rFonts w:ascii="Arial" w:hAnsi="Arial" w:cs="Arial"/>
          <w:color w:val="000000"/>
          <w:sz w:val="24"/>
          <w:szCs w:val="24"/>
        </w:rPr>
        <w:t>Pesquisar</w:t>
      </w:r>
      <w:r w:rsidR="00993E5A" w:rsidRPr="00F225BF">
        <w:rPr>
          <w:rFonts w:ascii="Arial" w:hAnsi="Arial" w:cs="Arial"/>
          <w:color w:val="000000"/>
          <w:sz w:val="24"/>
          <w:szCs w:val="24"/>
        </w:rPr>
        <w:t xml:space="preserve"> sobre sistemas semelhantes, para analisar pontos fortes e fracos, averiguar o que pode ser aproveitado do sistema atual, assim estabelecendo o que de melhor pode ser aplicado para o cliente;</w:t>
      </w:r>
    </w:p>
    <w:p w14:paraId="0BA54338" w14:textId="77777777" w:rsidR="00492D96" w:rsidRPr="00F225BF" w:rsidRDefault="00B70832" w:rsidP="005404AC">
      <w:pPr>
        <w:numPr>
          <w:ilvl w:val="0"/>
          <w:numId w:val="4"/>
        </w:numPr>
        <w:spacing w:line="360" w:lineRule="auto"/>
        <w:jc w:val="both"/>
        <w:rPr>
          <w:rFonts w:ascii="Arial" w:hAnsi="Arial" w:cs="Arial"/>
          <w:color w:val="000000"/>
          <w:sz w:val="24"/>
          <w:szCs w:val="24"/>
        </w:rPr>
      </w:pPr>
      <w:r w:rsidRPr="00F225BF">
        <w:rPr>
          <w:rFonts w:ascii="Arial" w:hAnsi="Arial" w:cs="Arial"/>
          <w:color w:val="000000"/>
          <w:sz w:val="24"/>
          <w:szCs w:val="24"/>
        </w:rPr>
        <w:t xml:space="preserve">Realizar os processos de engenharia de software, que </w:t>
      </w:r>
      <w:r w:rsidR="00B13D39" w:rsidRPr="00F225BF">
        <w:rPr>
          <w:rFonts w:ascii="Arial" w:hAnsi="Arial" w:cs="Arial"/>
          <w:color w:val="000000"/>
          <w:sz w:val="24"/>
          <w:szCs w:val="24"/>
        </w:rPr>
        <w:t>serão estabelecidos para melhor atender ao cliente;</w:t>
      </w:r>
    </w:p>
    <w:p w14:paraId="0BA54339" w14:textId="77777777" w:rsidR="00B13D39" w:rsidRPr="00F225BF" w:rsidRDefault="00B13D39" w:rsidP="00B13D39">
      <w:pPr>
        <w:numPr>
          <w:ilvl w:val="0"/>
          <w:numId w:val="4"/>
        </w:numPr>
        <w:spacing w:line="360" w:lineRule="auto"/>
        <w:jc w:val="both"/>
        <w:rPr>
          <w:rFonts w:ascii="Arial" w:hAnsi="Arial" w:cs="Arial"/>
          <w:sz w:val="24"/>
          <w:szCs w:val="24"/>
        </w:rPr>
      </w:pPr>
      <w:r w:rsidRPr="00F225BF">
        <w:rPr>
          <w:rFonts w:ascii="Arial" w:hAnsi="Arial" w:cs="Arial"/>
          <w:sz w:val="24"/>
          <w:szCs w:val="24"/>
        </w:rPr>
        <w:t>Implementar e testar o sistema.</w:t>
      </w:r>
    </w:p>
    <w:p w14:paraId="0BA5433A" w14:textId="77777777" w:rsidR="00B13D39" w:rsidRPr="00F225BF" w:rsidRDefault="00B13D39" w:rsidP="00B13D39">
      <w:pPr>
        <w:spacing w:line="360" w:lineRule="auto"/>
        <w:jc w:val="both"/>
        <w:rPr>
          <w:rFonts w:ascii="Arial" w:hAnsi="Arial" w:cs="Arial"/>
        </w:rPr>
      </w:pPr>
    </w:p>
    <w:p w14:paraId="0BA5433B" w14:textId="77777777" w:rsidR="00B13D39" w:rsidRPr="00F225BF" w:rsidRDefault="00B13D39" w:rsidP="00B13D39">
      <w:pPr>
        <w:pStyle w:val="PargrafodaLista"/>
        <w:spacing w:line="360" w:lineRule="auto"/>
        <w:jc w:val="both"/>
        <w:rPr>
          <w:rFonts w:ascii="Arial" w:hAnsi="Arial" w:cs="Arial"/>
        </w:rPr>
        <w:sectPr w:rsidR="00B13D39" w:rsidRPr="00F225BF">
          <w:headerReference w:type="default" r:id="rId10"/>
          <w:pgSz w:w="11906" w:h="16838"/>
          <w:pgMar w:top="1701" w:right="1134" w:bottom="1134" w:left="1701" w:header="0" w:footer="0" w:gutter="0"/>
          <w:cols w:space="720"/>
          <w:formProt w:val="0"/>
          <w:docGrid w:linePitch="249" w:charSpace="2047"/>
        </w:sectPr>
      </w:pPr>
    </w:p>
    <w:p w14:paraId="0BA5433C" w14:textId="77777777" w:rsidR="000A551F" w:rsidRPr="00F225BF" w:rsidRDefault="00FE0F7E" w:rsidP="0054258F">
      <w:pPr>
        <w:pStyle w:val="1ITEMcapitulosABNT"/>
        <w:numPr>
          <w:ilvl w:val="0"/>
          <w:numId w:val="1"/>
        </w:numPr>
      </w:pPr>
      <w:bookmarkStart w:id="12" w:name="_Toc442257339"/>
      <w:bookmarkStart w:id="13" w:name="_Toc446565874"/>
      <w:bookmarkEnd w:id="12"/>
      <w:r w:rsidRPr="00F225BF">
        <w:t>JUSTIFICATIVA</w:t>
      </w:r>
      <w:bookmarkEnd w:id="13"/>
    </w:p>
    <w:p w14:paraId="0BA5433D" w14:textId="77777777" w:rsidR="00492D96" w:rsidRPr="00F225BF" w:rsidRDefault="00FE0F7E" w:rsidP="001274A0">
      <w:pPr>
        <w:pStyle w:val="PargrafoABNT"/>
      </w:pPr>
      <w:r w:rsidRPr="00F225BF">
        <w:t xml:space="preserve">As mudanças no atual cenário corporativo </w:t>
      </w:r>
      <w:r w:rsidR="00C90B83" w:rsidRPr="00F225BF">
        <w:t>estão sempre acontecendo</w:t>
      </w:r>
      <w:r w:rsidRPr="00F225BF">
        <w:t>, surge então, a necessidade d</w:t>
      </w:r>
      <w:r w:rsidR="00C662E0" w:rsidRPr="00F225BF">
        <w:t xml:space="preserve">e </w:t>
      </w:r>
      <w:r w:rsidRPr="00F225BF">
        <w:t xml:space="preserve">as empresas </w:t>
      </w:r>
      <w:r w:rsidR="00043559" w:rsidRPr="00F225BF">
        <w:t>possuírem</w:t>
      </w:r>
      <w:r w:rsidRPr="00F225BF">
        <w:t xml:space="preserve"> sistemas de informações que </w:t>
      </w:r>
      <w:r w:rsidR="00E55BBB" w:rsidRPr="00F225BF">
        <w:t xml:space="preserve">sejam capazes de se adequar </w:t>
      </w:r>
      <w:r w:rsidRPr="00F225BF">
        <w:t>a</w:t>
      </w:r>
      <w:r w:rsidR="00C61882" w:rsidRPr="00F225BF">
        <w:t xml:space="preserve"> essas</w:t>
      </w:r>
      <w:r w:rsidRPr="00F225BF">
        <w:t xml:space="preserve"> mudanças. Portanto</w:t>
      </w:r>
      <w:r w:rsidR="00043559" w:rsidRPr="00F225BF">
        <w:t>,</w:t>
      </w:r>
      <w:r w:rsidRPr="00F225BF">
        <w:t xml:space="preserve"> sistemas obsoletos que n</w:t>
      </w:r>
      <w:r w:rsidR="00043559" w:rsidRPr="00F225BF">
        <w:t>ão sejam flexíveis e escaláveis</w:t>
      </w:r>
      <w:r w:rsidRPr="00F225BF">
        <w:t xml:space="preserve"> devem ser na medida do possível substituídos. Queremos assim, deixar mais transparente os benefícios trazidos pela modernização dos sistemas utilizados pelas empresas.</w:t>
      </w:r>
    </w:p>
    <w:p w14:paraId="0BA5433E" w14:textId="77777777" w:rsidR="00492D96" w:rsidRPr="00F225BF" w:rsidRDefault="00FE0F7E" w:rsidP="001274A0">
      <w:pPr>
        <w:pStyle w:val="PargrafoABNT"/>
      </w:pPr>
      <w:r w:rsidRPr="00F225BF">
        <w:t xml:space="preserve">Outro </w:t>
      </w:r>
      <w:r w:rsidR="00043559" w:rsidRPr="00F225BF">
        <w:t>alvo</w:t>
      </w:r>
      <w:r w:rsidRPr="00F225BF">
        <w:t xml:space="preserve"> importante </w:t>
      </w:r>
      <w:r w:rsidR="00043559" w:rsidRPr="00F225BF">
        <w:t>deste projeto</w:t>
      </w:r>
      <w:r w:rsidRPr="00F225BF">
        <w:t xml:space="preserve">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0BA5433F" w14:textId="1013C7EC" w:rsidR="00F86BC1" w:rsidRPr="00F225BF" w:rsidRDefault="00FE0F7E" w:rsidP="001274A0">
      <w:pPr>
        <w:pStyle w:val="PargrafoABNT"/>
      </w:pPr>
      <w:r w:rsidRPr="00F225BF">
        <w:t>É claro que</w:t>
      </w:r>
      <w:r w:rsidR="007F357D" w:rsidRPr="00F225BF">
        <w:t>,</w:t>
      </w:r>
      <w:r w:rsidRPr="00F225BF">
        <w:t xml:space="preserv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61E954CA" w14:textId="77777777" w:rsidR="00F86BC1" w:rsidRPr="00F225BF" w:rsidRDefault="00F86BC1" w:rsidP="0085778D">
      <w:pPr>
        <w:suppressAutoHyphens w:val="0"/>
        <w:spacing w:before="0" w:after="0"/>
        <w:ind w:firstLine="709"/>
        <w:rPr>
          <w:rFonts w:ascii="Arial" w:hAnsi="Arial" w:cs="Arial"/>
          <w:color w:val="000000"/>
          <w:sz w:val="24"/>
          <w:szCs w:val="24"/>
        </w:rPr>
      </w:pPr>
      <w:r w:rsidRPr="00F225BF">
        <w:rPr>
          <w:rFonts w:ascii="Arial" w:hAnsi="Arial" w:cs="Arial"/>
          <w:color w:val="000000"/>
        </w:rPr>
        <w:br w:type="page"/>
      </w:r>
    </w:p>
    <w:p w14:paraId="33FC7DF6" w14:textId="769D88F5" w:rsidR="00BB72D7" w:rsidRDefault="00F86BC1" w:rsidP="0054258F">
      <w:pPr>
        <w:pStyle w:val="1ITEMcapitulosABNT"/>
        <w:numPr>
          <w:ilvl w:val="0"/>
          <w:numId w:val="1"/>
        </w:numPr>
      </w:pPr>
      <w:bookmarkStart w:id="14" w:name="_Toc442257340"/>
      <w:bookmarkStart w:id="15" w:name="_Toc442257420"/>
      <w:r w:rsidRPr="008A5AF3">
        <w:t>FUNDAMENTAÇÃO TEÓRICA</w:t>
      </w:r>
      <w:bookmarkEnd w:id="14"/>
      <w:bookmarkEnd w:id="15"/>
    </w:p>
    <w:p w14:paraId="149C1F82" w14:textId="124756C1" w:rsidR="001274A0" w:rsidRDefault="001274A0" w:rsidP="001274A0">
      <w:pPr>
        <w:pStyle w:val="PargrafoABNT"/>
      </w:pPr>
      <w:r>
        <w:t>Abordaremos neste tópico o respaldo teórico metodologia que utilizaremos para desenvolver o sistema.</w:t>
      </w:r>
    </w:p>
    <w:p w14:paraId="55D7D845" w14:textId="77777777" w:rsidR="00C00614" w:rsidRPr="008A5AF3" w:rsidRDefault="00C00614" w:rsidP="001274A0">
      <w:pPr>
        <w:pStyle w:val="PargrafoABNT"/>
      </w:pPr>
    </w:p>
    <w:p w14:paraId="50C710AE" w14:textId="2AAB11E3" w:rsidR="0054258F" w:rsidRDefault="002523B8" w:rsidP="00C00614">
      <w:pPr>
        <w:pStyle w:val="Ttulo1"/>
      </w:pPr>
      <w:r w:rsidRPr="008A5AF3">
        <w:t>Engenharia de sofware</w:t>
      </w:r>
    </w:p>
    <w:p w14:paraId="12F1ABF7" w14:textId="0A83EB21" w:rsidR="0054258F" w:rsidRDefault="0054258F" w:rsidP="001274A0">
      <w:pPr>
        <w:pStyle w:val="PargrafoABNT"/>
      </w:pPr>
      <w:r>
        <w:t>Nesta</w:t>
      </w:r>
      <w:r w:rsidR="001274A0">
        <w:t xml:space="preserve"> parte</w:t>
      </w:r>
      <w:r>
        <w:t xml:space="preserve"> abordaremos os principais conceitos da Engenharia de Software respaldado por autores reconhecidos no cenário internacional.</w:t>
      </w:r>
    </w:p>
    <w:p w14:paraId="4C296F81" w14:textId="1D605034" w:rsidR="00BF6C1D" w:rsidRPr="00F225BF" w:rsidRDefault="00EC055C" w:rsidP="001274A0">
      <w:pPr>
        <w:pStyle w:val="PargrafoABNT"/>
      </w:pPr>
      <w:r w:rsidRPr="00F225BF">
        <w:t xml:space="preserve">Cada vez </w:t>
      </w:r>
      <w:r w:rsidR="00534D03" w:rsidRPr="00F225BF">
        <w:t xml:space="preserve">mais </w:t>
      </w:r>
      <w:r w:rsidRPr="00F225BF">
        <w:t xml:space="preserve">o mundo </w:t>
      </w:r>
      <w:r w:rsidR="00534D03" w:rsidRPr="00F225BF">
        <w:t xml:space="preserve">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as, e é esse o principal o objetivo da Engenharia de Software. </w:t>
      </w:r>
    </w:p>
    <w:p w14:paraId="73E15D3A" w14:textId="108F5EB9" w:rsidR="00DB70EF" w:rsidRPr="00F225BF" w:rsidRDefault="00DB70EF" w:rsidP="001274A0">
      <w:pPr>
        <w:pStyle w:val="PargrafoABNT"/>
      </w:pPr>
      <w:r w:rsidRPr="00F225BF">
        <w:t xml:space="preserve">Conforme </w:t>
      </w:r>
      <w:r w:rsidR="00BF6C1D" w:rsidRPr="00F225BF">
        <w:t xml:space="preserve">Pressman “A Engenharia de Software é uma tecnologia dividida em camadas (ferramentas, métodos, processo e foco na </w:t>
      </w:r>
      <w:r w:rsidR="00377734" w:rsidRPr="00F225BF">
        <w:t>qualidade) ”</w:t>
      </w:r>
      <w:r w:rsidR="00AC0A04" w:rsidRPr="00F225BF">
        <w:t xml:space="preserve"> </w:t>
      </w:r>
      <w:r w:rsidR="000464EE" w:rsidRPr="00F225BF">
        <w:t>(PRESSMAN</w:t>
      </w:r>
      <w:r w:rsidR="00AC0A04" w:rsidRPr="00F225BF">
        <w:t>, 2011, p. 15)</w:t>
      </w:r>
      <w:r w:rsidR="002D7033" w:rsidRPr="00F225BF">
        <w:t>.</w:t>
      </w:r>
    </w:p>
    <w:p w14:paraId="0A4CAB3E" w14:textId="164B91AE" w:rsidR="008555CC" w:rsidRPr="00F225BF" w:rsidRDefault="002D7033" w:rsidP="001274A0">
      <w:pPr>
        <w:pStyle w:val="PargrafoABNT"/>
      </w:pPr>
      <w:r w:rsidRPr="00F225BF">
        <w:t xml:space="preserve">“Engenharia de Software é a criação e a utilização de sólidos princípios de engenharia a fim de obter software de maneira econômica, que seja confiável e que trabalhe em máquinas </w:t>
      </w:r>
      <w:r w:rsidR="004B36C3" w:rsidRPr="00F225BF">
        <w:t>reais. ”</w:t>
      </w:r>
      <w:r w:rsidR="000C3FE6" w:rsidRPr="00F225BF">
        <w:t xml:space="preserve"> (</w:t>
      </w:r>
      <w:r w:rsidR="000464EE" w:rsidRPr="00F225BF">
        <w:t>FRIEDRICH LUDWIG BAUER</w:t>
      </w:r>
      <w:r w:rsidR="000C3FE6" w:rsidRPr="00F225BF">
        <w:t>)</w:t>
      </w:r>
    </w:p>
    <w:p w14:paraId="1CE5B832" w14:textId="3B872FE2" w:rsidR="008555CC" w:rsidRPr="00F225BF" w:rsidRDefault="008555CC" w:rsidP="001274A0">
      <w:pPr>
        <w:pStyle w:val="PargrafoABNT"/>
      </w:pPr>
      <w:r w:rsidRPr="00F225BF">
        <w:t xml:space="preserve"> “Engenharia de Software é uma disciplina cujo foco está em todos os aspectos da produção de software, desde os estágios iniciais da especificação do sistema até sua manutenção...”</w:t>
      </w:r>
      <w:r w:rsidR="000C3FE6" w:rsidRPr="00F225BF">
        <w:t xml:space="preserve"> (</w:t>
      </w:r>
      <w:r w:rsidR="000464EE" w:rsidRPr="00F225BF">
        <w:t>SOMMERVILLE</w:t>
      </w:r>
      <w:r w:rsidR="000C3FE6" w:rsidRPr="00F225BF">
        <w:t>, 2013, p. 5)</w:t>
      </w:r>
    </w:p>
    <w:p w14:paraId="5F02CA6E" w14:textId="69B02206" w:rsidR="00610F8B" w:rsidRPr="00F225BF" w:rsidRDefault="00610F8B" w:rsidP="001274A0">
      <w:pPr>
        <w:pStyle w:val="PargrafoABNT"/>
      </w:pPr>
      <w:r w:rsidRPr="00F225BF">
        <w:t xml:space="preserve">Há vários exemplos de </w:t>
      </w:r>
      <w:r w:rsidR="00377734" w:rsidRPr="00F225BF">
        <w:t>sistemas</w:t>
      </w:r>
      <w:r w:rsidRPr="00F225BF">
        <w:t>, em que foram gas</w:t>
      </w:r>
      <w:r w:rsidR="00377734" w:rsidRPr="00F225BF">
        <w:t>tos recursos consideráveis e que não atenderam às necessidades de seus usu</w:t>
      </w:r>
      <w:r w:rsidR="00902525" w:rsidRPr="00F225BF">
        <w:t>ários, e ainda por cima foram entregues fora do prazo estabelecido no cronograma.</w:t>
      </w:r>
      <w:r w:rsidR="00007981" w:rsidRPr="00F225BF">
        <w:t xml:space="preserve"> </w:t>
      </w:r>
      <w:r w:rsidR="00812BBB" w:rsidRPr="00F225BF">
        <w:t>E</w:t>
      </w:r>
      <w:r w:rsidR="00007981" w:rsidRPr="00F225BF">
        <w:t xml:space="preserve">sses acontecimentos são muitos graves, haja vista que as organizações estão cada vez mais dependentes dos sistemas de informações. </w:t>
      </w:r>
      <w:r w:rsidR="00174388" w:rsidRPr="00F225BF">
        <w:t xml:space="preserve">Pressman descreve </w:t>
      </w:r>
      <w:r w:rsidR="00812BBB" w:rsidRPr="00F225BF">
        <w:t>esta</w:t>
      </w:r>
      <w:r w:rsidR="00174388" w:rsidRPr="00F225BF">
        <w:t xml:space="preserve"> importância: “O software distribui o produto mais importante de nossa era – </w:t>
      </w:r>
      <w:r w:rsidR="00174388" w:rsidRPr="00F225BF">
        <w:rPr>
          <w:i/>
        </w:rPr>
        <w:t>a informação</w:t>
      </w:r>
      <w:r w:rsidR="00174388" w:rsidRPr="00F225BF">
        <w:t>. Ele transforma dados pessoais de modo que possam ser úteis num determinado contexto” (</w:t>
      </w:r>
      <w:r w:rsidR="000464EE" w:rsidRPr="00F225BF">
        <w:t>PRESSMAN</w:t>
      </w:r>
      <w:r w:rsidR="00174388" w:rsidRPr="00F225BF">
        <w:t>, 2011, p. 31)</w:t>
      </w:r>
      <w:r w:rsidR="00812BBB" w:rsidRPr="00F225BF">
        <w:t>. Isso deixa muito claro o tamanho da importância da Engenharia de Software.</w:t>
      </w:r>
      <w:r w:rsidR="00377734" w:rsidRPr="00F225BF">
        <w:t xml:space="preserve"> </w:t>
      </w:r>
    </w:p>
    <w:p w14:paraId="66C3026D" w14:textId="3DA9F16F" w:rsidR="00126E64" w:rsidRDefault="003E4427" w:rsidP="001274A0">
      <w:pPr>
        <w:pStyle w:val="PargrafoABNT"/>
      </w:pPr>
      <w:r w:rsidRPr="00F225BF">
        <w:t xml:space="preserve">Um dos pontos mais importantes da Engenharia de Software é a divisão do desenvolvimento </w:t>
      </w:r>
      <w:r w:rsidR="00E84897">
        <w:t>de software em fases definidas.</w:t>
      </w:r>
      <w:bookmarkStart w:id="16" w:name="_GoBack"/>
      <w:bookmarkEnd w:id="16"/>
    </w:p>
    <w:p w14:paraId="148EBF08" w14:textId="0BA11859" w:rsidR="000D1DB1" w:rsidRPr="00F225BF" w:rsidRDefault="000D1DB1" w:rsidP="001274A0">
      <w:pPr>
        <w:pStyle w:val="PargrafoABNT"/>
      </w:pPr>
      <w:r>
        <w:t>Para Pressman, a Engenharia de Software é dividida em cinco etapas:</w:t>
      </w:r>
    </w:p>
    <w:p w14:paraId="3537F48B" w14:textId="5D05B744" w:rsidR="00126E64" w:rsidRPr="001274A0" w:rsidRDefault="00126E64" w:rsidP="001274A0">
      <w:pPr>
        <w:pStyle w:val="PargrafoABNT"/>
        <w:numPr>
          <w:ilvl w:val="0"/>
          <w:numId w:val="8"/>
        </w:numPr>
        <w:rPr>
          <w:sz w:val="20"/>
          <w:szCs w:val="20"/>
        </w:rPr>
      </w:pPr>
      <w:r w:rsidRPr="001274A0">
        <w:rPr>
          <w:b/>
          <w:sz w:val="20"/>
          <w:szCs w:val="20"/>
        </w:rPr>
        <w:t xml:space="preserve">Comunicação – </w:t>
      </w:r>
      <w:r w:rsidRPr="001274A0">
        <w:rPr>
          <w:sz w:val="20"/>
          <w:szCs w:val="20"/>
        </w:rPr>
        <w:t>[...] A intenção é compreender os objetivos das partes interessadas para com o projeto e fazer o levantamento das necessidades que ajudarão a definir as funções e características do software.</w:t>
      </w:r>
    </w:p>
    <w:p w14:paraId="3F54A5D6" w14:textId="07B6988F" w:rsidR="00126E64" w:rsidRPr="001274A0" w:rsidRDefault="00126E64" w:rsidP="001274A0">
      <w:pPr>
        <w:pStyle w:val="PargrafoABNT"/>
        <w:numPr>
          <w:ilvl w:val="0"/>
          <w:numId w:val="8"/>
        </w:numPr>
        <w:rPr>
          <w:sz w:val="20"/>
          <w:szCs w:val="20"/>
        </w:rPr>
      </w:pPr>
      <w:r w:rsidRPr="001274A0">
        <w:rPr>
          <w:b/>
          <w:sz w:val="20"/>
          <w:szCs w:val="20"/>
        </w:rPr>
        <w:t xml:space="preserve">Planejamento – </w:t>
      </w:r>
      <w:r w:rsidRPr="001274A0">
        <w:rPr>
          <w:sz w:val="20"/>
          <w:szCs w:val="20"/>
        </w:rPr>
        <w:t>[...] define o trabalho de engenharia de software, descrevendo as tarefas técnicas a ser conduzidas, os riscos prováveis, os recursos que serão necessários, os produtos a ser produzidos e um cronograma de trabalho.</w:t>
      </w:r>
    </w:p>
    <w:p w14:paraId="03074E90" w14:textId="24BBE2D1" w:rsidR="00126E64" w:rsidRPr="001274A0" w:rsidRDefault="00126E64" w:rsidP="001274A0">
      <w:pPr>
        <w:pStyle w:val="PargrafoABNT"/>
        <w:numPr>
          <w:ilvl w:val="0"/>
          <w:numId w:val="8"/>
        </w:numPr>
        <w:rPr>
          <w:sz w:val="20"/>
          <w:szCs w:val="20"/>
        </w:rPr>
      </w:pPr>
      <w:r w:rsidRPr="001274A0">
        <w:rPr>
          <w:b/>
          <w:sz w:val="20"/>
          <w:szCs w:val="20"/>
        </w:rPr>
        <w:t>Modelagem –</w:t>
      </w:r>
      <w:r w:rsidRPr="001274A0">
        <w:rPr>
          <w:sz w:val="20"/>
          <w:szCs w:val="20"/>
        </w:rPr>
        <w:t xml:space="preserve"> [...] Cria-se um “esboço” da coisa, de modo que se possa ter uma ideia do todo – qual será seu aspecto em termos de arquitetura, como as partes constituintes</w:t>
      </w:r>
      <w:r w:rsidR="001403B7" w:rsidRPr="001274A0">
        <w:rPr>
          <w:sz w:val="20"/>
          <w:szCs w:val="20"/>
        </w:rPr>
        <w:t xml:space="preserve"> se encaixarão e várias outras características. [...]</w:t>
      </w:r>
    </w:p>
    <w:p w14:paraId="56F92E63" w14:textId="0C49C7C3" w:rsidR="001403B7" w:rsidRPr="001274A0" w:rsidRDefault="001403B7" w:rsidP="001274A0">
      <w:pPr>
        <w:pStyle w:val="PargrafoABNT"/>
        <w:numPr>
          <w:ilvl w:val="0"/>
          <w:numId w:val="8"/>
        </w:numPr>
        <w:rPr>
          <w:sz w:val="20"/>
          <w:szCs w:val="20"/>
        </w:rPr>
      </w:pPr>
      <w:r w:rsidRPr="001274A0">
        <w:rPr>
          <w:b/>
          <w:sz w:val="20"/>
          <w:szCs w:val="20"/>
        </w:rPr>
        <w:t>Construção –</w:t>
      </w:r>
      <w:r w:rsidRPr="001274A0">
        <w:rPr>
          <w:sz w:val="20"/>
          <w:szCs w:val="20"/>
        </w:rPr>
        <w:t xml:space="preserve"> Essa atividade combina geração de código (manual ou automatizada) e testes necessários para revelar erros de codificação.</w:t>
      </w:r>
    </w:p>
    <w:p w14:paraId="3255573B" w14:textId="39E1B874" w:rsidR="00A72961" w:rsidRPr="001274A0" w:rsidRDefault="001403B7" w:rsidP="001274A0">
      <w:pPr>
        <w:pStyle w:val="PargrafoABNT"/>
        <w:numPr>
          <w:ilvl w:val="0"/>
          <w:numId w:val="8"/>
        </w:numPr>
        <w:rPr>
          <w:sz w:val="20"/>
          <w:szCs w:val="20"/>
        </w:rPr>
      </w:pPr>
      <w:r w:rsidRPr="001274A0">
        <w:rPr>
          <w:b/>
          <w:sz w:val="20"/>
          <w:szCs w:val="20"/>
        </w:rPr>
        <w:t>Emprego –</w:t>
      </w:r>
      <w:r w:rsidRPr="001274A0">
        <w:rPr>
          <w:sz w:val="20"/>
          <w:szCs w:val="20"/>
        </w:rPr>
        <w:t xml:space="preserve"> O software é entregue ao cliente, que avalia o produto entregue e fornece feedback, baseado na avaliação.</w:t>
      </w:r>
      <w:r w:rsidR="00A72961" w:rsidRPr="001274A0">
        <w:rPr>
          <w:sz w:val="20"/>
          <w:szCs w:val="20"/>
        </w:rPr>
        <w:t>(</w:t>
      </w:r>
      <w:r w:rsidR="000464EE" w:rsidRPr="001274A0">
        <w:rPr>
          <w:sz w:val="20"/>
          <w:szCs w:val="20"/>
        </w:rPr>
        <w:t>PRESSMAN</w:t>
      </w:r>
      <w:r w:rsidR="00A72961" w:rsidRPr="001274A0">
        <w:rPr>
          <w:sz w:val="20"/>
          <w:szCs w:val="20"/>
        </w:rPr>
        <w:t>, 2011, p. 41)</w:t>
      </w:r>
    </w:p>
    <w:p w14:paraId="48D4C5EA" w14:textId="77777777" w:rsidR="007A7723" w:rsidRPr="00F225BF" w:rsidRDefault="007A7723" w:rsidP="001274A0">
      <w:pPr>
        <w:pStyle w:val="PargrafoABNT"/>
      </w:pPr>
    </w:p>
    <w:p w14:paraId="61EECAB8" w14:textId="6B36DBE9" w:rsidR="00E809B7" w:rsidRPr="00F225BF" w:rsidRDefault="00E809B7" w:rsidP="001274A0">
      <w:pPr>
        <w:pStyle w:val="PargrafoABNT"/>
      </w:pPr>
      <w:r w:rsidRPr="00F225BF">
        <w:t>1.1.2.1 Processos Genéricos</w:t>
      </w:r>
    </w:p>
    <w:p w14:paraId="329F7AE6" w14:textId="77777777" w:rsidR="007A7723" w:rsidRPr="00F225BF" w:rsidRDefault="007A7723" w:rsidP="001274A0">
      <w:pPr>
        <w:pStyle w:val="PargrafoABNT"/>
      </w:pPr>
    </w:p>
    <w:p w14:paraId="1512AE5E" w14:textId="47127496" w:rsidR="000E647B" w:rsidRPr="00F225BF" w:rsidRDefault="001C045C" w:rsidP="001274A0">
      <w:pPr>
        <w:pStyle w:val="PargrafoABNT"/>
      </w:pPr>
      <w:r w:rsidRPr="00F225BF">
        <w:t>Pressman defende que essas etapas</w:t>
      </w:r>
      <w:r w:rsidR="00E809B7" w:rsidRPr="00F225BF">
        <w:t>, que ele chama de processos,</w:t>
      </w:r>
      <w:r w:rsidRPr="00F225BF">
        <w:t xml:space="preserve"> podem vários fluxos, vejamos na figura 1.1 esses exemplos.</w:t>
      </w:r>
    </w:p>
    <w:p w14:paraId="0E73D4E2" w14:textId="77777777" w:rsidR="000E647B" w:rsidRPr="00F225BF" w:rsidRDefault="000E647B" w:rsidP="000E647B">
      <w:pPr>
        <w:pStyle w:val="Legenda"/>
        <w:jc w:val="center"/>
        <w:rPr>
          <w:rFonts w:ascii="Arial" w:hAnsi="Arial" w:cs="Arial"/>
          <w:i w:val="0"/>
        </w:rPr>
      </w:pPr>
    </w:p>
    <w:p w14:paraId="462969A9" w14:textId="54F3ED00" w:rsidR="00DB531C" w:rsidRPr="00F225BF" w:rsidRDefault="000E647B" w:rsidP="0085778D">
      <w:pPr>
        <w:pStyle w:val="Legenda"/>
        <w:jc w:val="cente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1</w:t>
      </w:r>
      <w:r w:rsidRPr="00F225BF">
        <w:rPr>
          <w:rFonts w:ascii="Arial" w:hAnsi="Arial" w:cs="Arial"/>
          <w:i w:val="0"/>
          <w:sz w:val="20"/>
          <w:szCs w:val="20"/>
        </w:rPr>
        <w:fldChar w:fldCharType="end"/>
      </w:r>
      <w:r w:rsidRPr="00F225BF">
        <w:rPr>
          <w:rFonts w:ascii="Arial" w:hAnsi="Arial" w:cs="Arial"/>
          <w:i w:val="0"/>
          <w:sz w:val="20"/>
          <w:szCs w:val="20"/>
        </w:rPr>
        <w:t>- Fluxos de processo</w:t>
      </w:r>
      <w:r w:rsidR="001C045C" w:rsidRPr="00F225BF">
        <w:rPr>
          <w:noProof/>
        </w:rPr>
        <w:drawing>
          <wp:inline distT="0" distB="0" distL="0" distR="0" wp14:anchorId="12297733" wp14:editId="53036D7F">
            <wp:extent cx="5760085" cy="5610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 Process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610225"/>
                    </a:xfrm>
                    <a:prstGeom prst="rect">
                      <a:avLst/>
                    </a:prstGeom>
                  </pic:spPr>
                </pic:pic>
              </a:graphicData>
            </a:graphic>
          </wp:inline>
        </w:drawing>
      </w:r>
    </w:p>
    <w:p w14:paraId="2F7DD79D" w14:textId="256AA7A0" w:rsidR="0021116B" w:rsidRPr="00F225BF" w:rsidRDefault="000E647B" w:rsidP="00E809B7">
      <w:pPr>
        <w:pStyle w:val="Legenda"/>
        <w:jc w:val="center"/>
        <w:rPr>
          <w:rFonts w:ascii="Arial" w:hAnsi="Arial" w:cs="Arial"/>
          <w:i w:val="0"/>
          <w:sz w:val="20"/>
          <w:szCs w:val="20"/>
        </w:rPr>
      </w:pPr>
      <w:r w:rsidRPr="00F225BF">
        <w:rPr>
          <w:rFonts w:ascii="Arial" w:hAnsi="Arial" w:cs="Arial"/>
          <w:i w:val="0"/>
          <w:sz w:val="20"/>
          <w:szCs w:val="20"/>
        </w:rPr>
        <w:t>Fonte: PRESSMAN (2011, p. 54)</w:t>
      </w:r>
    </w:p>
    <w:p w14:paraId="07AD5B74" w14:textId="77777777" w:rsidR="000E647B" w:rsidRPr="00F225BF" w:rsidRDefault="000E647B" w:rsidP="00E809B7">
      <w:pPr>
        <w:pStyle w:val="Legenda"/>
        <w:jc w:val="center"/>
        <w:rPr>
          <w:rFonts w:ascii="Arial" w:hAnsi="Arial" w:cs="Arial"/>
          <w:i w:val="0"/>
        </w:rPr>
      </w:pPr>
    </w:p>
    <w:p w14:paraId="35CA0D11" w14:textId="739DA21F" w:rsidR="00E809B7" w:rsidRPr="00F225BF" w:rsidRDefault="00E809B7" w:rsidP="001274A0">
      <w:pPr>
        <w:pStyle w:val="PargrafoABNT"/>
      </w:pPr>
      <w:r w:rsidRPr="00F225BF">
        <w:t>1.1.2.2 Modelo de Processo Prescritivo</w:t>
      </w:r>
    </w:p>
    <w:p w14:paraId="01617ABF" w14:textId="5C99D251" w:rsidR="00E809B7" w:rsidRPr="00F225BF" w:rsidRDefault="00E809B7" w:rsidP="001274A0">
      <w:pPr>
        <w:pStyle w:val="PargrafoABNT"/>
      </w:pPr>
    </w:p>
    <w:p w14:paraId="0582C36C" w14:textId="77777777" w:rsidR="00AE3334" w:rsidRPr="00F225BF" w:rsidRDefault="00E809B7" w:rsidP="001274A0">
      <w:pPr>
        <w:pStyle w:val="PargrafoABNT"/>
      </w:pPr>
      <w:r w:rsidRPr="00F225BF">
        <w:t>Foram propostos alguns modelos de processos para situações mais específicas, diante de uma enorme necessidade.</w:t>
      </w:r>
    </w:p>
    <w:p w14:paraId="142655BB" w14:textId="3293319F" w:rsidR="00E809B7" w:rsidRPr="00F225BF" w:rsidRDefault="00E809B7" w:rsidP="001274A0">
      <w:pPr>
        <w:pStyle w:val="PargrafoABNT"/>
      </w:pPr>
      <w:r w:rsidRPr="00F225BF">
        <w:t xml:space="preserve"> “</w:t>
      </w:r>
      <w:r w:rsidR="00AE3334" w:rsidRPr="00F225BF">
        <w:t>A história tem demonstrado que esses modelos tradicionais proporcionaram uma considerável contribuição quanto à estrutura utilizável no trabalho de equipes de software. Entretanto, o trabalho de engenharia de software e o seu produto permanecem à beira do caos</w:t>
      </w:r>
      <w:r w:rsidRPr="00F225BF">
        <w:t>”</w:t>
      </w:r>
      <w:r w:rsidR="00AE3334" w:rsidRPr="00F225BF">
        <w:t>. (</w:t>
      </w:r>
      <w:r w:rsidR="000464EE" w:rsidRPr="00F225BF">
        <w:t>PRESSMAN</w:t>
      </w:r>
      <w:r w:rsidR="00AE3334" w:rsidRPr="00F225BF">
        <w:t>, 2011, p. 59)</w:t>
      </w:r>
    </w:p>
    <w:p w14:paraId="0FF0026E" w14:textId="77777777" w:rsidR="00AE3334" w:rsidRPr="00F225BF" w:rsidRDefault="00AE3334" w:rsidP="001274A0">
      <w:pPr>
        <w:pStyle w:val="PargrafoABNT"/>
      </w:pPr>
    </w:p>
    <w:p w14:paraId="61080C9B" w14:textId="6EA969DF" w:rsidR="00AE3334" w:rsidRPr="00F225BF" w:rsidRDefault="00AE3334" w:rsidP="001274A0">
      <w:pPr>
        <w:pStyle w:val="PargrafoABNT"/>
      </w:pPr>
      <w:r w:rsidRPr="00F225BF">
        <w:t>1</w:t>
      </w:r>
      <w:r w:rsidR="000464EE">
        <w:t>.1.2.2.1 O M</w:t>
      </w:r>
      <w:r w:rsidR="0098623B" w:rsidRPr="00F225BF">
        <w:t>odelo C</w:t>
      </w:r>
      <w:r w:rsidRPr="00F225BF">
        <w:t>ascata</w:t>
      </w:r>
    </w:p>
    <w:p w14:paraId="6AEEAE19" w14:textId="554F7B22" w:rsidR="00AE3334" w:rsidRPr="00F225BF" w:rsidRDefault="00AE3334" w:rsidP="001274A0">
      <w:pPr>
        <w:pStyle w:val="PargrafoABNT"/>
      </w:pPr>
    </w:p>
    <w:p w14:paraId="6533B2DF" w14:textId="66DE9AC5" w:rsidR="00AE3334" w:rsidRPr="00F225BF" w:rsidRDefault="000A337D" w:rsidP="001274A0">
      <w:pPr>
        <w:pStyle w:val="PargrafoABNT"/>
      </w:pPr>
      <w:r w:rsidRPr="00F225BF">
        <w:t>É mais indicado em situações nas quais os requisitos estão em um nível de definição elevado, e que por isso tendem a mudar pouco. Isso é mais comum em mudanças bem definidas e um sistema existente.</w:t>
      </w:r>
    </w:p>
    <w:p w14:paraId="6149AF07" w14:textId="3941842C" w:rsidR="00E0774B" w:rsidRPr="00F225BF" w:rsidRDefault="00E0774B" w:rsidP="001274A0">
      <w:pPr>
        <w:pStyle w:val="PargrafoABNT"/>
      </w:pPr>
      <w:r>
        <w:t>O Modelo Cascata</w:t>
      </w:r>
      <w:r w:rsidR="000A337D" w:rsidRPr="00F225BF">
        <w:t xml:space="preserve"> “...sugere uma abordagem sequencial e sistemática para</w:t>
      </w:r>
      <w:r>
        <w:t xml:space="preserve"> o desenvolvimento de software</w:t>
      </w:r>
      <w:r w:rsidRPr="00F225BF">
        <w:t>”. (PRESSMAN, 2011, p. 59)</w:t>
      </w:r>
    </w:p>
    <w:p w14:paraId="04E453BB" w14:textId="268A12B2" w:rsidR="000A337D" w:rsidRPr="00F225BF" w:rsidRDefault="000A337D" w:rsidP="001274A0">
      <w:pPr>
        <w:pStyle w:val="PargrafoABNT"/>
      </w:pPr>
    </w:p>
    <w:p w14:paraId="21C0D082" w14:textId="71D370A6" w:rsidR="00047A68" w:rsidRDefault="00047A68" w:rsidP="001274A0">
      <w:pPr>
        <w:pStyle w:val="PargrafoABNT"/>
      </w:pPr>
      <w:r w:rsidRPr="00F225BF">
        <w:t>V</w:t>
      </w:r>
      <w:r w:rsidR="006D1302" w:rsidRPr="00F225BF">
        <w:t xml:space="preserve">ejamos na figura </w:t>
      </w:r>
      <w:r w:rsidR="0098623B" w:rsidRPr="00F225BF">
        <w:t xml:space="preserve">2 como evolui o </w:t>
      </w:r>
      <w:r w:rsidR="000464EE">
        <w:t>M</w:t>
      </w:r>
      <w:r w:rsidR="0098623B" w:rsidRPr="00F225BF">
        <w:t xml:space="preserve">odelo </w:t>
      </w:r>
      <w:r w:rsidR="00857F4E">
        <w:t>C</w:t>
      </w:r>
      <w:r w:rsidR="002C65A6" w:rsidRPr="00F225BF">
        <w:t>ascata, segundo Pressman.</w:t>
      </w:r>
    </w:p>
    <w:p w14:paraId="67864820" w14:textId="77777777" w:rsidR="0085778D" w:rsidRPr="00F225BF" w:rsidRDefault="0085778D" w:rsidP="001274A0">
      <w:pPr>
        <w:pStyle w:val="PargrafoABNT"/>
      </w:pPr>
    </w:p>
    <w:p w14:paraId="160DBED3" w14:textId="77777777"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2</w:t>
      </w:r>
      <w:r w:rsidRPr="00F225BF">
        <w:rPr>
          <w:rFonts w:ascii="Arial" w:hAnsi="Arial" w:cs="Arial"/>
          <w:i w:val="0"/>
          <w:sz w:val="20"/>
          <w:szCs w:val="20"/>
        </w:rPr>
        <w:fldChar w:fldCharType="end"/>
      </w:r>
      <w:r w:rsidRPr="00F225BF">
        <w:rPr>
          <w:rFonts w:ascii="Arial" w:hAnsi="Arial" w:cs="Arial"/>
          <w:i w:val="0"/>
          <w:sz w:val="20"/>
          <w:szCs w:val="20"/>
        </w:rPr>
        <w:t>- Modelo Cascata - Pressman</w:t>
      </w:r>
    </w:p>
    <w:p w14:paraId="67739D3D" w14:textId="77777777" w:rsidR="00047A68" w:rsidRPr="00F225BF" w:rsidRDefault="00047A68" w:rsidP="001274A0">
      <w:pPr>
        <w:pStyle w:val="PargrafoABNT"/>
      </w:pPr>
      <w:r w:rsidRPr="00F225BF">
        <w:rPr>
          <w:noProof/>
        </w:rPr>
        <w:drawing>
          <wp:inline distT="0" distB="0" distL="0" distR="0" wp14:anchorId="33060484" wp14:editId="458C7548">
            <wp:extent cx="5760085" cy="1235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Casc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235710"/>
                    </a:xfrm>
                    <a:prstGeom prst="rect">
                      <a:avLst/>
                    </a:prstGeom>
                  </pic:spPr>
                </pic:pic>
              </a:graphicData>
            </a:graphic>
          </wp:inline>
        </w:drawing>
      </w:r>
    </w:p>
    <w:p w14:paraId="2860869C" w14:textId="7AB332BB" w:rsidR="000E647B" w:rsidRPr="00F225BF" w:rsidRDefault="000E647B" w:rsidP="000E647B">
      <w:pPr>
        <w:pStyle w:val="Legenda"/>
        <w:jc w:val="center"/>
        <w:rPr>
          <w:rFonts w:ascii="Arial" w:hAnsi="Arial" w:cs="Arial"/>
          <w:i w:val="0"/>
          <w:sz w:val="20"/>
          <w:szCs w:val="20"/>
        </w:rPr>
      </w:pPr>
      <w:r w:rsidRPr="00F225BF">
        <w:rPr>
          <w:rFonts w:ascii="Arial" w:hAnsi="Arial" w:cs="Arial"/>
          <w:i w:val="0"/>
          <w:sz w:val="20"/>
          <w:szCs w:val="20"/>
        </w:rPr>
        <w:t>Fonte: PRESSMAN (2011, p. 60)</w:t>
      </w:r>
    </w:p>
    <w:p w14:paraId="1A18DF86" w14:textId="77777777" w:rsidR="000E647B" w:rsidRPr="00F225BF" w:rsidRDefault="000E647B" w:rsidP="000E647B">
      <w:pPr>
        <w:pStyle w:val="Legenda"/>
        <w:jc w:val="center"/>
        <w:rPr>
          <w:rFonts w:ascii="Arial" w:hAnsi="Arial" w:cs="Arial"/>
          <w:iCs w:val="0"/>
          <w:sz w:val="20"/>
          <w:szCs w:val="20"/>
        </w:rPr>
      </w:pPr>
    </w:p>
    <w:p w14:paraId="19701D4F" w14:textId="77777777" w:rsidR="000E647B" w:rsidRPr="00F225BF" w:rsidRDefault="000E647B" w:rsidP="00047A68">
      <w:pPr>
        <w:pStyle w:val="Legenda"/>
        <w:jc w:val="center"/>
        <w:rPr>
          <w:rFonts w:ascii="Arial" w:hAnsi="Arial" w:cs="Arial"/>
          <w:i w:val="0"/>
        </w:rPr>
      </w:pPr>
    </w:p>
    <w:p w14:paraId="555B4001" w14:textId="0AD34A6A" w:rsidR="002C65A6" w:rsidRPr="00F225BF" w:rsidRDefault="006D1302" w:rsidP="002162D9">
      <w:pPr>
        <w:pStyle w:val="Legenda"/>
        <w:spacing w:line="360" w:lineRule="auto"/>
        <w:ind w:firstLine="709"/>
        <w:jc w:val="both"/>
        <w:rPr>
          <w:rFonts w:ascii="Arial" w:hAnsi="Arial" w:cs="Arial"/>
          <w:i w:val="0"/>
        </w:rPr>
      </w:pPr>
      <w:r w:rsidRPr="00F225BF">
        <w:rPr>
          <w:rFonts w:ascii="Arial" w:hAnsi="Arial" w:cs="Arial"/>
          <w:i w:val="0"/>
        </w:rPr>
        <w:t>Vejamos na figura 3</w:t>
      </w:r>
      <w:r w:rsidR="00857F4E">
        <w:rPr>
          <w:rFonts w:ascii="Arial" w:hAnsi="Arial" w:cs="Arial"/>
          <w:i w:val="0"/>
        </w:rPr>
        <w:t xml:space="preserve"> como evolui o M</w:t>
      </w:r>
      <w:r w:rsidR="002C65A6" w:rsidRPr="00F225BF">
        <w:rPr>
          <w:rFonts w:ascii="Arial" w:hAnsi="Arial" w:cs="Arial"/>
          <w:i w:val="0"/>
        </w:rPr>
        <w:t xml:space="preserve">odelo </w:t>
      </w:r>
      <w:r w:rsidR="00857F4E">
        <w:rPr>
          <w:rFonts w:ascii="Arial" w:hAnsi="Arial" w:cs="Arial"/>
          <w:i w:val="0"/>
        </w:rPr>
        <w:t>C</w:t>
      </w:r>
      <w:r w:rsidR="002C65A6" w:rsidRPr="00F225BF">
        <w:rPr>
          <w:rFonts w:ascii="Arial" w:hAnsi="Arial" w:cs="Arial"/>
          <w:i w:val="0"/>
        </w:rPr>
        <w:t>ascata segundo Sommervile.</w:t>
      </w:r>
    </w:p>
    <w:p w14:paraId="208D5B8D" w14:textId="340232F4"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3</w:t>
      </w:r>
      <w:r w:rsidRPr="00F225BF">
        <w:rPr>
          <w:rFonts w:ascii="Arial" w:hAnsi="Arial" w:cs="Arial"/>
          <w:i w:val="0"/>
          <w:sz w:val="20"/>
          <w:szCs w:val="20"/>
        </w:rPr>
        <w:fldChar w:fldCharType="end"/>
      </w:r>
      <w:r w:rsidRPr="00F225BF">
        <w:rPr>
          <w:rFonts w:ascii="Arial" w:hAnsi="Arial" w:cs="Arial"/>
          <w:i w:val="0"/>
          <w:sz w:val="20"/>
          <w:szCs w:val="20"/>
        </w:rPr>
        <w:t>- Modelo Cascata - Sommerville</w:t>
      </w:r>
    </w:p>
    <w:p w14:paraId="6CD03DFE" w14:textId="77777777" w:rsidR="00AF65C1" w:rsidRPr="00F225BF" w:rsidRDefault="00AF65C1" w:rsidP="002162D9">
      <w:pPr>
        <w:pStyle w:val="Legenda"/>
        <w:spacing w:line="360" w:lineRule="auto"/>
        <w:ind w:firstLine="709"/>
        <w:jc w:val="both"/>
        <w:rPr>
          <w:rFonts w:ascii="Arial" w:hAnsi="Arial" w:cs="Arial"/>
          <w:i w:val="0"/>
        </w:rPr>
      </w:pPr>
    </w:p>
    <w:p w14:paraId="2628E976" w14:textId="77777777" w:rsidR="002C65A6" w:rsidRPr="00F225BF" w:rsidRDefault="002C65A6" w:rsidP="002C65A6">
      <w:pPr>
        <w:pStyle w:val="Legenda"/>
        <w:keepNext/>
        <w:spacing w:line="360" w:lineRule="auto"/>
        <w:ind w:firstLine="709"/>
        <w:jc w:val="both"/>
        <w:rPr>
          <w:rFonts w:ascii="Arial" w:hAnsi="Arial" w:cs="Arial"/>
        </w:rPr>
      </w:pPr>
      <w:r w:rsidRPr="00F225BF">
        <w:rPr>
          <w:rFonts w:ascii="Arial" w:hAnsi="Arial" w:cs="Arial"/>
          <w:i w:val="0"/>
          <w:noProof/>
        </w:rPr>
        <w:drawing>
          <wp:inline distT="0" distB="0" distL="0" distR="0" wp14:anchorId="34776E0B" wp14:editId="387C2452">
            <wp:extent cx="4056601" cy="2238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cata Sommerville.png"/>
                    <pic:cNvPicPr/>
                  </pic:nvPicPr>
                  <pic:blipFill>
                    <a:blip r:embed="rId13">
                      <a:extLst>
                        <a:ext uri="{28A0092B-C50C-407E-A947-70E740481C1C}">
                          <a14:useLocalDpi xmlns:a14="http://schemas.microsoft.com/office/drawing/2010/main" val="0"/>
                        </a:ext>
                      </a:extLst>
                    </a:blip>
                    <a:stretch>
                      <a:fillRect/>
                    </a:stretch>
                  </pic:blipFill>
                  <pic:spPr>
                    <a:xfrm>
                      <a:off x="0" y="0"/>
                      <a:ext cx="4070680" cy="2246143"/>
                    </a:xfrm>
                    <a:prstGeom prst="rect">
                      <a:avLst/>
                    </a:prstGeom>
                  </pic:spPr>
                </pic:pic>
              </a:graphicData>
            </a:graphic>
          </wp:inline>
        </w:drawing>
      </w:r>
    </w:p>
    <w:p w14:paraId="753C1CCC" w14:textId="4A1C2A38" w:rsidR="00AF65C1" w:rsidRPr="00F225BF" w:rsidRDefault="00AF65C1" w:rsidP="00AF65C1">
      <w:pPr>
        <w:pStyle w:val="Legenda"/>
        <w:jc w:val="center"/>
        <w:rPr>
          <w:rFonts w:ascii="Arial" w:hAnsi="Arial" w:cs="Arial"/>
          <w:i w:val="0"/>
          <w:sz w:val="20"/>
          <w:szCs w:val="20"/>
        </w:rPr>
      </w:pPr>
      <w:r w:rsidRPr="00F225BF">
        <w:rPr>
          <w:rFonts w:ascii="Arial" w:hAnsi="Arial" w:cs="Arial"/>
          <w:i w:val="0"/>
          <w:sz w:val="20"/>
          <w:szCs w:val="20"/>
        </w:rPr>
        <w:t>Fonte: SOMMERVILLE (2013, p. 20)</w:t>
      </w:r>
    </w:p>
    <w:p w14:paraId="65C37BAE" w14:textId="494C89DA" w:rsidR="002C65A6" w:rsidRPr="00F225BF" w:rsidRDefault="002C65A6" w:rsidP="00AF65C1">
      <w:pPr>
        <w:pStyle w:val="Legenda"/>
        <w:spacing w:line="360" w:lineRule="auto"/>
        <w:ind w:firstLine="709"/>
        <w:jc w:val="center"/>
        <w:rPr>
          <w:rFonts w:ascii="Arial" w:hAnsi="Arial" w:cs="Arial"/>
          <w:i w:val="0"/>
        </w:rPr>
      </w:pPr>
    </w:p>
    <w:p w14:paraId="1F482EBF" w14:textId="77777777" w:rsidR="00AF65C1" w:rsidRPr="00F225BF" w:rsidRDefault="00AF65C1" w:rsidP="002C65A6">
      <w:pPr>
        <w:pStyle w:val="Legenda"/>
        <w:spacing w:line="360" w:lineRule="auto"/>
        <w:ind w:firstLine="709"/>
        <w:jc w:val="both"/>
        <w:rPr>
          <w:rFonts w:ascii="Arial" w:hAnsi="Arial" w:cs="Arial"/>
          <w:i w:val="0"/>
        </w:rPr>
      </w:pPr>
    </w:p>
    <w:p w14:paraId="3330FB89" w14:textId="3C2D7CB2" w:rsidR="0087084F"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 xml:space="preserve">O modelo </w:t>
      </w:r>
      <w:r w:rsidR="0098623B" w:rsidRPr="00F225BF">
        <w:rPr>
          <w:rFonts w:ascii="Arial" w:hAnsi="Arial" w:cs="Arial"/>
          <w:i w:val="0"/>
        </w:rPr>
        <w:t>C</w:t>
      </w:r>
      <w:r w:rsidRPr="00F225BF">
        <w:rPr>
          <w:rFonts w:ascii="Arial" w:hAnsi="Arial" w:cs="Arial"/>
          <w:i w:val="0"/>
        </w:rPr>
        <w:t>ascata tem suas qualidades, como organizar e dividir responsabilidades no desenvolvimento de software. Entretanto, tem sofrido inúmeras críticas por não atender a complexidade que é desenvolver um software, ainda mais nos dias atuais.</w:t>
      </w:r>
    </w:p>
    <w:p w14:paraId="655F0AFD" w14:textId="31656E67" w:rsidR="00E0774B" w:rsidRPr="00F225BF" w:rsidRDefault="002C65A6" w:rsidP="001274A0">
      <w:pPr>
        <w:pStyle w:val="PargrafoABNT"/>
      </w:pPr>
      <w:r w:rsidRPr="00F225BF">
        <w:t xml:space="preserve"> “Para maioria dos sistemas, esse processo não oferece custo-benefício significativo”</w:t>
      </w:r>
      <w:r w:rsidR="00E0774B">
        <w:rPr>
          <w:i/>
        </w:rPr>
        <w:t>.</w:t>
      </w:r>
      <w:r w:rsidR="00E0774B" w:rsidRPr="00E0774B">
        <w:t xml:space="preserve"> </w:t>
      </w:r>
      <w:r w:rsidR="00E0774B" w:rsidRPr="00F225BF">
        <w:t>(</w:t>
      </w:r>
      <w:r w:rsidR="00E0774B">
        <w:t>SOMMERVILLE</w:t>
      </w:r>
      <w:r w:rsidR="00E0774B" w:rsidRPr="00F225BF">
        <w:t>, 201</w:t>
      </w:r>
      <w:r w:rsidR="00E0774B">
        <w:t>3</w:t>
      </w:r>
      <w:r w:rsidR="00E0774B" w:rsidRPr="00F225BF">
        <w:t>, p.</w:t>
      </w:r>
      <w:r w:rsidR="00E0774B">
        <w:t xml:space="preserve"> 21</w:t>
      </w:r>
      <w:r w:rsidR="00E0774B" w:rsidRPr="00F225BF">
        <w:t>)</w:t>
      </w:r>
    </w:p>
    <w:p w14:paraId="463B3046" w14:textId="7C2A8150" w:rsidR="002C65A6" w:rsidRPr="00F225BF" w:rsidRDefault="002C65A6" w:rsidP="0021116B">
      <w:pPr>
        <w:pStyle w:val="Legenda"/>
        <w:spacing w:line="360" w:lineRule="auto"/>
        <w:ind w:firstLine="709"/>
        <w:jc w:val="both"/>
        <w:rPr>
          <w:rFonts w:ascii="Arial" w:hAnsi="Arial" w:cs="Arial"/>
          <w:i w:val="0"/>
        </w:rPr>
      </w:pPr>
    </w:p>
    <w:p w14:paraId="685F2F62" w14:textId="09EFE9E8" w:rsidR="0021116B" w:rsidRPr="00F225BF" w:rsidRDefault="0021116B" w:rsidP="0021116B">
      <w:pPr>
        <w:pStyle w:val="Legenda"/>
        <w:spacing w:line="360" w:lineRule="auto"/>
        <w:ind w:firstLine="709"/>
        <w:jc w:val="both"/>
        <w:rPr>
          <w:rFonts w:ascii="Arial" w:hAnsi="Arial" w:cs="Arial"/>
          <w:i w:val="0"/>
        </w:rPr>
      </w:pPr>
      <w:r w:rsidRPr="00F225BF">
        <w:rPr>
          <w:rFonts w:ascii="Arial" w:hAnsi="Arial" w:cs="Arial"/>
          <w:i w:val="0"/>
        </w:rPr>
        <w:t>Pressman cita três principais defeitos:</w:t>
      </w:r>
    </w:p>
    <w:p w14:paraId="53ED3269" w14:textId="4FF8D6EC"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Projetos reais raramente seguem o fluxo sequencial[...]</w:t>
      </w:r>
    </w:p>
    <w:p w14:paraId="1859F175" w14:textId="7F5157D4"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Frequentemente, é difícil para o cliente estabelecer explicitamente todas as necessidades[...]</w:t>
      </w:r>
    </w:p>
    <w:p w14:paraId="14A3F3EB" w14:textId="7975F951" w:rsidR="0021116B" w:rsidRPr="00F225BF" w:rsidRDefault="0021116B" w:rsidP="0021116B">
      <w:pPr>
        <w:pStyle w:val="Legenda"/>
        <w:numPr>
          <w:ilvl w:val="0"/>
          <w:numId w:val="9"/>
        </w:numPr>
        <w:ind w:left="2268" w:firstLine="0"/>
        <w:jc w:val="both"/>
        <w:rPr>
          <w:rFonts w:ascii="Arial" w:hAnsi="Arial" w:cs="Arial"/>
          <w:i w:val="0"/>
          <w:sz w:val="20"/>
          <w:szCs w:val="20"/>
        </w:rPr>
      </w:pPr>
      <w:r w:rsidRPr="00F225BF">
        <w:rPr>
          <w:rFonts w:ascii="Arial" w:hAnsi="Arial" w:cs="Arial"/>
          <w:i w:val="0"/>
          <w:sz w:val="20"/>
          <w:szCs w:val="20"/>
        </w:rPr>
        <w:t>O cliente dever ter paciência. Uma versão operacional do(s) programa(s) não estará disponível antes de estarmos próximo do final do projeto[...]</w:t>
      </w:r>
      <w:r w:rsidR="009D49A4">
        <w:rPr>
          <w:rFonts w:ascii="Arial" w:hAnsi="Arial" w:cs="Arial"/>
          <w:i w:val="0"/>
          <w:sz w:val="20"/>
          <w:szCs w:val="20"/>
        </w:rPr>
        <w:t xml:space="preserve"> (PRESSMAN, 2011, p. 61)</w:t>
      </w:r>
    </w:p>
    <w:p w14:paraId="36218450" w14:textId="71D877C3" w:rsidR="0087084F" w:rsidRPr="00F225BF" w:rsidRDefault="0087084F" w:rsidP="00047A68">
      <w:pPr>
        <w:pStyle w:val="Legenda"/>
        <w:jc w:val="center"/>
        <w:rPr>
          <w:rFonts w:ascii="Arial" w:hAnsi="Arial" w:cs="Arial"/>
          <w:i w:val="0"/>
        </w:rPr>
      </w:pPr>
    </w:p>
    <w:p w14:paraId="18777099" w14:textId="40242031" w:rsidR="001F7D4D" w:rsidRPr="00F225BF" w:rsidRDefault="001F7D4D" w:rsidP="00047A68">
      <w:pPr>
        <w:pStyle w:val="Legenda"/>
        <w:jc w:val="center"/>
        <w:rPr>
          <w:rFonts w:ascii="Arial" w:hAnsi="Arial" w:cs="Arial"/>
          <w:i w:val="0"/>
        </w:rPr>
      </w:pPr>
    </w:p>
    <w:p w14:paraId="44F3D696" w14:textId="20074A5D" w:rsidR="001F7D4D" w:rsidRPr="00F225BF" w:rsidRDefault="001F7D4D" w:rsidP="001F7D4D">
      <w:pPr>
        <w:pStyle w:val="Legenda"/>
        <w:spacing w:line="360" w:lineRule="auto"/>
        <w:ind w:firstLine="709"/>
        <w:jc w:val="both"/>
        <w:rPr>
          <w:rFonts w:ascii="Arial" w:hAnsi="Arial" w:cs="Arial"/>
          <w:i w:val="0"/>
        </w:rPr>
      </w:pPr>
      <w:r w:rsidRPr="00F225BF">
        <w:rPr>
          <w:rFonts w:ascii="Arial" w:hAnsi="Arial" w:cs="Arial"/>
          <w:i w:val="0"/>
        </w:rPr>
        <w:t>“Na média, 45% das características nos requisitos em cascata nunca são usadas e o cronograma e orçamentos iniciais, em cascata, variam até 400% do que ocorre na realidade”.</w:t>
      </w:r>
      <w:r w:rsidR="001C6556">
        <w:rPr>
          <w:rFonts w:ascii="Arial" w:hAnsi="Arial" w:cs="Arial"/>
          <w:i w:val="0"/>
        </w:rPr>
        <w:t xml:space="preserve"> (LARMAN, 2007, p. 61)</w:t>
      </w:r>
    </w:p>
    <w:p w14:paraId="076E700D" w14:textId="77777777" w:rsidR="004C727B" w:rsidRPr="00F225BF" w:rsidRDefault="004C727B" w:rsidP="001F7D4D">
      <w:pPr>
        <w:pStyle w:val="Legenda"/>
        <w:spacing w:line="360" w:lineRule="auto"/>
        <w:ind w:firstLine="709"/>
        <w:jc w:val="both"/>
        <w:rPr>
          <w:rFonts w:ascii="Arial" w:hAnsi="Arial" w:cs="Arial"/>
          <w:i w:val="0"/>
        </w:rPr>
      </w:pPr>
    </w:p>
    <w:p w14:paraId="6AEE7636" w14:textId="454E9B5F" w:rsidR="00047A68" w:rsidRPr="00F225BF" w:rsidRDefault="00C878CF" w:rsidP="001274A0">
      <w:pPr>
        <w:pStyle w:val="PargrafoABNT"/>
      </w:pPr>
      <w:r w:rsidRPr="00F225BF">
        <w:t xml:space="preserve">1.1.2.2.2 O </w:t>
      </w:r>
      <w:r w:rsidR="00AD7C02">
        <w:t>M</w:t>
      </w:r>
      <w:r w:rsidRPr="00F225BF">
        <w:t>odelo Incremental</w:t>
      </w:r>
    </w:p>
    <w:p w14:paraId="3CF0FA90" w14:textId="15FB0A7A" w:rsidR="00C878CF" w:rsidRPr="00F225BF" w:rsidRDefault="00C878CF" w:rsidP="001274A0">
      <w:pPr>
        <w:pStyle w:val="PargrafoABNT"/>
      </w:pPr>
    </w:p>
    <w:p w14:paraId="485B4626" w14:textId="69C37772" w:rsidR="00531BFE" w:rsidRDefault="004308F6" w:rsidP="001274A0">
      <w:pPr>
        <w:pStyle w:val="PargrafoABNT"/>
      </w:pPr>
      <w:r w:rsidRPr="00F225BF">
        <w:rPr>
          <w:b/>
        </w:rPr>
        <w:tab/>
      </w:r>
      <w:r w:rsidRPr="00F225BF">
        <w:t>Este modelo</w:t>
      </w:r>
      <w:r w:rsidR="008B0D30" w:rsidRPr="00F225BF">
        <w:t xml:space="preserve"> foi proposto inicialmente por Mills em 1980 e</w:t>
      </w:r>
      <w:r w:rsidRPr="00F225BF">
        <w:t xml:space="preserve"> veio para superar a dificuldade que o </w:t>
      </w:r>
      <w:r w:rsidR="00AD7C02">
        <w:t>M</w:t>
      </w:r>
      <w:r w:rsidRPr="00F225BF">
        <w:t xml:space="preserve">odelo </w:t>
      </w:r>
      <w:r w:rsidR="00AD7C02">
        <w:t>C</w:t>
      </w:r>
      <w:r w:rsidRPr="00F225BF">
        <w:t>ascata tem em lidar com mudanças frequentes durante o processo de desenvolvimento de software</w:t>
      </w:r>
      <w:r w:rsidR="006D1302" w:rsidRPr="00F225BF">
        <w:t>, principalmente por conta da sua maneira de lidar com os requisitos, mais flexível considerando mudanças de requisitos algo esperado e normal.</w:t>
      </w:r>
      <w:r w:rsidR="00D576DE">
        <w:t xml:space="preserve"> O Modelo Incremental pode ser definido como</w:t>
      </w:r>
      <w:r w:rsidR="006D1302" w:rsidRPr="00F225BF">
        <w:t>: “O desenvolvimento incremental é baseado na ideia de desenvolver uma implementação inicial, expô-la aos comentários dos usuários e continuar por meio de criação de várias versões até que um sistema adequado seja desenvolvido”</w:t>
      </w:r>
      <w:r w:rsidR="00D576DE">
        <w:t xml:space="preserve"> (SOMMERVILLE, 2013, p. 21)</w:t>
      </w:r>
      <w:r w:rsidR="006D1302" w:rsidRPr="00F225BF">
        <w:t>.</w:t>
      </w:r>
    </w:p>
    <w:p w14:paraId="5ACDB625" w14:textId="5214B63D" w:rsidR="004308F6" w:rsidRDefault="006D1302" w:rsidP="001274A0">
      <w:pPr>
        <w:pStyle w:val="PargrafoABNT"/>
      </w:pPr>
      <w:r w:rsidRPr="00F225BF">
        <w:t xml:space="preserve"> A figura 4 demonstra como o modelo</w:t>
      </w:r>
      <w:r w:rsidR="008B0D30" w:rsidRPr="00F225BF">
        <w:t xml:space="preserve"> incremental se comporta segundo Sommerville.</w:t>
      </w:r>
    </w:p>
    <w:p w14:paraId="17DADADE" w14:textId="77777777" w:rsidR="0085778D" w:rsidRDefault="0085778D" w:rsidP="001274A0">
      <w:pPr>
        <w:pStyle w:val="PargrafoABNT"/>
      </w:pPr>
    </w:p>
    <w:p w14:paraId="1EA4D10A" w14:textId="2680B2B0" w:rsidR="006D1302" w:rsidRPr="00F225BF" w:rsidRDefault="00F225BF" w:rsidP="00215155">
      <w:pPr>
        <w:pStyle w:val="Legenda"/>
        <w:jc w:val="center"/>
      </w:pPr>
      <w:r w:rsidRPr="00F225BF">
        <w:rPr>
          <w:rFonts w:ascii="Arial" w:hAnsi="Arial" w:cs="Arial"/>
          <w:i w:val="0"/>
          <w:sz w:val="20"/>
          <w:szCs w:val="20"/>
        </w:rPr>
        <w:t xml:space="preserve">Figura </w:t>
      </w:r>
      <w:r w:rsidRPr="00F225BF">
        <w:rPr>
          <w:rFonts w:ascii="Arial" w:hAnsi="Arial" w:cs="Arial"/>
          <w:i w:val="0"/>
          <w:sz w:val="20"/>
          <w:szCs w:val="20"/>
        </w:rPr>
        <w:fldChar w:fldCharType="begin"/>
      </w:r>
      <w:r w:rsidRPr="00F225BF">
        <w:rPr>
          <w:rFonts w:ascii="Arial" w:hAnsi="Arial" w:cs="Arial"/>
          <w:i w:val="0"/>
          <w:sz w:val="20"/>
          <w:szCs w:val="20"/>
        </w:rPr>
        <w:instrText xml:space="preserve"> SEQ Figura \* ARABIC </w:instrText>
      </w:r>
      <w:r w:rsidRPr="00F225BF">
        <w:rPr>
          <w:rFonts w:ascii="Arial" w:hAnsi="Arial" w:cs="Arial"/>
          <w:i w:val="0"/>
          <w:sz w:val="20"/>
          <w:szCs w:val="20"/>
        </w:rPr>
        <w:fldChar w:fldCharType="separate"/>
      </w:r>
      <w:r w:rsidRPr="00F225BF">
        <w:rPr>
          <w:rFonts w:ascii="Arial" w:hAnsi="Arial" w:cs="Arial"/>
          <w:i w:val="0"/>
          <w:noProof/>
          <w:sz w:val="20"/>
          <w:szCs w:val="20"/>
        </w:rPr>
        <w:t>4</w:t>
      </w:r>
      <w:r w:rsidRPr="00F225BF">
        <w:rPr>
          <w:rFonts w:ascii="Arial" w:hAnsi="Arial" w:cs="Arial"/>
          <w:i w:val="0"/>
          <w:sz w:val="20"/>
          <w:szCs w:val="20"/>
        </w:rPr>
        <w:fldChar w:fldCharType="end"/>
      </w:r>
      <w:r w:rsidRPr="00F225BF">
        <w:rPr>
          <w:rFonts w:ascii="Arial" w:hAnsi="Arial" w:cs="Arial"/>
          <w:i w:val="0"/>
          <w:sz w:val="20"/>
          <w:szCs w:val="20"/>
        </w:rPr>
        <w:t>- Modelo Incremental - Sommerville</w:t>
      </w:r>
      <w:r w:rsidR="006D1302" w:rsidRPr="00F225BF">
        <w:rPr>
          <w:noProof/>
        </w:rPr>
        <w:drawing>
          <wp:inline distT="0" distB="0" distL="0" distR="0" wp14:anchorId="22AEA4E4" wp14:editId="0D8A3D7A">
            <wp:extent cx="5553850" cy="29055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cremental Sommerville.PNG"/>
                    <pic:cNvPicPr/>
                  </pic:nvPicPr>
                  <pic:blipFill>
                    <a:blip r:embed="rId14">
                      <a:extLst>
                        <a:ext uri="{28A0092B-C50C-407E-A947-70E740481C1C}">
                          <a14:useLocalDpi xmlns:a14="http://schemas.microsoft.com/office/drawing/2010/main" val="0"/>
                        </a:ext>
                      </a:extLst>
                    </a:blip>
                    <a:stretch>
                      <a:fillRect/>
                    </a:stretch>
                  </pic:blipFill>
                  <pic:spPr>
                    <a:xfrm>
                      <a:off x="0" y="0"/>
                      <a:ext cx="5553850" cy="2905530"/>
                    </a:xfrm>
                    <a:prstGeom prst="rect">
                      <a:avLst/>
                    </a:prstGeom>
                  </pic:spPr>
                </pic:pic>
              </a:graphicData>
            </a:graphic>
          </wp:inline>
        </w:drawing>
      </w:r>
    </w:p>
    <w:p w14:paraId="727D8C31" w14:textId="1EFD12BE" w:rsidR="00F225BF" w:rsidRDefault="00F225BF" w:rsidP="00F225BF">
      <w:pPr>
        <w:pStyle w:val="Legenda"/>
        <w:jc w:val="center"/>
        <w:rPr>
          <w:rFonts w:ascii="Arial" w:hAnsi="Arial" w:cs="Arial"/>
          <w:i w:val="0"/>
          <w:sz w:val="20"/>
          <w:szCs w:val="20"/>
        </w:rPr>
      </w:pPr>
      <w:r w:rsidRPr="00F225BF">
        <w:rPr>
          <w:rFonts w:ascii="Arial" w:hAnsi="Arial" w:cs="Arial"/>
          <w:i w:val="0"/>
          <w:sz w:val="20"/>
          <w:szCs w:val="20"/>
        </w:rPr>
        <w:t>Fonte: SOMMERVILLE (2013, p. 2</w:t>
      </w:r>
      <w:r>
        <w:rPr>
          <w:rFonts w:ascii="Arial" w:hAnsi="Arial" w:cs="Arial"/>
          <w:i w:val="0"/>
          <w:sz w:val="20"/>
          <w:szCs w:val="20"/>
        </w:rPr>
        <w:t>2</w:t>
      </w:r>
      <w:r w:rsidRPr="00F225BF">
        <w:rPr>
          <w:rFonts w:ascii="Arial" w:hAnsi="Arial" w:cs="Arial"/>
          <w:i w:val="0"/>
          <w:sz w:val="20"/>
          <w:szCs w:val="20"/>
        </w:rPr>
        <w:t>)</w:t>
      </w:r>
    </w:p>
    <w:p w14:paraId="6ED212D4" w14:textId="77777777" w:rsidR="00F225BF" w:rsidRPr="00F225BF" w:rsidRDefault="00F225BF" w:rsidP="00F225BF">
      <w:pPr>
        <w:pStyle w:val="Legenda"/>
        <w:jc w:val="center"/>
        <w:rPr>
          <w:rFonts w:ascii="Arial" w:hAnsi="Arial" w:cs="Arial"/>
          <w:i w:val="0"/>
          <w:sz w:val="20"/>
          <w:szCs w:val="20"/>
        </w:rPr>
      </w:pPr>
    </w:p>
    <w:p w14:paraId="35E2B9C2" w14:textId="2C16D3DA" w:rsidR="008B0D30" w:rsidRDefault="008B0D30" w:rsidP="001274A0">
      <w:pPr>
        <w:pStyle w:val="PargrafoABNT"/>
      </w:pPr>
      <w:r w:rsidRPr="00F225BF">
        <w:t>A figura 5 demonstra como o modelo incremental se comporta segundo Pressman.</w:t>
      </w:r>
    </w:p>
    <w:p w14:paraId="02CA2D2A" w14:textId="7CD32CE1" w:rsidR="004F5570" w:rsidRDefault="004F5570" w:rsidP="001274A0">
      <w:pPr>
        <w:pStyle w:val="PargrafoABNT"/>
      </w:pPr>
    </w:p>
    <w:p w14:paraId="0A5E28CC" w14:textId="717F37C7" w:rsidR="004F5570" w:rsidRPr="004F5570" w:rsidRDefault="004F5570" w:rsidP="004F5570">
      <w:pPr>
        <w:pStyle w:val="Legenda"/>
        <w:jc w:val="center"/>
        <w:rPr>
          <w:rFonts w:ascii="Arial" w:hAnsi="Arial" w:cs="Arial"/>
          <w:i w:val="0"/>
          <w:sz w:val="20"/>
          <w:szCs w:val="20"/>
        </w:rPr>
      </w:pPr>
      <w:r w:rsidRPr="004F5570">
        <w:rPr>
          <w:rFonts w:ascii="Arial" w:hAnsi="Arial" w:cs="Arial"/>
          <w:i w:val="0"/>
          <w:sz w:val="20"/>
          <w:szCs w:val="20"/>
        </w:rPr>
        <w:t xml:space="preserve">Figura </w:t>
      </w:r>
      <w:r w:rsidRPr="004F5570">
        <w:rPr>
          <w:rFonts w:ascii="Arial" w:hAnsi="Arial" w:cs="Arial"/>
          <w:i w:val="0"/>
          <w:sz w:val="20"/>
          <w:szCs w:val="20"/>
        </w:rPr>
        <w:fldChar w:fldCharType="begin"/>
      </w:r>
      <w:r w:rsidRPr="004F5570">
        <w:rPr>
          <w:rFonts w:ascii="Arial" w:hAnsi="Arial" w:cs="Arial"/>
          <w:i w:val="0"/>
          <w:sz w:val="20"/>
          <w:szCs w:val="20"/>
        </w:rPr>
        <w:instrText xml:space="preserve"> SEQ Figura \* ARABIC </w:instrText>
      </w:r>
      <w:r w:rsidRPr="004F5570">
        <w:rPr>
          <w:rFonts w:ascii="Arial" w:hAnsi="Arial" w:cs="Arial"/>
          <w:i w:val="0"/>
          <w:sz w:val="20"/>
          <w:szCs w:val="20"/>
        </w:rPr>
        <w:fldChar w:fldCharType="separate"/>
      </w:r>
      <w:r w:rsidRPr="004F5570">
        <w:rPr>
          <w:rFonts w:ascii="Arial" w:hAnsi="Arial" w:cs="Arial"/>
          <w:i w:val="0"/>
          <w:noProof/>
          <w:sz w:val="20"/>
          <w:szCs w:val="20"/>
        </w:rPr>
        <w:t>5</w:t>
      </w:r>
      <w:r w:rsidRPr="004F5570">
        <w:rPr>
          <w:rFonts w:ascii="Arial" w:hAnsi="Arial" w:cs="Arial"/>
          <w:i w:val="0"/>
          <w:sz w:val="20"/>
          <w:szCs w:val="20"/>
        </w:rPr>
        <w:fldChar w:fldCharType="end"/>
      </w:r>
      <w:r w:rsidRPr="004F5570">
        <w:rPr>
          <w:rFonts w:ascii="Arial" w:hAnsi="Arial" w:cs="Arial"/>
          <w:i w:val="0"/>
          <w:sz w:val="20"/>
          <w:szCs w:val="20"/>
        </w:rPr>
        <w:t>- Modelo Incremental - Pressman</w:t>
      </w:r>
    </w:p>
    <w:p w14:paraId="5A1B85B0" w14:textId="78BBEB66" w:rsidR="008B0D30" w:rsidRDefault="008B0D30" w:rsidP="001274A0">
      <w:pPr>
        <w:pStyle w:val="PargrafoABNT"/>
      </w:pPr>
      <w:r w:rsidRPr="00F225BF">
        <w:rPr>
          <w:noProof/>
        </w:rPr>
        <w:drawing>
          <wp:inline distT="0" distB="0" distL="0" distR="0" wp14:anchorId="79896C50" wp14:editId="0B652314">
            <wp:extent cx="5760085" cy="3399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Incremental Pressma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5C42AC01" w14:textId="7051E86F" w:rsidR="004F5570" w:rsidRDefault="004F5570" w:rsidP="001274A0">
      <w:pPr>
        <w:pStyle w:val="PargrafoABNT"/>
      </w:pPr>
      <w:r w:rsidRPr="004F5570">
        <w:t xml:space="preserve">Fonte: </w:t>
      </w:r>
      <w:r>
        <w:t>PRESSMAN</w:t>
      </w:r>
      <w:r w:rsidRPr="004F5570">
        <w:t xml:space="preserve"> (201</w:t>
      </w:r>
      <w:r>
        <w:t>1</w:t>
      </w:r>
      <w:r w:rsidRPr="004F5570">
        <w:t xml:space="preserve">, p. </w:t>
      </w:r>
      <w:r>
        <w:t>61</w:t>
      </w:r>
      <w:r w:rsidRPr="004F5570">
        <w:t>)</w:t>
      </w:r>
    </w:p>
    <w:p w14:paraId="114EEFDA" w14:textId="77777777" w:rsidR="008A5AF3" w:rsidRPr="004F5570" w:rsidRDefault="008A5AF3" w:rsidP="001274A0">
      <w:pPr>
        <w:pStyle w:val="PargrafoABNT"/>
      </w:pPr>
    </w:p>
    <w:p w14:paraId="1B5DFCAE" w14:textId="431B39F8" w:rsidR="008B0D30" w:rsidRPr="00F225BF" w:rsidRDefault="008B0D30" w:rsidP="001274A0">
      <w:pPr>
        <w:pStyle w:val="PargrafoABNT"/>
      </w:pPr>
      <w:r w:rsidRPr="00F225BF">
        <w:t>O modelo incremental se mostra eficaz em muitas situações, porém há algumas específicas em que não possível obter resultados satisfatórios com sua utilização</w:t>
      </w:r>
      <w:r w:rsidR="002162D9" w:rsidRPr="00F225BF">
        <w:t>, como em sistemas de bancários de grande porte, nos quais várias equipes de trabalho têm de estar envolvidas, exigindo dessa forma</w:t>
      </w:r>
      <w:r w:rsidR="00335F47" w:rsidRPr="00F225BF">
        <w:t>,</w:t>
      </w:r>
      <w:r w:rsidR="002162D9" w:rsidRPr="00F225BF">
        <w:t xml:space="preserve"> uma arquitetura bem definida previamente.</w:t>
      </w:r>
    </w:p>
    <w:p w14:paraId="068BB7F6" w14:textId="4BBDD39F" w:rsidR="00C063CE" w:rsidRPr="00F225BF" w:rsidRDefault="00C063CE" w:rsidP="001274A0">
      <w:pPr>
        <w:pStyle w:val="PargrafoABNT"/>
      </w:pPr>
    </w:p>
    <w:p w14:paraId="4C6C556D" w14:textId="550EDC46" w:rsidR="00C063CE" w:rsidRPr="00F225BF" w:rsidRDefault="00C063CE" w:rsidP="001274A0">
      <w:pPr>
        <w:pStyle w:val="PargrafoABNT"/>
      </w:pPr>
      <w:r w:rsidRPr="00F225BF">
        <w:t>1.1.2.2.</w:t>
      </w:r>
      <w:r w:rsidRPr="004F5570">
        <w:t>3 Modelo Espiral</w:t>
      </w:r>
    </w:p>
    <w:p w14:paraId="36253FE6" w14:textId="687626D2" w:rsidR="00C063CE" w:rsidRPr="00F225BF" w:rsidRDefault="00C063CE" w:rsidP="001274A0">
      <w:pPr>
        <w:pStyle w:val="PargrafoABNT"/>
      </w:pPr>
    </w:p>
    <w:p w14:paraId="0F794EC2" w14:textId="1AF97DB4" w:rsidR="007E18A0" w:rsidRDefault="007E18A0" w:rsidP="001274A0">
      <w:pPr>
        <w:pStyle w:val="PargrafoABNT"/>
      </w:pPr>
      <w:r w:rsidRPr="00F225BF">
        <w:t xml:space="preserve">Segundo </w:t>
      </w:r>
      <w:r w:rsidR="001A5D3E" w:rsidRPr="00F225BF">
        <w:t xml:space="preserve">PRESSMAN </w:t>
      </w:r>
      <w:r w:rsidRPr="00F225BF">
        <w:t>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02F80BEB" w14:textId="77777777" w:rsidR="001B168A" w:rsidRPr="001B168A" w:rsidRDefault="001B168A" w:rsidP="001B168A">
      <w:pPr>
        <w:pStyle w:val="Legenda"/>
        <w:jc w:val="center"/>
        <w:rPr>
          <w:rFonts w:ascii="Arial" w:hAnsi="Arial" w:cs="Arial"/>
          <w:i w:val="0"/>
          <w:sz w:val="20"/>
          <w:szCs w:val="20"/>
        </w:rPr>
      </w:pPr>
      <w:r w:rsidRPr="001B168A">
        <w:rPr>
          <w:rFonts w:ascii="Arial" w:hAnsi="Arial" w:cs="Arial"/>
          <w:i w:val="0"/>
          <w:sz w:val="20"/>
          <w:szCs w:val="20"/>
        </w:rPr>
        <w:t xml:space="preserve">Figura </w:t>
      </w:r>
      <w:r w:rsidRPr="001B168A">
        <w:rPr>
          <w:rFonts w:ascii="Arial" w:hAnsi="Arial" w:cs="Arial"/>
          <w:i w:val="0"/>
          <w:sz w:val="20"/>
          <w:szCs w:val="20"/>
        </w:rPr>
        <w:fldChar w:fldCharType="begin"/>
      </w:r>
      <w:r w:rsidRPr="001B168A">
        <w:rPr>
          <w:rFonts w:ascii="Arial" w:hAnsi="Arial" w:cs="Arial"/>
          <w:i w:val="0"/>
          <w:sz w:val="20"/>
          <w:szCs w:val="20"/>
        </w:rPr>
        <w:instrText xml:space="preserve"> SEQ Figura \* ARABIC </w:instrText>
      </w:r>
      <w:r w:rsidRPr="001B168A">
        <w:rPr>
          <w:rFonts w:ascii="Arial" w:hAnsi="Arial" w:cs="Arial"/>
          <w:i w:val="0"/>
          <w:sz w:val="20"/>
          <w:szCs w:val="20"/>
        </w:rPr>
        <w:fldChar w:fldCharType="separate"/>
      </w:r>
      <w:r w:rsidRPr="001B168A">
        <w:rPr>
          <w:rFonts w:ascii="Arial" w:hAnsi="Arial" w:cs="Arial"/>
          <w:i w:val="0"/>
          <w:noProof/>
          <w:sz w:val="20"/>
          <w:szCs w:val="20"/>
        </w:rPr>
        <w:t>6</w:t>
      </w:r>
      <w:r w:rsidRPr="001B168A">
        <w:rPr>
          <w:rFonts w:ascii="Arial" w:hAnsi="Arial" w:cs="Arial"/>
          <w:i w:val="0"/>
          <w:sz w:val="20"/>
          <w:szCs w:val="20"/>
        </w:rPr>
        <w:fldChar w:fldCharType="end"/>
      </w:r>
      <w:r w:rsidRPr="001B168A">
        <w:rPr>
          <w:rFonts w:ascii="Arial" w:hAnsi="Arial" w:cs="Arial"/>
          <w:i w:val="0"/>
          <w:sz w:val="20"/>
          <w:szCs w:val="20"/>
        </w:rPr>
        <w:t>- Modelo Espiral</w:t>
      </w:r>
    </w:p>
    <w:p w14:paraId="29E4CB1A" w14:textId="77777777" w:rsidR="007E18A0" w:rsidRPr="00F225BF" w:rsidRDefault="007E18A0" w:rsidP="001274A0">
      <w:pPr>
        <w:pStyle w:val="PargrafoABNT"/>
      </w:pPr>
      <w:r w:rsidRPr="00F225BF">
        <w:rPr>
          <w:noProof/>
        </w:rPr>
        <w:drawing>
          <wp:inline distT="0" distB="0" distL="0" distR="0" wp14:anchorId="195BFF99" wp14:editId="41FF5AC2">
            <wp:extent cx="5506218" cy="31627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Espiral Pressman.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3162741"/>
                    </a:xfrm>
                    <a:prstGeom prst="rect">
                      <a:avLst/>
                    </a:prstGeom>
                  </pic:spPr>
                </pic:pic>
              </a:graphicData>
            </a:graphic>
          </wp:inline>
        </w:drawing>
      </w:r>
    </w:p>
    <w:p w14:paraId="791ADF1F" w14:textId="1B5A2C84" w:rsidR="001B168A" w:rsidRPr="001274A0" w:rsidRDefault="001B168A" w:rsidP="001274A0">
      <w:pPr>
        <w:pStyle w:val="PargrafoABNT"/>
        <w:jc w:val="center"/>
        <w:rPr>
          <w:sz w:val="20"/>
          <w:szCs w:val="20"/>
        </w:rPr>
      </w:pPr>
      <w:r w:rsidRPr="001274A0">
        <w:rPr>
          <w:sz w:val="20"/>
          <w:szCs w:val="20"/>
        </w:rPr>
        <w:t>Fonte: PRESSMAN (2011, p. 65)</w:t>
      </w:r>
    </w:p>
    <w:p w14:paraId="01613A06" w14:textId="2E7F10CB" w:rsidR="00E95A41" w:rsidRPr="00F225BF" w:rsidRDefault="00E95A41" w:rsidP="00E95A41">
      <w:pPr>
        <w:pStyle w:val="Legenda"/>
        <w:spacing w:line="360" w:lineRule="auto"/>
        <w:ind w:firstLine="709"/>
        <w:jc w:val="center"/>
        <w:rPr>
          <w:rFonts w:ascii="Arial" w:hAnsi="Arial" w:cs="Arial"/>
          <w:i w:val="0"/>
        </w:rPr>
      </w:pPr>
    </w:p>
    <w:p w14:paraId="5BB407CC" w14:textId="15E5FCE6"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t>O Modelo Espiral é eficaz na redução de riscos a que o processo de desenvolvimento de software está sujeito, por utilizar a prototipação em qualquer estágio.</w:t>
      </w:r>
    </w:p>
    <w:p w14:paraId="3323AE91" w14:textId="513E0954" w:rsidR="00E95A41" w:rsidRPr="00F225BF" w:rsidRDefault="00E95A41" w:rsidP="00E95A41">
      <w:pPr>
        <w:pStyle w:val="Legenda"/>
        <w:spacing w:line="360" w:lineRule="auto"/>
        <w:ind w:firstLine="709"/>
        <w:jc w:val="both"/>
        <w:rPr>
          <w:rFonts w:ascii="Arial" w:hAnsi="Arial" w:cs="Arial"/>
          <w:i w:val="0"/>
        </w:rPr>
      </w:pPr>
      <w:r w:rsidRPr="00F225BF">
        <w:rPr>
          <w:rFonts w:ascii="Arial" w:hAnsi="Arial" w:cs="Arial"/>
          <w:i w:val="0"/>
        </w:rPr>
        <w:t>Pressman explica o motivo do nome do modelo ser espiral</w:t>
      </w:r>
      <w:r w:rsidR="00670D99" w:rsidRPr="00F225BF">
        <w:rPr>
          <w:rFonts w:ascii="Arial" w:hAnsi="Arial" w:cs="Arial"/>
          <w:i w:val="0"/>
        </w:rPr>
        <w:t>:</w:t>
      </w:r>
    </w:p>
    <w:p w14:paraId="17C322C8" w14:textId="74D59E5C" w:rsidR="00E95A41" w:rsidRPr="00F225BF" w:rsidRDefault="00E95A41" w:rsidP="001274A0">
      <w:pPr>
        <w:pStyle w:val="PargrafoABNT"/>
        <w:rPr>
          <w:color w:val="000000"/>
        </w:rPr>
      </w:pPr>
      <w:r w:rsidRPr="00F225BF">
        <w:t>Assim que esse processo evolucionário começa, a equipe de software realiza atividades indicadas por um circuito em torno da espiral no sentido horário começando pelo centro. Os riscos são considerados à medida que cada evolução é realizada[...]</w:t>
      </w:r>
      <w:r w:rsidRPr="00F225BF">
        <w:rPr>
          <w:i/>
        </w:rPr>
        <w:t xml:space="preserve"> </w:t>
      </w:r>
      <w:r w:rsidRPr="00F225BF">
        <w:rPr>
          <w:color w:val="000000"/>
        </w:rPr>
        <w:t>(</w:t>
      </w:r>
      <w:r w:rsidR="001A5D3E" w:rsidRPr="00F225BF">
        <w:rPr>
          <w:color w:val="000000"/>
        </w:rPr>
        <w:t>PRESSMAN</w:t>
      </w:r>
      <w:r w:rsidRPr="00F225BF">
        <w:rPr>
          <w:color w:val="000000"/>
        </w:rPr>
        <w:t>, 2011, p. 41)</w:t>
      </w:r>
    </w:p>
    <w:p w14:paraId="096ED468" w14:textId="62CB683C" w:rsidR="00E95A41" w:rsidRPr="00F225BF" w:rsidRDefault="00670D99" w:rsidP="00670D99">
      <w:pPr>
        <w:pStyle w:val="Legenda"/>
        <w:spacing w:line="360" w:lineRule="auto"/>
        <w:ind w:firstLine="709"/>
        <w:jc w:val="both"/>
        <w:rPr>
          <w:rFonts w:ascii="Arial" w:hAnsi="Arial" w:cs="Arial"/>
          <w:i w:val="0"/>
        </w:rPr>
      </w:pPr>
      <w:r w:rsidRPr="00F225BF">
        <w:rPr>
          <w:rFonts w:ascii="Arial" w:hAnsi="Arial" w:cs="Arial"/>
          <w:i w:val="0"/>
        </w:rPr>
        <w:t xml:space="preserve">Como nenhum modelo é perfeito, o Modelo Espiral também tem suas limitações, como o fato de exigir avaliação de riscos, pois se algum importante não detectado e controlado </w:t>
      </w:r>
      <w:r w:rsidR="00B4458E" w:rsidRPr="00F225BF">
        <w:rPr>
          <w:rFonts w:ascii="Arial" w:hAnsi="Arial" w:cs="Arial"/>
          <w:i w:val="0"/>
        </w:rPr>
        <w:t>poderá</w:t>
      </w:r>
      <w:r w:rsidRPr="00F225BF">
        <w:rPr>
          <w:rFonts w:ascii="Arial" w:hAnsi="Arial" w:cs="Arial"/>
          <w:i w:val="0"/>
        </w:rPr>
        <w:t xml:space="preserve"> ocorrer sérios problemas.</w:t>
      </w:r>
    </w:p>
    <w:p w14:paraId="11ED92B2" w14:textId="65478021" w:rsidR="007E18A0" w:rsidRPr="00F225BF" w:rsidRDefault="007E18A0" w:rsidP="001274A0">
      <w:pPr>
        <w:pStyle w:val="PargrafoABNT"/>
      </w:pPr>
    </w:p>
    <w:p w14:paraId="030B66CE" w14:textId="7EECDB48" w:rsidR="004707E8" w:rsidRPr="00F225BF" w:rsidRDefault="004707E8" w:rsidP="001274A0">
      <w:pPr>
        <w:pStyle w:val="PargrafoABNT"/>
      </w:pPr>
      <w:r w:rsidRPr="00F225BF">
        <w:t>1.1.2.2 Processo Unificado</w:t>
      </w:r>
    </w:p>
    <w:p w14:paraId="5FA5686B" w14:textId="4B19C663" w:rsidR="004707E8" w:rsidRPr="00F225BF" w:rsidRDefault="004707E8" w:rsidP="001274A0">
      <w:pPr>
        <w:pStyle w:val="PargrafoABNT"/>
      </w:pPr>
    </w:p>
    <w:p w14:paraId="36DCA2FA" w14:textId="2E88B8A4" w:rsidR="004707E8" w:rsidRPr="00F225BF" w:rsidRDefault="001441C9" w:rsidP="001274A0">
      <w:pPr>
        <w:pStyle w:val="PargrafoABNT"/>
      </w:pPr>
      <w:r w:rsidRPr="00F225BF">
        <w:t xml:space="preserve">O Processo Unificado </w:t>
      </w:r>
      <w:r w:rsidR="007F09D3" w:rsidRPr="00F225BF">
        <w:t>é um processo para desenvolvimento de software iterativo que busca tirar proveito dos melhores recursos dos modelos mais trad</w:t>
      </w:r>
      <w:r w:rsidR="004C727B" w:rsidRPr="00F225BF">
        <w:t xml:space="preserve">icionais citados anteriormente. </w:t>
      </w:r>
      <w:r w:rsidR="00462650" w:rsidRPr="00F225BF">
        <w:t>“Processo Unificado surgiu como</w:t>
      </w:r>
      <w:r w:rsidR="00462650" w:rsidRPr="00F225BF">
        <w:rPr>
          <w:b/>
        </w:rPr>
        <w:t xml:space="preserve"> </w:t>
      </w:r>
      <w:r w:rsidR="00462650" w:rsidRPr="00F225BF">
        <w:t xml:space="preserve">um processo iterativo popular para o de o desenvolvimento de </w:t>
      </w:r>
      <w:r w:rsidR="004C727B" w:rsidRPr="00F225BF">
        <w:t>software visando à construção de sistemas orientados a objetos</w:t>
      </w:r>
      <w:r w:rsidR="00462650" w:rsidRPr="00F225BF">
        <w:t>”</w:t>
      </w:r>
      <w:r w:rsidR="004C727B" w:rsidRPr="00F225BF">
        <w:t>. (LARMAN, 2007, p. 46).</w:t>
      </w:r>
    </w:p>
    <w:p w14:paraId="5CE1F086" w14:textId="27557FCB" w:rsidR="00496A3E" w:rsidRDefault="00330DEB" w:rsidP="001274A0">
      <w:pPr>
        <w:pStyle w:val="PargrafoABNT"/>
      </w:pPr>
      <w:r w:rsidRPr="00F225BF">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w:t>
      </w:r>
      <w:r w:rsidR="007D2616" w:rsidRPr="00F225BF">
        <w:t xml:space="preserve"> Vejamos na fi</w:t>
      </w:r>
      <w:r w:rsidR="00A55D63" w:rsidRPr="00F225BF">
        <w:t>gura 7 como funciona o fluxo do desenvolvimento iterativo.</w:t>
      </w:r>
    </w:p>
    <w:p w14:paraId="161443A6" w14:textId="77777777" w:rsidR="0015717E" w:rsidRDefault="0015717E" w:rsidP="001274A0">
      <w:pPr>
        <w:pStyle w:val="PargrafoABNT"/>
      </w:pPr>
    </w:p>
    <w:p w14:paraId="56698680" w14:textId="77777777" w:rsidR="0015717E" w:rsidRPr="006054DE" w:rsidRDefault="0015717E" w:rsidP="0015717E">
      <w:pPr>
        <w:pStyle w:val="Legenda"/>
        <w:jc w:val="center"/>
        <w:rPr>
          <w:rFonts w:ascii="Arial" w:hAnsi="Arial" w:cs="Arial"/>
          <w:i w:val="0"/>
          <w:noProof/>
          <w:color w:val="000000"/>
          <w:sz w:val="20"/>
          <w:szCs w:val="20"/>
        </w:rPr>
      </w:pPr>
      <w:r w:rsidRPr="006054DE">
        <w:rPr>
          <w:rFonts w:ascii="Arial" w:hAnsi="Arial" w:cs="Arial"/>
          <w:i w:val="0"/>
          <w:sz w:val="20"/>
          <w:szCs w:val="20"/>
        </w:rPr>
        <w:t xml:space="preserve">Figura </w:t>
      </w:r>
      <w:r w:rsidRPr="006054DE">
        <w:rPr>
          <w:rFonts w:ascii="Arial" w:hAnsi="Arial" w:cs="Arial"/>
          <w:i w:val="0"/>
          <w:sz w:val="20"/>
          <w:szCs w:val="20"/>
        </w:rPr>
        <w:fldChar w:fldCharType="begin"/>
      </w:r>
      <w:r w:rsidRPr="006054DE">
        <w:rPr>
          <w:rFonts w:ascii="Arial" w:hAnsi="Arial" w:cs="Arial"/>
          <w:i w:val="0"/>
          <w:sz w:val="20"/>
          <w:szCs w:val="20"/>
        </w:rPr>
        <w:instrText xml:space="preserve"> SEQ Figura \* ARABIC </w:instrText>
      </w:r>
      <w:r w:rsidRPr="006054DE">
        <w:rPr>
          <w:rFonts w:ascii="Arial" w:hAnsi="Arial" w:cs="Arial"/>
          <w:i w:val="0"/>
          <w:sz w:val="20"/>
          <w:szCs w:val="20"/>
        </w:rPr>
        <w:fldChar w:fldCharType="separate"/>
      </w:r>
      <w:r w:rsidRPr="006054DE">
        <w:rPr>
          <w:rFonts w:ascii="Arial" w:hAnsi="Arial" w:cs="Arial"/>
          <w:i w:val="0"/>
          <w:noProof/>
          <w:sz w:val="20"/>
          <w:szCs w:val="20"/>
        </w:rPr>
        <w:t>7</w:t>
      </w:r>
      <w:r w:rsidRPr="006054DE">
        <w:rPr>
          <w:rFonts w:ascii="Arial" w:hAnsi="Arial" w:cs="Arial"/>
          <w:i w:val="0"/>
          <w:sz w:val="20"/>
          <w:szCs w:val="20"/>
        </w:rPr>
        <w:fldChar w:fldCharType="end"/>
      </w:r>
      <w:r w:rsidRPr="006054DE">
        <w:rPr>
          <w:rFonts w:ascii="Arial" w:hAnsi="Arial" w:cs="Arial"/>
          <w:i w:val="0"/>
          <w:sz w:val="20"/>
          <w:szCs w:val="20"/>
        </w:rPr>
        <w:t>- Desenvolvimento Iterativo e Evolutivo</w:t>
      </w:r>
    </w:p>
    <w:p w14:paraId="04E22F58" w14:textId="77777777" w:rsidR="0015717E" w:rsidRDefault="00330DEB" w:rsidP="001274A0">
      <w:pPr>
        <w:pStyle w:val="PargrafoABNT"/>
      </w:pPr>
      <w:r w:rsidRPr="00F225BF">
        <w:rPr>
          <w:noProof/>
        </w:rPr>
        <w:drawing>
          <wp:anchor distT="0" distB="0" distL="114300" distR="114300" simplePos="0" relativeHeight="251656704" behindDoc="0" locked="0" layoutInCell="1" allowOverlap="1" wp14:anchorId="0D08717A" wp14:editId="7C49898F">
            <wp:simplePos x="0" y="0"/>
            <wp:positionH relativeFrom="column">
              <wp:posOffset>-3810</wp:posOffset>
            </wp:positionH>
            <wp:positionV relativeFrom="paragraph">
              <wp:posOffset>24765</wp:posOffset>
            </wp:positionV>
            <wp:extent cx="5760085" cy="2520950"/>
            <wp:effectExtent l="0" t="0" r="0" b="0"/>
            <wp:wrapThrough wrapText="bothSides">
              <wp:wrapPolygon edited="0">
                <wp:start x="0" y="0"/>
                <wp:lineTo x="0" y="21382"/>
                <wp:lineTo x="21502" y="21382"/>
                <wp:lineTo x="21502"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imento Iterativo Larma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20950"/>
                    </a:xfrm>
                    <a:prstGeom prst="rect">
                      <a:avLst/>
                    </a:prstGeom>
                  </pic:spPr>
                </pic:pic>
              </a:graphicData>
            </a:graphic>
          </wp:anchor>
        </w:drawing>
      </w:r>
    </w:p>
    <w:p w14:paraId="7B9983D3" w14:textId="36F60B74" w:rsidR="0015717E" w:rsidRPr="004F5570" w:rsidRDefault="0015717E" w:rsidP="001274A0">
      <w:pPr>
        <w:pStyle w:val="PargrafoABNT"/>
      </w:pPr>
      <w:r w:rsidRPr="004F5570">
        <w:t xml:space="preserve">Fonte: </w:t>
      </w:r>
      <w:r>
        <w:t>LARMAN</w:t>
      </w:r>
      <w:r w:rsidR="00B71A55">
        <w:t xml:space="preserve"> </w:t>
      </w:r>
      <w:r w:rsidRPr="004F5570">
        <w:t>(</w:t>
      </w:r>
      <w:r>
        <w:t>2007</w:t>
      </w:r>
      <w:r w:rsidRPr="004F5570">
        <w:t xml:space="preserve">, p. </w:t>
      </w:r>
      <w:r>
        <w:t>48</w:t>
      </w:r>
      <w:r w:rsidRPr="004F5570">
        <w:t>)</w:t>
      </w:r>
    </w:p>
    <w:p w14:paraId="7DB67C23" w14:textId="77777777" w:rsidR="0015717E" w:rsidRDefault="0015717E" w:rsidP="001274A0">
      <w:pPr>
        <w:pStyle w:val="PargrafoABNT"/>
      </w:pPr>
    </w:p>
    <w:p w14:paraId="4F14A201" w14:textId="7B55E8F8" w:rsidR="007A4781" w:rsidRPr="00F225BF" w:rsidRDefault="007A4781" w:rsidP="001274A0">
      <w:pPr>
        <w:pStyle w:val="PargrafoABNT"/>
      </w:pPr>
      <w:r w:rsidRPr="00F225BF">
        <w:t>LARMAN descreve as quatro fase</w:t>
      </w:r>
      <w:r w:rsidR="00444114">
        <w:t>s</w:t>
      </w:r>
      <w:r w:rsidRPr="00F225BF">
        <w:t xml:space="preserve"> do Processo Unificado:</w:t>
      </w:r>
    </w:p>
    <w:p w14:paraId="73B76546" w14:textId="77777777" w:rsidR="00B277FF" w:rsidRPr="004F5570" w:rsidRDefault="00B277FF" w:rsidP="001274A0">
      <w:pPr>
        <w:pStyle w:val="PargrafoABNT"/>
        <w:numPr>
          <w:ilvl w:val="0"/>
          <w:numId w:val="7"/>
        </w:numPr>
        <w:rPr>
          <w:b/>
        </w:rPr>
      </w:pPr>
      <w:r w:rsidRPr="004F5570">
        <w:rPr>
          <w:b/>
        </w:rPr>
        <w:t xml:space="preserve">Concepção – </w:t>
      </w:r>
      <w:r w:rsidRPr="004F5570">
        <w:t>visão aproximada, casos de negócio, escopo e estimativas vagas.</w:t>
      </w:r>
    </w:p>
    <w:p w14:paraId="5DB533F3" w14:textId="77777777" w:rsidR="00B277FF" w:rsidRPr="004F5570" w:rsidRDefault="00B277FF" w:rsidP="001274A0">
      <w:pPr>
        <w:pStyle w:val="PargrafoABNT"/>
        <w:numPr>
          <w:ilvl w:val="0"/>
          <w:numId w:val="7"/>
        </w:numPr>
        <w:rPr>
          <w:b/>
        </w:rPr>
      </w:pPr>
      <w:r w:rsidRPr="004F5570">
        <w:rPr>
          <w:b/>
        </w:rPr>
        <w:t xml:space="preserve">Elaboração – </w:t>
      </w:r>
      <w:r w:rsidRPr="004F5570">
        <w:t>visão refinada, implementação iterativa da arquitetura central, resolução dos altos riscos, identificação da maioria dos requisitos e do escopo e estimativas mais realistas.</w:t>
      </w:r>
    </w:p>
    <w:p w14:paraId="0B96E57F" w14:textId="77777777" w:rsidR="00B277FF" w:rsidRPr="004F5570" w:rsidRDefault="00B277FF" w:rsidP="001274A0">
      <w:pPr>
        <w:pStyle w:val="PargrafoABNT"/>
        <w:numPr>
          <w:ilvl w:val="0"/>
          <w:numId w:val="7"/>
        </w:numPr>
        <w:rPr>
          <w:b/>
        </w:rPr>
      </w:pPr>
      <w:r w:rsidRPr="004F5570">
        <w:rPr>
          <w:b/>
        </w:rPr>
        <w:t xml:space="preserve">Construção – </w:t>
      </w:r>
      <w:r w:rsidRPr="004F5570">
        <w:t>implementação iterativa dos elementos restantes de menor risco e mais fáceis e preparação para a implantação.</w:t>
      </w:r>
    </w:p>
    <w:p w14:paraId="36EEE20C" w14:textId="60D7E718" w:rsidR="00B277FF" w:rsidRPr="004F5570" w:rsidRDefault="00B277FF" w:rsidP="001274A0">
      <w:pPr>
        <w:pStyle w:val="PargrafoABNT"/>
        <w:numPr>
          <w:ilvl w:val="0"/>
          <w:numId w:val="7"/>
        </w:numPr>
        <w:rPr>
          <w:b/>
        </w:rPr>
      </w:pPr>
      <w:r w:rsidRPr="004F5570">
        <w:rPr>
          <w:b/>
        </w:rPr>
        <w:t xml:space="preserve">Transição – </w:t>
      </w:r>
      <w:r w:rsidRPr="004F5570">
        <w:t>testes beta e implantação. (</w:t>
      </w:r>
      <w:r w:rsidR="001A5D3E" w:rsidRPr="004F5570">
        <w:t>LARMAN</w:t>
      </w:r>
      <w:r w:rsidRPr="004F5570">
        <w:t>, 2010, p. 61)</w:t>
      </w:r>
    </w:p>
    <w:p w14:paraId="5B877EE0" w14:textId="1C41DE70" w:rsidR="007A4781" w:rsidRDefault="007A4781" w:rsidP="001274A0">
      <w:pPr>
        <w:pStyle w:val="PargrafoABNT"/>
      </w:pPr>
      <w:r w:rsidRPr="00F225BF">
        <w:t>Vale ressaltar que o processo pode ser composto de várias iterações de acordo a evolução, vejamos na figura 8 mais detalhes.</w:t>
      </w:r>
    </w:p>
    <w:p w14:paraId="25FF25B0" w14:textId="77777777" w:rsidR="008A5AF3" w:rsidRDefault="008A5AF3" w:rsidP="001274A0">
      <w:pPr>
        <w:pStyle w:val="PargrafoABNT"/>
      </w:pPr>
    </w:p>
    <w:p w14:paraId="16D2AB1C" w14:textId="77777777" w:rsidR="006054DE" w:rsidRPr="0054258F" w:rsidRDefault="006054DE" w:rsidP="006054DE">
      <w:pPr>
        <w:pStyle w:val="Legenda"/>
        <w:jc w:val="center"/>
        <w:rPr>
          <w:rFonts w:ascii="Arial" w:hAnsi="Arial" w:cs="Arial"/>
          <w:i w:val="0"/>
          <w:sz w:val="20"/>
          <w:szCs w:val="20"/>
        </w:rPr>
      </w:pPr>
      <w:r w:rsidRPr="0054258F">
        <w:rPr>
          <w:rFonts w:ascii="Arial" w:hAnsi="Arial" w:cs="Arial"/>
          <w:i w:val="0"/>
          <w:sz w:val="20"/>
          <w:szCs w:val="20"/>
        </w:rPr>
        <w:t xml:space="preserve">Figura </w:t>
      </w:r>
      <w:r w:rsidRPr="0054258F">
        <w:rPr>
          <w:rFonts w:ascii="Arial" w:hAnsi="Arial" w:cs="Arial"/>
          <w:i w:val="0"/>
          <w:sz w:val="20"/>
          <w:szCs w:val="20"/>
        </w:rPr>
        <w:fldChar w:fldCharType="begin"/>
      </w:r>
      <w:r w:rsidRPr="0054258F">
        <w:rPr>
          <w:rFonts w:ascii="Arial" w:hAnsi="Arial" w:cs="Arial"/>
          <w:i w:val="0"/>
          <w:sz w:val="20"/>
          <w:szCs w:val="20"/>
        </w:rPr>
        <w:instrText xml:space="preserve"> SEQ Figura \* ARABIC </w:instrText>
      </w:r>
      <w:r w:rsidRPr="0054258F">
        <w:rPr>
          <w:rFonts w:ascii="Arial" w:hAnsi="Arial" w:cs="Arial"/>
          <w:i w:val="0"/>
          <w:sz w:val="20"/>
          <w:szCs w:val="20"/>
        </w:rPr>
        <w:fldChar w:fldCharType="separate"/>
      </w:r>
      <w:r w:rsidRPr="0054258F">
        <w:rPr>
          <w:rFonts w:ascii="Arial" w:hAnsi="Arial" w:cs="Arial"/>
          <w:i w:val="0"/>
          <w:noProof/>
          <w:sz w:val="20"/>
          <w:szCs w:val="20"/>
        </w:rPr>
        <w:t>8</w:t>
      </w:r>
      <w:r w:rsidRPr="0054258F">
        <w:rPr>
          <w:rFonts w:ascii="Arial" w:hAnsi="Arial" w:cs="Arial"/>
          <w:i w:val="0"/>
          <w:sz w:val="20"/>
          <w:szCs w:val="20"/>
        </w:rPr>
        <w:fldChar w:fldCharType="end"/>
      </w:r>
      <w:r w:rsidRPr="0054258F">
        <w:rPr>
          <w:rFonts w:ascii="Arial" w:hAnsi="Arial" w:cs="Arial"/>
          <w:i w:val="0"/>
          <w:sz w:val="20"/>
          <w:szCs w:val="20"/>
        </w:rPr>
        <w:t>- Cronograma do Processo Unificado</w:t>
      </w:r>
    </w:p>
    <w:p w14:paraId="086F0C79" w14:textId="6DA1D997" w:rsidR="00A13C4C" w:rsidRDefault="00E84897" w:rsidP="004F5570">
      <w:pPr>
        <w:suppressAutoHyphens w:val="0"/>
        <w:spacing w:before="0" w:after="0" w:line="360" w:lineRule="auto"/>
        <w:ind w:firstLine="709"/>
        <w:rPr>
          <w:rFonts w:ascii="Arial" w:hAnsi="Arial" w:cs="Arial"/>
          <w:sz w:val="24"/>
          <w:szCs w:val="24"/>
        </w:rPr>
      </w:pPr>
      <w:r>
        <w:rPr>
          <w:rFonts w:ascii="Arial" w:hAnsi="Arial" w:cs="Arial"/>
          <w:noProof/>
          <w:sz w:val="24"/>
          <w:szCs w:val="24"/>
        </w:rPr>
        <w:pict w14:anchorId="542DA40C">
          <v:shapetype id="_x0000_t202" coordsize="21600,21600" o:spt="202" path="m,l,21600r21600,l21600,xe">
            <v:stroke joinstyle="miter"/>
            <v:path gradientshapeok="t" o:connecttype="rect"/>
          </v:shapetype>
          <v:shape id="_x0000_s1028" type="#_x0000_t202" style="position:absolute;left:0;text-align:left;margin-left:-14.55pt;margin-top:225.15pt;width:453.55pt;height:.05pt;z-index:251659776;mso-position-horizontal-relative:text;mso-position-vertical-relative:text" wrapcoords="-36 0 -36 20965 21600 20965 21600 0 -36 0" stroked="f">
            <v:textbox style="mso-next-textbox:#_x0000_s1028;mso-fit-shape-to-text:t" inset="0,0,0,0">
              <w:txbxContent>
                <w:p w14:paraId="6BF17966" w14:textId="21FE1F4F" w:rsidR="006054DE" w:rsidRPr="004F5570" w:rsidRDefault="006054DE" w:rsidP="001274A0">
                  <w:pPr>
                    <w:pStyle w:val="PargrafoABNT"/>
                  </w:pPr>
                  <w:r w:rsidRPr="004F5570">
                    <w:t xml:space="preserve">Fonte: </w:t>
                  </w:r>
                  <w:r>
                    <w:t>LARMAN</w:t>
                  </w:r>
                  <w:r w:rsidR="00F82085">
                    <w:t xml:space="preserve"> </w:t>
                  </w:r>
                  <w:r w:rsidRPr="004F5570">
                    <w:t>(</w:t>
                  </w:r>
                  <w:r>
                    <w:t>2007</w:t>
                  </w:r>
                  <w:r w:rsidRPr="004F5570">
                    <w:t xml:space="preserve">, p. </w:t>
                  </w:r>
                  <w:r>
                    <w:t>62</w:t>
                  </w:r>
                  <w:r w:rsidRPr="004F5570">
                    <w:t>)</w:t>
                  </w:r>
                </w:p>
                <w:p w14:paraId="2C7CF6FA" w14:textId="77777777" w:rsidR="006054DE" w:rsidRPr="007A4781" w:rsidRDefault="006054DE" w:rsidP="007A4781">
                  <w:pPr>
                    <w:pStyle w:val="Legenda"/>
                    <w:jc w:val="center"/>
                    <w:rPr>
                      <w:rFonts w:ascii="Arial" w:hAnsi="Arial" w:cs="Arial"/>
                      <w:i w:val="0"/>
                      <w:noProof/>
                      <w:color w:val="000000"/>
                    </w:rPr>
                  </w:pPr>
                </w:p>
              </w:txbxContent>
            </v:textbox>
            <w10:wrap type="through"/>
          </v:shape>
        </w:pict>
      </w:r>
      <w:r w:rsidR="007A4781" w:rsidRPr="004F5570">
        <w:rPr>
          <w:rFonts w:ascii="Arial" w:hAnsi="Arial" w:cs="Arial"/>
          <w:noProof/>
          <w:sz w:val="24"/>
          <w:szCs w:val="24"/>
        </w:rPr>
        <w:drawing>
          <wp:anchor distT="0" distB="0" distL="114300" distR="114300" simplePos="0" relativeHeight="251658752" behindDoc="1" locked="0" layoutInCell="1" allowOverlap="1" wp14:anchorId="1E2E0FBF" wp14:editId="2C2F1EEC">
            <wp:simplePos x="0" y="0"/>
            <wp:positionH relativeFrom="column">
              <wp:posOffset>-184785</wp:posOffset>
            </wp:positionH>
            <wp:positionV relativeFrom="paragraph">
              <wp:posOffset>24765</wp:posOffset>
            </wp:positionV>
            <wp:extent cx="5760085" cy="2777490"/>
            <wp:effectExtent l="0" t="0" r="0" b="0"/>
            <wp:wrapThrough wrapText="bothSides">
              <wp:wrapPolygon edited="0">
                <wp:start x="0" y="0"/>
                <wp:lineTo x="0" y="21481"/>
                <wp:lineTo x="21502" y="21481"/>
                <wp:lineTo x="2150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 Larma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4F5570" w:rsidRPr="004F5570">
        <w:rPr>
          <w:rFonts w:ascii="Arial" w:hAnsi="Arial" w:cs="Arial"/>
          <w:sz w:val="24"/>
          <w:szCs w:val="24"/>
        </w:rPr>
        <w:t>E</w:t>
      </w:r>
      <w:r w:rsidR="00567732" w:rsidRPr="004F5570">
        <w:rPr>
          <w:rFonts w:ascii="Arial" w:hAnsi="Arial" w:cs="Arial"/>
          <w:sz w:val="24"/>
          <w:szCs w:val="24"/>
        </w:rPr>
        <w:t>sse modelo é seguido por uma metodologia de desenvolvimento de software muito difundida pertencente à IBM, o RUP (Rational Unified Process), que será mais detalhado posteriormente.</w:t>
      </w:r>
    </w:p>
    <w:p w14:paraId="752572FC" w14:textId="79AFCF5D" w:rsidR="00215155" w:rsidRDefault="00215155" w:rsidP="004F5570">
      <w:pPr>
        <w:suppressAutoHyphens w:val="0"/>
        <w:spacing w:before="0" w:after="0" w:line="360" w:lineRule="auto"/>
        <w:ind w:firstLine="709"/>
        <w:rPr>
          <w:rFonts w:ascii="Arial" w:hAnsi="Arial" w:cs="Arial"/>
          <w:sz w:val="24"/>
          <w:szCs w:val="24"/>
        </w:rPr>
      </w:pPr>
    </w:p>
    <w:p w14:paraId="54EF19C4" w14:textId="77777777" w:rsidR="00215155" w:rsidRPr="002A02B2" w:rsidRDefault="00215155" w:rsidP="001274A0">
      <w:pPr>
        <w:pStyle w:val="PargrafoABNT"/>
      </w:pPr>
      <w:r w:rsidRPr="002A02B2">
        <w:rPr>
          <w:color w:val="000000"/>
        </w:rPr>
        <w:t xml:space="preserve">4.2 </w:t>
      </w:r>
      <w:r w:rsidRPr="002A02B2">
        <w:t>PARADIGMAS DE PROGRAMAÇÃO</w:t>
      </w:r>
    </w:p>
    <w:p w14:paraId="73BC5C6D" w14:textId="77777777" w:rsidR="00215155" w:rsidRDefault="00215155" w:rsidP="00215155">
      <w:pPr>
        <w:spacing w:before="0" w:after="0" w:line="360" w:lineRule="auto"/>
        <w:ind w:firstLine="709"/>
        <w:jc w:val="both"/>
        <w:rPr>
          <w:rFonts w:ascii="Arial" w:hAnsi="Arial" w:cs="Arial"/>
          <w:sz w:val="24"/>
          <w:szCs w:val="24"/>
        </w:rPr>
      </w:pPr>
      <w:r w:rsidRPr="002A02B2">
        <w:rPr>
          <w:rFonts w:ascii="Arial" w:hAnsi="Arial" w:cs="Arial"/>
          <w:sz w:val="24"/>
          <w:szCs w:val="24"/>
        </w:rP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1C32B4D7" w14:textId="77777777" w:rsidR="00215155" w:rsidRPr="002A02B2" w:rsidRDefault="00215155" w:rsidP="00215155">
      <w:pPr>
        <w:spacing w:before="0" w:after="0" w:line="360" w:lineRule="auto"/>
        <w:ind w:firstLine="709"/>
        <w:jc w:val="both"/>
        <w:rPr>
          <w:rFonts w:ascii="Arial" w:hAnsi="Arial" w:cs="Arial"/>
          <w:sz w:val="24"/>
          <w:szCs w:val="24"/>
        </w:rPr>
      </w:pPr>
    </w:p>
    <w:p w14:paraId="60505DAB" w14:textId="77777777" w:rsidR="00215155" w:rsidRPr="002A02B2" w:rsidRDefault="00215155" w:rsidP="00215155">
      <w:pPr>
        <w:widowControl w:val="0"/>
        <w:suppressAutoHyphens w:val="0"/>
        <w:spacing w:before="0" w:after="0" w:line="360" w:lineRule="auto"/>
        <w:ind w:left="709"/>
        <w:jc w:val="both"/>
        <w:rPr>
          <w:rFonts w:ascii="Arial" w:hAnsi="Arial" w:cs="Arial"/>
          <w:sz w:val="24"/>
          <w:szCs w:val="24"/>
        </w:rPr>
      </w:pPr>
      <w:r w:rsidRPr="002A02B2">
        <w:rPr>
          <w:rFonts w:ascii="Arial" w:hAnsi="Arial" w:cs="Arial"/>
          <w:b/>
          <w:sz w:val="24"/>
          <w:szCs w:val="24"/>
        </w:rPr>
        <w:t>Programação Orientada a Objetos (POO):</w:t>
      </w:r>
      <w:r w:rsidRPr="002A02B2">
        <w:rPr>
          <w:rFonts w:ascii="Arial" w:hAnsi="Arial" w:cs="Arial"/>
          <w:sz w:val="24"/>
          <w:szCs w:val="24"/>
        </w:rPr>
        <w:t xml:space="preserve"> A programação orientada a objetos, do inglês </w:t>
      </w:r>
      <w:r w:rsidRPr="002A02B2">
        <w:rPr>
          <w:rFonts w:ascii="Arial" w:hAnsi="Arial" w:cs="Arial"/>
          <w:i/>
          <w:iCs/>
          <w:sz w:val="24"/>
          <w:szCs w:val="24"/>
        </w:rPr>
        <w:t xml:space="preserve">Object Oriented Programming, </w:t>
      </w:r>
      <w:r w:rsidRPr="002A02B2">
        <w:rPr>
          <w:rFonts w:ascii="Arial" w:hAnsi="Arial" w:cs="Arial"/>
          <w:sz w:val="24"/>
          <w:szCs w:val="24"/>
        </w:rPr>
        <w:t>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de representações e linguagens de fácil entendimento. Alguns exemplos de linguagens orientadas a objetos são: C#, C++, Objective C, Java, Objective Pascal, Python, entre outras;</w:t>
      </w:r>
    </w:p>
    <w:p w14:paraId="0626407E"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r w:rsidRPr="002A02B2">
        <w:rPr>
          <w:rFonts w:ascii="Arial" w:hAnsi="Arial" w:cs="Arial"/>
          <w:b/>
          <w:sz w:val="24"/>
          <w:szCs w:val="24"/>
        </w:rPr>
        <w:t>Programação Estruturada:</w:t>
      </w:r>
      <w:r w:rsidRPr="002A02B2">
        <w:rPr>
          <w:rFonts w:ascii="Arial" w:hAnsi="Arial" w:cs="Arial"/>
          <w:sz w:val="24"/>
          <w:szCs w:val="24"/>
        </w:rP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 programas. A programação estruturada ainda permite a definição de estruturas que são dados organizados para representar algo mais complexo. Exemplos de linguagens de programação estruturada </w:t>
      </w:r>
      <w:r>
        <w:rPr>
          <w:rFonts w:ascii="Arial" w:hAnsi="Arial" w:cs="Arial"/>
          <w:sz w:val="24"/>
          <w:szCs w:val="24"/>
        </w:rPr>
        <w:t>são Pascal e C;</w:t>
      </w:r>
    </w:p>
    <w:p w14:paraId="0484CD50"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r w:rsidRPr="002A02B2">
        <w:rPr>
          <w:rFonts w:ascii="Arial" w:hAnsi="Arial" w:cs="Arial"/>
          <w:b/>
          <w:bCs/>
          <w:sz w:val="24"/>
          <w:szCs w:val="24"/>
        </w:rPr>
        <w:t>Programação Modular:</w:t>
      </w:r>
      <w:r w:rsidRPr="002A02B2">
        <w:rPr>
          <w:rFonts w:ascii="Arial" w:hAnsi="Arial" w:cs="Arial"/>
          <w:bCs/>
          <w:sz w:val="24"/>
          <w:szCs w:val="24"/>
        </w:rPr>
        <w:t xml:space="preserve"> Modelo em que os programas são divididos em vários módulos, estes, são conectados através de uma interface em</w:t>
      </w:r>
      <w:r>
        <w:rPr>
          <w:rFonts w:ascii="Arial" w:hAnsi="Arial" w:cs="Arial"/>
          <w:bCs/>
          <w:sz w:val="24"/>
          <w:szCs w:val="24"/>
        </w:rPr>
        <w:t xml:space="preserve"> comum;</w:t>
      </w:r>
    </w:p>
    <w:p w14:paraId="75C517A1" w14:textId="77777777" w:rsidR="00215155" w:rsidRDefault="00215155" w:rsidP="00215155">
      <w:pPr>
        <w:widowControl w:val="0"/>
        <w:suppressAutoHyphens w:val="0"/>
        <w:spacing w:before="0" w:after="0" w:line="360" w:lineRule="auto"/>
        <w:ind w:left="709"/>
        <w:jc w:val="both"/>
        <w:rPr>
          <w:rFonts w:ascii="Arial" w:hAnsi="Arial" w:cs="Arial"/>
          <w:bCs/>
          <w:sz w:val="24"/>
          <w:szCs w:val="24"/>
        </w:rPr>
      </w:pPr>
      <w:r w:rsidRPr="002A02B2">
        <w:rPr>
          <w:rFonts w:ascii="Arial" w:hAnsi="Arial" w:cs="Arial"/>
          <w:b/>
          <w:bCs/>
          <w:sz w:val="24"/>
          <w:szCs w:val="24"/>
        </w:rPr>
        <w:t>Programação procedural:</w:t>
      </w:r>
      <w:r w:rsidRPr="002A02B2">
        <w:rPr>
          <w:rFonts w:ascii="Arial" w:hAnsi="Arial" w:cs="Arial"/>
          <w:bCs/>
          <w:sz w:val="24"/>
          <w:szCs w:val="24"/>
        </w:rPr>
        <w:t xml:space="preserve"> Neste modelo os programas são executados através de que podem ser chamados sucessivas vezes. Exemplos de li</w:t>
      </w:r>
      <w:r>
        <w:rPr>
          <w:rFonts w:ascii="Arial" w:hAnsi="Arial" w:cs="Arial"/>
          <w:bCs/>
          <w:sz w:val="24"/>
          <w:szCs w:val="24"/>
        </w:rPr>
        <w:t>nguagem são o Fortran e o BASIC.</w:t>
      </w:r>
    </w:p>
    <w:p w14:paraId="252863B7" w14:textId="77777777" w:rsidR="00215155" w:rsidRPr="002A02B2" w:rsidRDefault="00215155" w:rsidP="00215155">
      <w:pPr>
        <w:widowControl w:val="0"/>
        <w:suppressAutoHyphens w:val="0"/>
        <w:spacing w:before="0" w:after="0" w:line="360" w:lineRule="auto"/>
        <w:ind w:left="709"/>
        <w:jc w:val="both"/>
        <w:rPr>
          <w:rFonts w:ascii="Arial" w:hAnsi="Arial" w:cs="Arial"/>
          <w:b/>
          <w:bCs/>
          <w:sz w:val="24"/>
          <w:szCs w:val="24"/>
        </w:rPr>
      </w:pPr>
    </w:p>
    <w:p w14:paraId="1986306F" w14:textId="77777777" w:rsidR="00215155" w:rsidRDefault="00215155" w:rsidP="00215155">
      <w:pPr>
        <w:spacing w:before="0" w:after="0" w:line="360" w:lineRule="auto"/>
        <w:ind w:firstLine="709"/>
        <w:jc w:val="both"/>
        <w:rPr>
          <w:rFonts w:ascii="Arial" w:hAnsi="Arial" w:cs="Arial"/>
          <w:bCs/>
          <w:sz w:val="24"/>
          <w:szCs w:val="24"/>
        </w:rPr>
      </w:pPr>
      <w:r w:rsidRPr="002A02B2">
        <w:rPr>
          <w:rFonts w:ascii="Arial" w:hAnsi="Arial" w:cs="Arial"/>
          <w:bCs/>
          <w:sz w:val="24"/>
          <w:szCs w:val="24"/>
        </w:rPr>
        <w:t xml:space="preserve">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w:t>
      </w:r>
      <w:r w:rsidRPr="002A02B2">
        <w:rPr>
          <w:rFonts w:ascii="Arial" w:hAnsi="Arial" w:cs="Arial"/>
          <w:bCs/>
          <w:i/>
          <w:sz w:val="24"/>
          <w:szCs w:val="24"/>
        </w:rPr>
        <w:t>Sistemas orientados a objetos são mais fáceis de mudar do que os sistemas desenvolvidos em abordagens funcionais</w:t>
      </w:r>
      <w:r w:rsidRPr="002A02B2">
        <w:rPr>
          <w:rFonts w:ascii="Arial" w:hAnsi="Arial" w:cs="Arial"/>
          <w:bCs/>
          <w:sz w:val="24"/>
          <w:szCs w:val="24"/>
        </w:rPr>
        <w:t>(SOMMERVILLE,2011).</w:t>
      </w:r>
    </w:p>
    <w:p w14:paraId="4BFCDAB4" w14:textId="77777777" w:rsidR="00215155" w:rsidRPr="002A02B2" w:rsidRDefault="00215155" w:rsidP="00215155">
      <w:pPr>
        <w:spacing w:before="0" w:after="0" w:line="360" w:lineRule="auto"/>
        <w:ind w:firstLine="709"/>
        <w:jc w:val="both"/>
        <w:rPr>
          <w:rFonts w:ascii="Arial" w:hAnsi="Arial" w:cs="Arial"/>
          <w:b/>
          <w:bCs/>
          <w:sz w:val="24"/>
          <w:szCs w:val="24"/>
        </w:rPr>
      </w:pPr>
    </w:p>
    <w:p w14:paraId="3E5F1710" w14:textId="77777777" w:rsidR="00215155" w:rsidRDefault="00215155" w:rsidP="00215155">
      <w:pPr>
        <w:pStyle w:val="PargrafodaLista"/>
        <w:numPr>
          <w:ilvl w:val="0"/>
          <w:numId w:val="7"/>
        </w:numPr>
        <w:spacing w:before="0" w:after="0" w:line="360" w:lineRule="auto"/>
        <w:ind w:left="0" w:firstLine="709"/>
        <w:jc w:val="both"/>
        <w:rPr>
          <w:rFonts w:ascii="Arial" w:hAnsi="Arial" w:cs="Arial"/>
          <w:b/>
          <w:sz w:val="24"/>
          <w:szCs w:val="24"/>
        </w:rPr>
      </w:pPr>
      <w:r>
        <w:rPr>
          <w:rFonts w:ascii="Arial" w:hAnsi="Arial" w:cs="Arial"/>
          <w:b/>
          <w:sz w:val="24"/>
          <w:szCs w:val="24"/>
        </w:rPr>
        <w:t>METODOLOGIA</w:t>
      </w:r>
    </w:p>
    <w:p w14:paraId="61049B53" w14:textId="77777777" w:rsidR="00215155" w:rsidRDefault="00215155" w:rsidP="00215155">
      <w:pPr>
        <w:pStyle w:val="PargrafodaLista"/>
        <w:spacing w:before="0" w:after="0" w:line="360" w:lineRule="auto"/>
        <w:ind w:left="0" w:firstLine="709"/>
        <w:jc w:val="both"/>
        <w:rPr>
          <w:rFonts w:ascii="Arial" w:hAnsi="Arial" w:cs="Arial"/>
          <w:sz w:val="24"/>
          <w:szCs w:val="24"/>
        </w:rPr>
      </w:pPr>
      <w:r>
        <w:rPr>
          <w:rFonts w:ascii="Arial" w:hAnsi="Arial" w:cs="Arial"/>
          <w:sz w:val="24"/>
          <w:szCs w:val="24"/>
        </w:rPr>
        <w:t>Com base na fundamentação teórica, o melhor paradigma para desenvolvimento do sistema é o Orientado a Objetos, então iremos expor a linguagem selecionada e as motivações de seu uso.</w:t>
      </w:r>
    </w:p>
    <w:p w14:paraId="08C7A92E" w14:textId="77777777" w:rsidR="00215155" w:rsidRPr="00611D40" w:rsidRDefault="00215155" w:rsidP="00215155">
      <w:pPr>
        <w:pStyle w:val="PargrafodaLista"/>
        <w:spacing w:before="0" w:after="0" w:line="360" w:lineRule="auto"/>
        <w:ind w:left="0" w:firstLine="709"/>
        <w:jc w:val="both"/>
        <w:rPr>
          <w:rFonts w:ascii="Arial" w:hAnsi="Arial" w:cs="Arial"/>
          <w:sz w:val="24"/>
          <w:szCs w:val="24"/>
        </w:rPr>
      </w:pPr>
    </w:p>
    <w:p w14:paraId="6EB1FE02" w14:textId="77777777" w:rsidR="00215155" w:rsidRPr="00611D40" w:rsidRDefault="00215155" w:rsidP="00215155">
      <w:pPr>
        <w:pStyle w:val="PargrafodaLista"/>
        <w:numPr>
          <w:ilvl w:val="1"/>
          <w:numId w:val="8"/>
        </w:numPr>
        <w:spacing w:before="0" w:after="0" w:line="360" w:lineRule="auto"/>
        <w:ind w:left="0" w:firstLine="709"/>
        <w:jc w:val="both"/>
        <w:rPr>
          <w:rFonts w:ascii="Arial" w:hAnsi="Arial" w:cs="Arial"/>
          <w:b/>
          <w:sz w:val="24"/>
          <w:szCs w:val="24"/>
        </w:rPr>
      </w:pPr>
      <w:r w:rsidRPr="00611D40">
        <w:rPr>
          <w:rFonts w:ascii="Arial" w:hAnsi="Arial" w:cs="Arial"/>
          <w:b/>
          <w:sz w:val="24"/>
          <w:szCs w:val="24"/>
        </w:rPr>
        <w:t xml:space="preserve"> </w:t>
      </w:r>
      <w:r>
        <w:rPr>
          <w:rFonts w:ascii="Arial" w:hAnsi="Arial" w:cs="Arial"/>
          <w:b/>
          <w:sz w:val="24"/>
          <w:szCs w:val="24"/>
        </w:rPr>
        <w:t>Java</w:t>
      </w:r>
    </w:p>
    <w:p w14:paraId="3D6A8AB0" w14:textId="77777777" w:rsidR="00215155" w:rsidRPr="00611D40" w:rsidRDefault="00215155" w:rsidP="00215155">
      <w:pPr>
        <w:spacing w:before="0" w:after="0" w:line="360" w:lineRule="auto"/>
        <w:ind w:firstLine="709"/>
        <w:jc w:val="both"/>
        <w:rPr>
          <w:rFonts w:ascii="Arial" w:hAnsi="Arial" w:cs="Arial"/>
          <w:b/>
          <w:sz w:val="24"/>
          <w:szCs w:val="24"/>
        </w:rPr>
      </w:pPr>
      <w:r>
        <w:rPr>
          <w:rFonts w:ascii="Arial" w:hAnsi="Arial" w:cs="Arial"/>
          <w:b/>
          <w:sz w:val="24"/>
          <w:szCs w:val="24"/>
        </w:rPr>
        <w:t>5.1.1 Introdução ao Java</w:t>
      </w:r>
    </w:p>
    <w:p w14:paraId="3B57546F"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O Java hoje não é apenas uma linguagem de programação, e sim uma plataforma de desenvolvimento de sistemas e aplicações. O Java hoje é composto por uma série de componentes e frameworks que são baseados na linguagem de programação Java e que foram criados para apoiar e facilitar o desenvolvimento de aplicações, estes frameworks seguem uma série de especificações e padrões de desenvolvimento, os chamados padrões de projeto. Antes de se entender o que é essa plataforma e como ela funciona é necessário o entendimento da linguagem de programação JAVA.</w:t>
      </w:r>
    </w:p>
    <w:p w14:paraId="204EFFA4" w14:textId="77777777" w:rsidR="00215155"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 xml:space="preserve">A linguagem de programação Java foi desenvolvida pela Sun Microsystems na década de 90, a grande característica do Java é o fato de ele ser multiplataforma, pode rodar em diversas plataformas e em diferentes sistemas operacionais, essa portabilidade do Java só é possível graças a </w:t>
      </w:r>
      <w:r w:rsidRPr="00611D40">
        <w:rPr>
          <w:rFonts w:ascii="Arial" w:hAnsi="Arial" w:cs="Arial"/>
          <w:i/>
          <w:iCs/>
          <w:sz w:val="24"/>
          <w:szCs w:val="24"/>
        </w:rPr>
        <w:t>Java Virtual Machine</w:t>
      </w:r>
      <w:r w:rsidRPr="00611D40">
        <w:rPr>
          <w:rFonts w:ascii="Arial" w:hAnsi="Arial" w:cs="Arial"/>
          <w:sz w:val="24"/>
          <w:szCs w:val="24"/>
        </w:rPr>
        <w:t xml:space="preserve"> – JVM e ao bytecode, quando o Java é compilado ele gera um bytecode a JVM, que é uma máquina virtual que lê os códigos criados em Java e os interpreta para o sistema operacional, lê o bytecode gerado no processo de compilação e a partir dele cria uma linguagem própria para cada sistema operacional. A linguagem Java é uma linguagem orientada a objetos, ela segue o paradigma de análise e desenvolvimento orientado a objetos, ela é baseada no C++. </w:t>
      </w:r>
    </w:p>
    <w:p w14:paraId="11B1FDD7"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Algumas características do Java:</w:t>
      </w:r>
    </w:p>
    <w:p w14:paraId="7463CA9D"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Sintaxe derivada do C++;</w:t>
      </w:r>
    </w:p>
    <w:p w14:paraId="3360DB01"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Criação de bytecode, ao em vez de interpretação direta para o sistema operacional;</w:t>
      </w:r>
    </w:p>
    <w:p w14:paraId="25BE737B"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Multiplataforma;</w:t>
      </w:r>
    </w:p>
    <w:p w14:paraId="1660FF6A" w14:textId="77777777" w:rsidR="00215155" w:rsidRPr="00611D40" w:rsidRDefault="00215155" w:rsidP="00215155">
      <w:pPr>
        <w:pStyle w:val="PargrafodaLista"/>
        <w:widowControl w:val="0"/>
        <w:numPr>
          <w:ilvl w:val="0"/>
          <w:numId w:val="10"/>
        </w:numPr>
        <w:suppressAutoHyphens w:val="0"/>
        <w:spacing w:before="0" w:after="0" w:line="360" w:lineRule="auto"/>
        <w:jc w:val="both"/>
        <w:rPr>
          <w:rFonts w:ascii="Arial" w:hAnsi="Arial" w:cs="Arial"/>
          <w:sz w:val="24"/>
          <w:szCs w:val="24"/>
        </w:rPr>
      </w:pPr>
      <w:r w:rsidRPr="00611D40">
        <w:rPr>
          <w:rFonts w:ascii="Arial" w:hAnsi="Arial" w:cs="Arial"/>
          <w:sz w:val="24"/>
          <w:szCs w:val="24"/>
        </w:rPr>
        <w:t>Desenvolvimento Orientado a Objetos.</w:t>
      </w:r>
    </w:p>
    <w:p w14:paraId="22335529" w14:textId="77777777" w:rsidR="00215155" w:rsidRPr="00611D40" w:rsidRDefault="00215155" w:rsidP="00215155">
      <w:pPr>
        <w:spacing w:before="0" w:after="0" w:line="360" w:lineRule="auto"/>
        <w:ind w:firstLine="709"/>
        <w:jc w:val="both"/>
        <w:rPr>
          <w:rFonts w:ascii="Arial" w:hAnsi="Arial" w:cs="Arial"/>
          <w:sz w:val="24"/>
          <w:szCs w:val="24"/>
        </w:rPr>
      </w:pPr>
    </w:p>
    <w:p w14:paraId="2656BC98" w14:textId="04E078F2" w:rsidR="00215155" w:rsidRDefault="00215155" w:rsidP="00215155">
      <w:pPr>
        <w:spacing w:before="0" w:after="0" w:line="360" w:lineRule="auto"/>
        <w:ind w:firstLine="709"/>
        <w:jc w:val="both"/>
        <w:rPr>
          <w:rFonts w:ascii="Arial" w:hAnsi="Arial" w:cs="Arial"/>
          <w:b/>
          <w:sz w:val="24"/>
          <w:szCs w:val="24"/>
        </w:rPr>
      </w:pPr>
      <w:r>
        <w:rPr>
          <w:rFonts w:ascii="Arial" w:hAnsi="Arial" w:cs="Arial"/>
          <w:b/>
          <w:sz w:val="24"/>
          <w:szCs w:val="24"/>
        </w:rPr>
        <w:t xml:space="preserve">5.1.2 </w:t>
      </w:r>
      <w:r w:rsidRPr="00611D40">
        <w:rPr>
          <w:rFonts w:ascii="Arial" w:hAnsi="Arial" w:cs="Arial"/>
          <w:b/>
          <w:sz w:val="24"/>
          <w:szCs w:val="24"/>
        </w:rPr>
        <w:t>As diversas plataformas do Java</w:t>
      </w:r>
    </w:p>
    <w:p w14:paraId="328C7FCE" w14:textId="77777777" w:rsidR="00215155" w:rsidRPr="00611D40" w:rsidRDefault="00215155" w:rsidP="00215155">
      <w:pPr>
        <w:spacing w:before="0" w:after="0" w:line="360" w:lineRule="auto"/>
        <w:ind w:firstLine="709"/>
        <w:jc w:val="both"/>
        <w:rPr>
          <w:rFonts w:ascii="Arial" w:hAnsi="Arial" w:cs="Arial"/>
          <w:b/>
          <w:sz w:val="24"/>
          <w:szCs w:val="24"/>
        </w:rPr>
      </w:pPr>
    </w:p>
    <w:p w14:paraId="688DDD9F" w14:textId="77777777" w:rsidR="00215155" w:rsidRPr="00611D40" w:rsidRDefault="00215155" w:rsidP="00215155">
      <w:pPr>
        <w:spacing w:before="0" w:after="0" w:line="360" w:lineRule="auto"/>
        <w:ind w:firstLine="709"/>
        <w:jc w:val="both"/>
        <w:rPr>
          <w:rFonts w:ascii="Arial" w:hAnsi="Arial" w:cs="Arial"/>
          <w:sz w:val="24"/>
          <w:szCs w:val="24"/>
        </w:rPr>
      </w:pPr>
      <w:r w:rsidRPr="00611D40">
        <w:rPr>
          <w:rFonts w:ascii="Arial" w:hAnsi="Arial" w:cs="Arial"/>
          <w:sz w:val="24"/>
          <w:szCs w:val="24"/>
        </w:rPr>
        <w:t xml:space="preserve">As plataformas do Java são um conjunto de interfaces de programação de aplicações, do inglês </w:t>
      </w:r>
      <w:r w:rsidRPr="00611D40">
        <w:rPr>
          <w:rFonts w:ascii="Arial" w:hAnsi="Arial" w:cs="Arial"/>
          <w:i/>
          <w:iCs/>
          <w:sz w:val="24"/>
          <w:szCs w:val="24"/>
        </w:rPr>
        <w:t xml:space="preserve">Application Programing interface </w:t>
      </w:r>
      <w:r w:rsidRPr="00611D40">
        <w:rPr>
          <w:rFonts w:ascii="Arial" w:hAnsi="Arial" w:cs="Arial"/>
          <w:sz w:val="24"/>
          <w:szCs w:val="24"/>
        </w:rPr>
        <w:t>(API), estas APIs seguem alguns padrões de projeto. Cada plataforma possui uma outra embutida dentro dela e funcionalidades a mais. Vamos as plataformas e suas definições:</w:t>
      </w:r>
    </w:p>
    <w:p w14:paraId="257C04C4" w14:textId="77777777" w:rsidR="00215155" w:rsidRPr="00611D40" w:rsidRDefault="00215155" w:rsidP="00215155">
      <w:pPr>
        <w:widowControl w:val="0"/>
        <w:suppressAutoHyphens w:val="0"/>
        <w:spacing w:before="0" w:after="0" w:line="360" w:lineRule="auto"/>
        <w:ind w:left="709"/>
        <w:jc w:val="both"/>
        <w:rPr>
          <w:rFonts w:ascii="Arial" w:hAnsi="Arial" w:cs="Arial"/>
          <w:sz w:val="24"/>
          <w:szCs w:val="24"/>
        </w:rPr>
      </w:pPr>
      <w:r w:rsidRPr="00611D40">
        <w:rPr>
          <w:rFonts w:ascii="Arial" w:hAnsi="Arial" w:cs="Arial"/>
          <w:b/>
          <w:bCs/>
          <w:sz w:val="24"/>
          <w:szCs w:val="24"/>
        </w:rPr>
        <w:t xml:space="preserve">JSE: </w:t>
      </w:r>
      <w:r w:rsidRPr="00611D40">
        <w:rPr>
          <w:rFonts w:ascii="Arial" w:hAnsi="Arial" w:cs="Arial"/>
          <w:i/>
          <w:iCs/>
          <w:sz w:val="24"/>
          <w:szCs w:val="24"/>
        </w:rPr>
        <w:t xml:space="preserve">Java Standard Edition – </w:t>
      </w:r>
      <w:r w:rsidRPr="00611D40">
        <w:rPr>
          <w:rFonts w:ascii="Arial" w:hAnsi="Arial" w:cs="Arial"/>
          <w:sz w:val="24"/>
          <w:szCs w:val="24"/>
        </w:rPr>
        <w:t>A plataforma mais básica do Java, com ela é possível criar aplicativos para computadores pessoais;</w:t>
      </w:r>
    </w:p>
    <w:p w14:paraId="21CF8B2D" w14:textId="77777777" w:rsidR="00215155" w:rsidRPr="00611D40" w:rsidRDefault="00215155" w:rsidP="00215155">
      <w:pPr>
        <w:widowControl w:val="0"/>
        <w:suppressAutoHyphens w:val="0"/>
        <w:spacing w:before="0" w:after="0" w:line="360" w:lineRule="auto"/>
        <w:ind w:left="709"/>
        <w:jc w:val="both"/>
        <w:rPr>
          <w:rFonts w:ascii="Arial" w:hAnsi="Arial" w:cs="Arial"/>
          <w:sz w:val="24"/>
          <w:szCs w:val="24"/>
        </w:rPr>
      </w:pPr>
      <w:r w:rsidRPr="00611D40">
        <w:rPr>
          <w:rFonts w:ascii="Arial" w:hAnsi="Arial" w:cs="Arial"/>
          <w:b/>
          <w:bCs/>
          <w:sz w:val="24"/>
          <w:szCs w:val="24"/>
        </w:rPr>
        <w:t xml:space="preserve">JME: </w:t>
      </w:r>
      <w:r w:rsidRPr="00611D40">
        <w:rPr>
          <w:rFonts w:ascii="Arial" w:hAnsi="Arial" w:cs="Arial"/>
          <w:i/>
          <w:iCs/>
          <w:sz w:val="24"/>
          <w:szCs w:val="24"/>
        </w:rPr>
        <w:t xml:space="preserve">Java Micro Edition – </w:t>
      </w:r>
      <w:r w:rsidRPr="00611D40">
        <w:rPr>
          <w:rFonts w:ascii="Arial" w:hAnsi="Arial" w:cs="Arial"/>
          <w:sz w:val="24"/>
          <w:szCs w:val="24"/>
        </w:rPr>
        <w:t>Uma plataforma criada para o desenvolvimento de aplicações para dispositivos móveis e embarcados;</w:t>
      </w:r>
    </w:p>
    <w:p w14:paraId="321B0B20"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 xml:space="preserve">JEE: </w:t>
      </w:r>
      <w:r w:rsidRPr="00611D40">
        <w:rPr>
          <w:rFonts w:ascii="Arial" w:hAnsi="Arial" w:cs="Arial"/>
          <w:i/>
          <w:iCs/>
          <w:sz w:val="24"/>
          <w:szCs w:val="24"/>
        </w:rPr>
        <w:t>Java Enterprise Edition –</w:t>
      </w:r>
      <w:r w:rsidRPr="00611D40">
        <w:rPr>
          <w:rFonts w:ascii="Arial" w:hAnsi="Arial" w:cs="Arial"/>
          <w:sz w:val="24"/>
          <w:szCs w:val="24"/>
        </w:rPr>
        <w:t xml:space="preserve"> A plataforma mais completa do Java, voltada para o desenvolvimento de sistemas mais robustos, para empresas e para a internet;</w:t>
      </w:r>
    </w:p>
    <w:p w14:paraId="528692EE"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JavaFX:</w:t>
      </w:r>
      <w:r w:rsidRPr="00611D40">
        <w:rPr>
          <w:rFonts w:ascii="Arial" w:hAnsi="Arial" w:cs="Arial"/>
          <w:sz w:val="24"/>
          <w:szCs w:val="24"/>
        </w:rPr>
        <w:t xml:space="preserve"> Voltada para o desenvolvimento de aplicações multimídia tanto para desktop/web como para dispositivos moveis;</w:t>
      </w:r>
    </w:p>
    <w:p w14:paraId="0FBF992B" w14:textId="77777777" w:rsidR="00215155" w:rsidRPr="00611D40" w:rsidRDefault="00215155" w:rsidP="00215155">
      <w:pPr>
        <w:widowControl w:val="0"/>
        <w:suppressAutoHyphens w:val="0"/>
        <w:spacing w:before="0" w:after="0" w:line="360" w:lineRule="auto"/>
        <w:ind w:left="709"/>
        <w:jc w:val="both"/>
        <w:rPr>
          <w:rFonts w:ascii="Arial" w:hAnsi="Arial" w:cs="Arial"/>
          <w:b/>
          <w:bCs/>
          <w:sz w:val="24"/>
          <w:szCs w:val="24"/>
        </w:rPr>
      </w:pPr>
      <w:r w:rsidRPr="00611D40">
        <w:rPr>
          <w:rFonts w:ascii="Arial" w:hAnsi="Arial" w:cs="Arial"/>
          <w:b/>
          <w:bCs/>
          <w:sz w:val="24"/>
          <w:szCs w:val="24"/>
        </w:rPr>
        <w:t xml:space="preserve">Java Card: </w:t>
      </w:r>
      <w:r w:rsidRPr="00611D40">
        <w:rPr>
          <w:rFonts w:ascii="Arial" w:hAnsi="Arial" w:cs="Arial"/>
          <w:sz w:val="24"/>
          <w:szCs w:val="24"/>
        </w:rPr>
        <w:t>Plataforma criada para o desenvolvimento de aplicações para dispositivos embarcados que possuem limitação de processamento e armazenamento de dados.</w:t>
      </w:r>
    </w:p>
    <w:p w14:paraId="4463BEE4" w14:textId="77777777" w:rsidR="00215155" w:rsidRPr="00611D40" w:rsidRDefault="00215155" w:rsidP="00215155">
      <w:pPr>
        <w:spacing w:before="0" w:after="0" w:line="360" w:lineRule="auto"/>
        <w:ind w:firstLine="709"/>
        <w:jc w:val="both"/>
        <w:rPr>
          <w:rFonts w:ascii="Arial" w:hAnsi="Arial" w:cs="Arial"/>
          <w:sz w:val="24"/>
          <w:szCs w:val="24"/>
        </w:rPr>
      </w:pPr>
    </w:p>
    <w:p w14:paraId="419F1A7A" w14:textId="77777777" w:rsidR="00215155" w:rsidRPr="00611D40" w:rsidRDefault="00215155" w:rsidP="00215155">
      <w:pPr>
        <w:spacing w:before="0" w:after="0" w:line="360" w:lineRule="auto"/>
        <w:ind w:firstLine="709"/>
        <w:jc w:val="both"/>
        <w:rPr>
          <w:rFonts w:ascii="Arial" w:hAnsi="Arial" w:cs="Arial"/>
          <w:bCs/>
          <w:sz w:val="24"/>
          <w:szCs w:val="24"/>
        </w:rPr>
      </w:pPr>
      <w:r>
        <w:rPr>
          <w:rFonts w:ascii="Arial" w:hAnsi="Arial" w:cs="Arial"/>
          <w:b/>
          <w:sz w:val="24"/>
          <w:szCs w:val="24"/>
        </w:rPr>
        <w:t xml:space="preserve">5.1.3 </w:t>
      </w:r>
      <w:r w:rsidRPr="00611D40">
        <w:rPr>
          <w:rFonts w:ascii="Arial" w:hAnsi="Arial" w:cs="Arial"/>
          <w:b/>
          <w:sz w:val="24"/>
          <w:szCs w:val="24"/>
        </w:rPr>
        <w:t>O que será utilizado do Java?</w:t>
      </w:r>
    </w:p>
    <w:p w14:paraId="0FC79882"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Para resolver os problemas da irá se utilizar as APIs e frameworks da plataforma do JEE que serão, a JPA, o JSF, o Hibernate e o Primefaces.</w:t>
      </w:r>
    </w:p>
    <w:p w14:paraId="77327310"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A Java Peristence API (</w:t>
      </w:r>
      <w:r w:rsidRPr="00611D40">
        <w:rPr>
          <w:rFonts w:ascii="Arial" w:hAnsi="Arial" w:cs="Arial"/>
          <w:bCs/>
          <w:i/>
          <w:sz w:val="24"/>
          <w:szCs w:val="24"/>
        </w:rPr>
        <w:t>JPA</w:t>
      </w:r>
      <w:r w:rsidRPr="00611D40">
        <w:rPr>
          <w:rFonts w:ascii="Arial" w:hAnsi="Arial" w:cs="Arial"/>
          <w:bCs/>
          <w:sz w:val="24"/>
          <w:szCs w:val="24"/>
        </w:rPr>
        <w:t>) é uma API baseada em especificações para frameworks de Object Relational Mapping (</w:t>
      </w:r>
      <w:r w:rsidRPr="00611D40">
        <w:rPr>
          <w:rFonts w:ascii="Arial" w:hAnsi="Arial" w:cs="Arial"/>
          <w:bCs/>
          <w:i/>
          <w:sz w:val="24"/>
          <w:szCs w:val="24"/>
        </w:rPr>
        <w:t>ORM</w:t>
      </w:r>
      <w:r w:rsidRPr="00611D40">
        <w:rPr>
          <w:rFonts w:ascii="Arial" w:hAnsi="Arial" w:cs="Arial"/>
          <w:bCs/>
          <w:sz w:val="24"/>
          <w:szCs w:val="24"/>
        </w:rPr>
        <w:t>), que são frameworks que fazem todo o mapeamento entre as especificações do banco de dados e as aplicações, estes frameworks abstraem a camada de persistência e trazem uma maior portabilidade para a aplicação, entre os diversos Bancos de Dados. A JPA foi criada a partir de um framework gratuito que é o Hibernate, apesar de ter sido criado antes as novas implementações do Hibernate seguem as definições da JPA.</w:t>
      </w:r>
    </w:p>
    <w:p w14:paraId="657523B9" w14:textId="77777777" w:rsidR="00215155"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O Java Server Faces (</w:t>
      </w:r>
      <w:r w:rsidRPr="00611D40">
        <w:rPr>
          <w:rFonts w:ascii="Arial" w:hAnsi="Arial" w:cs="Arial"/>
          <w:bCs/>
          <w:i/>
          <w:sz w:val="24"/>
          <w:szCs w:val="24"/>
        </w:rPr>
        <w:t>JSF</w:t>
      </w:r>
      <w:r w:rsidRPr="00611D40">
        <w:rPr>
          <w:rFonts w:ascii="Arial" w:hAnsi="Arial" w:cs="Arial"/>
          <w:bCs/>
          <w:sz w:val="24"/>
          <w:szCs w:val="24"/>
        </w:rPr>
        <w:t>) é um framework que segue o padrão de desenvolvimento Model View Controller (</w:t>
      </w:r>
      <w:r w:rsidRPr="00611D40">
        <w:rPr>
          <w:rFonts w:ascii="Arial" w:hAnsi="Arial" w:cs="Arial"/>
          <w:bCs/>
          <w:i/>
          <w:sz w:val="24"/>
          <w:szCs w:val="24"/>
        </w:rPr>
        <w:t>MVC</w:t>
      </w:r>
      <w:r w:rsidRPr="00611D40">
        <w:rPr>
          <w:rFonts w:ascii="Arial" w:hAnsi="Arial" w:cs="Arial"/>
          <w:bCs/>
          <w:sz w:val="24"/>
          <w:szCs w:val="24"/>
        </w:rPr>
        <w:t>), este padrão define um nível de abstração e baixo acoplamento entre as diversas camadas.</w:t>
      </w:r>
    </w:p>
    <w:p w14:paraId="59E8543C" w14:textId="77777777" w:rsidR="00215155" w:rsidRPr="00611D40" w:rsidRDefault="00215155" w:rsidP="00215155">
      <w:pPr>
        <w:spacing w:before="0" w:after="0" w:line="360" w:lineRule="auto"/>
        <w:ind w:firstLine="709"/>
        <w:jc w:val="both"/>
        <w:rPr>
          <w:rFonts w:ascii="Arial" w:hAnsi="Arial" w:cs="Arial"/>
          <w:bCs/>
          <w:sz w:val="24"/>
          <w:szCs w:val="24"/>
        </w:rPr>
      </w:pPr>
    </w:p>
    <w:p w14:paraId="40F46E71"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t>Model – a camada de modelo é onde fica toda a lógica de negócio.</w:t>
      </w:r>
    </w:p>
    <w:p w14:paraId="7C3DCD6C"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t>View -  a camada de visão é onde está definida todas as lógicas de tela, é nela que é definida as interfaces as quais os usuários podem acessar.</w:t>
      </w:r>
    </w:p>
    <w:p w14:paraId="69FEA969" w14:textId="77777777" w:rsidR="00215155" w:rsidRPr="00611D40" w:rsidRDefault="00215155" w:rsidP="00215155">
      <w:pPr>
        <w:pStyle w:val="PargrafodaLista"/>
        <w:widowControl w:val="0"/>
        <w:numPr>
          <w:ilvl w:val="0"/>
          <w:numId w:val="11"/>
        </w:numPr>
        <w:suppressAutoHyphens w:val="0"/>
        <w:spacing w:before="0" w:after="0" w:line="360" w:lineRule="auto"/>
        <w:jc w:val="both"/>
        <w:rPr>
          <w:rFonts w:ascii="Arial" w:hAnsi="Arial" w:cs="Arial"/>
          <w:bCs/>
          <w:sz w:val="24"/>
          <w:szCs w:val="24"/>
        </w:rPr>
      </w:pPr>
      <w:r w:rsidRPr="00611D40">
        <w:rPr>
          <w:rFonts w:ascii="Arial" w:hAnsi="Arial" w:cs="Arial"/>
          <w:bCs/>
          <w:sz w:val="24"/>
          <w:szCs w:val="24"/>
        </w:rPr>
        <w:t>Controller – o controlador é a camada que recebe e distribui para os locais certos as requisições do usuário e as respostas do servidor, local onde a aplicação está armazenada.</w:t>
      </w:r>
    </w:p>
    <w:p w14:paraId="69B600AD" w14:textId="77777777" w:rsidR="00215155" w:rsidRDefault="00215155" w:rsidP="00215155">
      <w:pPr>
        <w:spacing w:before="0" w:after="0" w:line="360" w:lineRule="auto"/>
        <w:ind w:firstLine="709"/>
        <w:jc w:val="both"/>
        <w:rPr>
          <w:rFonts w:ascii="Arial" w:hAnsi="Arial" w:cs="Arial"/>
          <w:bCs/>
          <w:sz w:val="24"/>
          <w:szCs w:val="24"/>
        </w:rPr>
      </w:pPr>
    </w:p>
    <w:p w14:paraId="0644DD65"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O JSF é um framework para desenvolvimento web, ele é bastante utilizado, para melhorar a forma como o usuário irá ver este framework será combinado com uma biblioteca de componentes, o Primefaces, que é uma forma de abstrair os códigos JavaScript e as marcações de CSS e HTML.</w:t>
      </w:r>
    </w:p>
    <w:p w14:paraId="1AEE186D" w14:textId="77777777" w:rsidR="00215155" w:rsidRPr="00611D40" w:rsidRDefault="00215155" w:rsidP="00215155">
      <w:pPr>
        <w:spacing w:before="0" w:after="0" w:line="360" w:lineRule="auto"/>
        <w:ind w:firstLine="709"/>
        <w:jc w:val="both"/>
        <w:rPr>
          <w:rFonts w:ascii="Arial" w:hAnsi="Arial" w:cs="Arial"/>
          <w:bCs/>
          <w:sz w:val="24"/>
          <w:szCs w:val="24"/>
        </w:rPr>
      </w:pPr>
    </w:p>
    <w:p w14:paraId="3B2BD1EF" w14:textId="77777777" w:rsidR="00215155" w:rsidRPr="00611D40" w:rsidRDefault="00215155" w:rsidP="00215155">
      <w:pPr>
        <w:spacing w:before="0" w:after="0" w:line="360" w:lineRule="auto"/>
        <w:ind w:firstLine="709"/>
        <w:jc w:val="both"/>
        <w:rPr>
          <w:rFonts w:ascii="Arial" w:hAnsi="Arial" w:cs="Arial"/>
          <w:b/>
          <w:bCs/>
          <w:sz w:val="24"/>
          <w:szCs w:val="24"/>
        </w:rPr>
      </w:pPr>
      <w:r w:rsidRPr="00611D40">
        <w:rPr>
          <w:rFonts w:ascii="Arial" w:hAnsi="Arial" w:cs="Arial"/>
          <w:b/>
          <w:bCs/>
          <w:sz w:val="24"/>
          <w:szCs w:val="24"/>
        </w:rPr>
        <w:t>5.1.4 Conclusões sobre a escolha do Java</w:t>
      </w:r>
    </w:p>
    <w:p w14:paraId="1B218A7A"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Como foi exposto o Java é uma plataforma de desenvolvimento de aplicações, que é composta pela linguagem Java, que é orientada a objetos, e diversas APIs e frameworks, Uma linguagem orientada a objetos permite uma melhor representação do mundo real no virtual. A plataforma do Java permite o desenvolvimento de aplicações robustas de uma forma mais ágil e com maior qualidade, ao utilizar as APIs e Frameworks que seguem padrões de desenvolvimento e melhoram a abstração.</w:t>
      </w:r>
    </w:p>
    <w:p w14:paraId="70CA3D30" w14:textId="77777777" w:rsidR="00215155" w:rsidRPr="00611D40" w:rsidRDefault="00215155" w:rsidP="00215155">
      <w:pPr>
        <w:spacing w:before="0" w:after="0" w:line="360" w:lineRule="auto"/>
        <w:ind w:firstLine="709"/>
        <w:jc w:val="both"/>
        <w:rPr>
          <w:rFonts w:ascii="Arial" w:hAnsi="Arial" w:cs="Arial"/>
          <w:bCs/>
          <w:sz w:val="24"/>
          <w:szCs w:val="24"/>
        </w:rPr>
      </w:pPr>
      <w:r w:rsidRPr="00611D40">
        <w:rPr>
          <w:rFonts w:ascii="Arial" w:hAnsi="Arial" w:cs="Arial"/>
          <w:bCs/>
          <w:sz w:val="24"/>
          <w:szCs w:val="24"/>
        </w:rPr>
        <w:t>Com isso para desenvolver o sistema necessário o uso do Java vai permitir uma maior portabilidade entre os sistemas operacionais ou bancos de dados, através da JVM e JPA, respectivamente, além de permitir o desenvolvimento de uma única solução para todas as filiais, está solução irá rodar no servidor e as filiais poderão acessar via web, por causa do uso do JSF.</w:t>
      </w:r>
    </w:p>
    <w:p w14:paraId="3BE1004C" w14:textId="00EC104A" w:rsidR="00215155" w:rsidRDefault="00215155" w:rsidP="004F5570">
      <w:pPr>
        <w:suppressAutoHyphens w:val="0"/>
        <w:spacing w:before="0" w:after="0" w:line="360" w:lineRule="auto"/>
        <w:ind w:firstLine="709"/>
        <w:rPr>
          <w:rFonts w:ascii="Arial" w:hAnsi="Arial" w:cs="Arial"/>
          <w:sz w:val="24"/>
          <w:szCs w:val="24"/>
        </w:rPr>
      </w:pPr>
    </w:p>
    <w:p w14:paraId="55300CFD" w14:textId="77777777" w:rsidR="00215155" w:rsidRPr="00215155" w:rsidRDefault="00215155" w:rsidP="00215155">
      <w:pPr>
        <w:spacing w:line="360" w:lineRule="auto"/>
        <w:ind w:firstLine="709"/>
        <w:jc w:val="both"/>
        <w:rPr>
          <w:rFonts w:ascii="Arial" w:hAnsi="Arial" w:cs="Arial"/>
          <w:b/>
          <w:sz w:val="24"/>
          <w:szCs w:val="24"/>
        </w:rPr>
      </w:pPr>
      <w:r w:rsidRPr="00215155">
        <w:rPr>
          <w:rFonts w:ascii="Arial" w:hAnsi="Arial" w:cs="Arial"/>
          <w:b/>
          <w:sz w:val="24"/>
          <w:szCs w:val="24"/>
        </w:rPr>
        <w:t xml:space="preserve">5.2 </w:t>
      </w:r>
      <w:r w:rsidRPr="00215155">
        <w:rPr>
          <w:rFonts w:ascii="Arial" w:hAnsi="Arial" w:cs="Arial"/>
          <w:b/>
          <w:sz w:val="24"/>
          <w:szCs w:val="24"/>
        </w:rPr>
        <w:t>SOBRE UML</w:t>
      </w:r>
    </w:p>
    <w:p w14:paraId="2F6F1D94"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A Unified Modeling Language ou linguagem unificada de modelagem ou ainda UML, e um tipo de linguagem padrão voltada para modelagem orientada a objetos, foi iniciada com a junção de outros três métodos, que são BOOCH (Fortemente preparado para a fase de projeto), OMT (Propicio para fazer a analise com base nas informações) e OOSE (Focos em casos de uso). Esta linguagem de modelagem não e por si um método de desenvolvimento. Ela Possui a função de auxiliar a visualização o desenho e a comunicação entre objetos criados. Suas funções são capazes de permitir que desenvolvedores consigam visualizar os produtos dos trabalhos feitos por eles em diagramas padrões, fora isso a UML e muito utilizada para criar modelos de sistemas de softwares.</w:t>
      </w:r>
    </w:p>
    <w:p w14:paraId="54CE7E2C"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Especificando melhor a UML, devemos saber então que esta linguagem e composta por quatro documentos importantes, infra-estrutura de UML, Superestrutura de UML, Linguagem para Restrições de objetos (OCL) e Intercâmbio de diagramas UML.</w:t>
      </w:r>
    </w:p>
    <w:p w14:paraId="10CB3BCC"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 xml:space="preserve">Infra - estrutura de UML – E formada por um conjunto de diagramas UML, que forma uma linguagem que e secundaria a outra linguagem que foi definida a partir </w:t>
      </w:r>
      <w:r w:rsidRPr="00215155">
        <w:rPr>
          <w:rFonts w:ascii="Arial" w:hAnsi="Arial" w:cs="Arial"/>
          <w:sz w:val="24"/>
          <w:szCs w:val="24"/>
        </w:rPr>
        <w:lastRenderedPageBreak/>
        <w:t>dos elementos fundamentais e aqui onde a linguagem suporta as definições dos diagramas em UML.</w:t>
      </w:r>
    </w:p>
    <w:p w14:paraId="5FC1C478"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Superestrutura de UML – São os documentos que servem para complementar os outros documentos da infra - estrutura e que também serve para definir a linguagem para o melhor acesso do usuário.</w:t>
      </w:r>
    </w:p>
    <w:p w14:paraId="279B14C0"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Linguagem para restrições de Objetos – OCL e o documento que faz a representação da linguagem que serve para descrever as expressões usadas em modelos UML, através de pré – condições, pós – condições e as suas invariantes.</w:t>
      </w:r>
    </w:p>
    <w:p w14:paraId="0377C579"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Intercâmbio de diagramas UML – Nos mostra uma extensão ou meta – modelos ligada às informações gráficas. Essa extensão nos permite criar uma descrição que posteriormente fica no estilo XMI que e usada nos aspectos de gráficos, quando usada com a XMI original e possível produzir as representações portáveis de especificados UML.</w:t>
      </w:r>
    </w:p>
    <w:p w14:paraId="28137163"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Esta linguagem possui muitas ferramentas tecnológicas que são necessárias para o apoio da pratica de engenharia de software, voltados à orientação de objetos. Alem disso e uma linguagem de modelagem padronizada para diversos modelos de sistemas distribuídos ou concorrentes. Para se utilizar da UML e necessário um conjunto de técnicas que envolvem noções gráficas para a criação dos modelos visuais dos possíveis softwares de sistemas que chegam a ser intensivos, com a boa pratica e possível fazer uma combinação excelente de modelos de dados, objetos, negócios e componentes. Essa linguagem e muito comum e bastante utilizada.</w:t>
      </w:r>
    </w:p>
    <w:p w14:paraId="0CF1B40A"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 xml:space="preserve">Com a UML, mesmo que possível fazer a representação dos softwares, isso por meio de seus modelos a objetos, essa linguagem não mostra que tipo de trabalho deve ser feito, ela não tem um processo que padroniza como o trabalho deve realmente ser feito. Então assim temos muitos outros objetivos como, o que fazer como fazer, quando deve ser feito e o porquê deve ser feito.  Torna-se necessário a criação completa de um dicionário de dados, que vai nos descrever </w:t>
      </w:r>
      <w:r w:rsidRPr="00215155">
        <w:rPr>
          <w:rFonts w:ascii="Arial" w:hAnsi="Arial" w:cs="Arial"/>
          <w:sz w:val="24"/>
          <w:szCs w:val="24"/>
        </w:rPr>
        <w:lastRenderedPageBreak/>
        <w:t>todas as entidades envolvidas no projeto, e assim nos mostrando detalhadamente, quais são os requisitos funcionais daquele software ou projeto.</w:t>
      </w:r>
    </w:p>
    <w:p w14:paraId="123AA7F9" w14:textId="706DE146" w:rsidR="00215155" w:rsidRPr="00215155" w:rsidRDefault="00215155" w:rsidP="00215155">
      <w:pPr>
        <w:spacing w:line="360" w:lineRule="auto"/>
        <w:ind w:firstLine="709"/>
        <w:jc w:val="both"/>
        <w:rPr>
          <w:rFonts w:ascii="Arial" w:hAnsi="Arial" w:cs="Arial"/>
          <w:b/>
          <w:sz w:val="24"/>
          <w:szCs w:val="24"/>
        </w:rPr>
      </w:pPr>
      <w:r w:rsidRPr="00215155">
        <w:rPr>
          <w:rFonts w:ascii="Arial" w:hAnsi="Arial" w:cs="Arial"/>
          <w:sz w:val="24"/>
          <w:szCs w:val="24"/>
        </w:rPr>
        <w:t>A UML, ainda possui os seus diagramas, que forma as representações através de gráficos do modelo de um sistema ou software, que tornasse necessários o uso de combinações para se obter os melhores aspectos e visões do software.</w:t>
      </w:r>
    </w:p>
    <w:p w14:paraId="6F4AB85F" w14:textId="77777777" w:rsidR="00215155" w:rsidRPr="00215155" w:rsidRDefault="00215155" w:rsidP="00215155">
      <w:pPr>
        <w:spacing w:line="360" w:lineRule="auto"/>
        <w:ind w:firstLine="709"/>
        <w:jc w:val="both"/>
        <w:rPr>
          <w:rFonts w:ascii="Arial" w:hAnsi="Arial" w:cs="Arial"/>
          <w:b/>
          <w:sz w:val="24"/>
          <w:szCs w:val="24"/>
        </w:rPr>
      </w:pPr>
      <w:r w:rsidRPr="00215155">
        <w:rPr>
          <w:rFonts w:ascii="Arial" w:hAnsi="Arial" w:cs="Arial"/>
          <w:b/>
          <w:sz w:val="24"/>
          <w:szCs w:val="24"/>
        </w:rPr>
        <w:t>DIAGRAMAS ESTRUTURAIS</w:t>
      </w:r>
    </w:p>
    <w:p w14:paraId="20900834"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Os diagramas estruturais formam o conjunto de outros diagramas em UML. Esse diagrama e utilizado para mostrar, fazer especificações, construções e documentações na criação de um sistema.</w:t>
      </w:r>
    </w:p>
    <w:p w14:paraId="509777C0"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s de Classe</w:t>
      </w:r>
      <w:r w:rsidRPr="00215155">
        <w:rPr>
          <w:rFonts w:ascii="Arial" w:hAnsi="Arial" w:cs="Arial"/>
          <w:sz w:val="24"/>
          <w:szCs w:val="24"/>
        </w:rPr>
        <w:t xml:space="preserve"> – E o diagrama fundamental e o que mais e utilizado na UML, e também serve de apoio para os demais diagramas, esse diagrama e responsável por mostrar o aglomerado conjunto classes e seus determinados atributos e também os seus métodos, sem esquecer os relacionamentos existentes nas classes de uso.</w:t>
      </w:r>
    </w:p>
    <w:p w14:paraId="5DD9D7D1"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3BF39EA9" wp14:editId="0C1AA080">
            <wp:extent cx="3716188" cy="2437547"/>
            <wp:effectExtent l="19050" t="0" r="0" b="0"/>
            <wp:docPr id="8" name="Imagem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3717358" cy="2438314"/>
                    </a:xfrm>
                    <a:prstGeom prst="rect">
                      <a:avLst/>
                    </a:prstGeom>
                  </pic:spPr>
                </pic:pic>
              </a:graphicData>
            </a:graphic>
          </wp:inline>
        </w:drawing>
      </w:r>
    </w:p>
    <w:p w14:paraId="09394951"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lasse disponível em &lt;http://www.ebah.com.br/content/ABAAAA7sEAD/uml-2-0&gt;</w:t>
      </w:r>
    </w:p>
    <w:p w14:paraId="75BE5A7A"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lastRenderedPageBreak/>
        <w:t xml:space="preserve">Diagrama de Objeto </w:t>
      </w:r>
      <w:r w:rsidRPr="00215155">
        <w:rPr>
          <w:rFonts w:ascii="Arial" w:hAnsi="Arial" w:cs="Arial"/>
          <w:sz w:val="24"/>
          <w:szCs w:val="24"/>
        </w:rPr>
        <w:t>– Este diagrama esta relacionado ao diagrama de classes, praticamente o diagrama em questão e um complemento para o diagrama de classe. Responsável por fornecer uma determinada visão dos valores que são armazenados pelos objetos do diagrama de classe, ocorrendo em um determinado momento em que acontece a execução de um processo de sistema.</w:t>
      </w:r>
    </w:p>
    <w:p w14:paraId="22A1E10D"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748BFF93" wp14:editId="39D8A9A2">
            <wp:extent cx="2915687" cy="1216325"/>
            <wp:effectExtent l="19050" t="0" r="0" b="0"/>
            <wp:docPr id="11" name="Imagem 9"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0"/>
                    <a:stretch>
                      <a:fillRect/>
                    </a:stretch>
                  </pic:blipFill>
                  <pic:spPr>
                    <a:xfrm>
                      <a:off x="0" y="0"/>
                      <a:ext cx="2916488" cy="1216659"/>
                    </a:xfrm>
                    <a:prstGeom prst="rect">
                      <a:avLst/>
                    </a:prstGeom>
                  </pic:spPr>
                </pic:pic>
              </a:graphicData>
            </a:graphic>
          </wp:inline>
        </w:drawing>
      </w:r>
    </w:p>
    <w:p w14:paraId="37436466"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Objeto disponível em &lt;http://homepages.dcc.ufmg.br/~amendes/GlossarioUML/glossario/conteudo/objetos/FigurasDigObjetos/diagramaObjetos.gif&gt;</w:t>
      </w:r>
    </w:p>
    <w:p w14:paraId="2F6F6B22"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Componentes</w:t>
      </w:r>
      <w:r w:rsidRPr="00215155">
        <w:rPr>
          <w:rFonts w:ascii="Arial" w:hAnsi="Arial" w:cs="Arial"/>
          <w:sz w:val="24"/>
          <w:szCs w:val="24"/>
        </w:rPr>
        <w:t xml:space="preserve"> – Diagrama que possui uma ligação direta com a linguagem de desenvolvimento tem como objetivo fazer a indicação dos componentes do sistema e seus dados relacionamentos.</w:t>
      </w:r>
    </w:p>
    <w:p w14:paraId="606DB52A"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47F06FD0" wp14:editId="6DFE4EBC">
            <wp:extent cx="3589318" cy="2441276"/>
            <wp:effectExtent l="19050" t="0" r="0" b="0"/>
            <wp:docPr id="12" name="Imagem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stretch>
                      <a:fillRect/>
                    </a:stretch>
                  </pic:blipFill>
                  <pic:spPr>
                    <a:xfrm>
                      <a:off x="0" y="0"/>
                      <a:ext cx="3606476" cy="2452946"/>
                    </a:xfrm>
                    <a:prstGeom prst="rect">
                      <a:avLst/>
                    </a:prstGeom>
                  </pic:spPr>
                </pic:pic>
              </a:graphicData>
            </a:graphic>
          </wp:inline>
        </w:drawing>
      </w:r>
    </w:p>
    <w:p w14:paraId="6BCC06D7"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s://lh3.googleusercontent.com/lJN4APf5abN6i-OIsKhTfsruo03YQFv4H5ioTEmnLRdeK20oT-</w:t>
      </w:r>
      <w:r w:rsidRPr="00215155">
        <w:rPr>
          <w:rFonts w:ascii="Arial" w:hAnsi="Arial" w:cs="Arial"/>
        </w:rPr>
        <w:lastRenderedPageBreak/>
        <w:t>3MGag3rShl4jA8mqjsFmFLkU4tuJWgfLS6zwDW2chas72YxImPJobaN6LYC8fryqomaywdxEZZI3B-Ji31BNI&gt;</w:t>
      </w:r>
    </w:p>
    <w:p w14:paraId="0D2F463E" w14:textId="43A3A7D0"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Implementação</w:t>
      </w:r>
      <w:r w:rsidRPr="00215155">
        <w:rPr>
          <w:rFonts w:ascii="Arial" w:hAnsi="Arial" w:cs="Arial"/>
          <w:sz w:val="24"/>
          <w:szCs w:val="24"/>
        </w:rPr>
        <w:t xml:space="preserve"> – Faz a modelagem dos relacionamentos</w:t>
      </w:r>
      <w:r>
        <w:rPr>
          <w:rFonts w:ascii="Arial" w:hAnsi="Arial" w:cs="Arial"/>
          <w:sz w:val="24"/>
          <w:szCs w:val="24"/>
        </w:rPr>
        <w:t xml:space="preserve"> entre os recursos de infra</w:t>
      </w:r>
      <w:r w:rsidRPr="00215155">
        <w:rPr>
          <w:rFonts w:ascii="Arial" w:hAnsi="Arial" w:cs="Arial"/>
          <w:sz w:val="24"/>
          <w:szCs w:val="24"/>
        </w:rPr>
        <w:t>estrutura, de artefatos ou de redes do sistema. Ele e muito usado nos projetos onde geralmente ocorre uma interdependência entre os hardwares e os softwares. Neste diagrama a representação de cada nó mostra uma unidade física representando um determinado recurso computacional, como os roteadores, processadores ou qualquer outro equipamento que sirva para o software em sua importância.</w:t>
      </w:r>
    </w:p>
    <w:p w14:paraId="69A66DCC"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501F69C6" wp14:editId="6029A4EC">
            <wp:extent cx="2921623" cy="2294627"/>
            <wp:effectExtent l="19050" t="0" r="0" b="0"/>
            <wp:docPr id="13" name="Imagem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stretch>
                      <a:fillRect/>
                    </a:stretch>
                  </pic:blipFill>
                  <pic:spPr>
                    <a:xfrm>
                      <a:off x="0" y="0"/>
                      <a:ext cx="2923131" cy="2295811"/>
                    </a:xfrm>
                    <a:prstGeom prst="rect">
                      <a:avLst/>
                    </a:prstGeom>
                  </pic:spPr>
                </pic:pic>
              </a:graphicData>
            </a:graphic>
          </wp:inline>
        </w:drawing>
      </w:r>
    </w:p>
    <w:p w14:paraId="30CF0A92"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slideplayer.com.br/1/327235/slides/slide_6.jpg&gt;</w:t>
      </w:r>
    </w:p>
    <w:p w14:paraId="11D54641"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Pacotes</w:t>
      </w:r>
      <w:r w:rsidRPr="00215155">
        <w:rPr>
          <w:rFonts w:ascii="Arial" w:hAnsi="Arial" w:cs="Arial"/>
          <w:sz w:val="24"/>
          <w:szCs w:val="24"/>
        </w:rPr>
        <w:t xml:space="preserve"> – Seu objetivo e fazer a representação dos subsistemas dentro de um sistema maior, sua tarefa e identificar as partes de subsistemas que compõe esse sistema maior, para mostrar este diagrama ele e representado por diversos outros diagramas, como por exemplo, o diagrama de classe que representa e detalha um pacote qualquer.</w:t>
      </w:r>
    </w:p>
    <w:p w14:paraId="3DF4DC78"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lastRenderedPageBreak/>
        <w:drawing>
          <wp:inline distT="0" distB="0" distL="0" distR="0" wp14:anchorId="38A8E354" wp14:editId="4225CF14">
            <wp:extent cx="2353214" cy="2250152"/>
            <wp:effectExtent l="19050" t="0" r="8986" b="0"/>
            <wp:docPr id="14" name="Imagem 12" descr="uml-diagrama-de-pacote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a-de-pacotes-6-728.jpg"/>
                    <pic:cNvPicPr/>
                  </pic:nvPicPr>
                  <pic:blipFill>
                    <a:blip r:embed="rId23"/>
                    <a:stretch>
                      <a:fillRect/>
                    </a:stretch>
                  </pic:blipFill>
                  <pic:spPr>
                    <a:xfrm>
                      <a:off x="0" y="0"/>
                      <a:ext cx="2357717" cy="2254458"/>
                    </a:xfrm>
                    <a:prstGeom prst="rect">
                      <a:avLst/>
                    </a:prstGeom>
                  </pic:spPr>
                </pic:pic>
              </a:graphicData>
            </a:graphic>
          </wp:inline>
        </w:drawing>
      </w:r>
    </w:p>
    <w:p w14:paraId="75BAAB8D"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lidesharecdn.com/umlpacotes-100819163942-phpapp02/95/uml-diagrama-de-pacotes-6-728.jpg?cb=1282236021&gt;</w:t>
      </w:r>
    </w:p>
    <w:p w14:paraId="155436C3"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Estrutura</w:t>
      </w:r>
      <w:r w:rsidRPr="00215155">
        <w:rPr>
          <w:rFonts w:ascii="Arial" w:hAnsi="Arial" w:cs="Arial"/>
          <w:sz w:val="24"/>
          <w:szCs w:val="24"/>
        </w:rPr>
        <w:t xml:space="preserve"> – Utilizado para a criação de modelagem das chamadas colaborações. Para um melhor entendimento uma colaboração mostra uma visão de um aglomerado de instancias que se ajuda para completar uma determinada tarefa a ser realizada, de tal forma que a mesma instancia mostra uma ligação entre as outras instâncias e os seus respectivos papeis a serem cumpridos naquela tarefa.</w:t>
      </w:r>
    </w:p>
    <w:p w14:paraId="5AC5981A" w14:textId="77777777" w:rsidR="00215155" w:rsidRPr="00215155" w:rsidRDefault="00215155" w:rsidP="00215155">
      <w:pPr>
        <w:spacing w:line="360" w:lineRule="auto"/>
        <w:jc w:val="center"/>
        <w:rPr>
          <w:rFonts w:ascii="Arial" w:hAnsi="Arial" w:cs="Arial"/>
          <w:b/>
          <w:sz w:val="24"/>
          <w:szCs w:val="24"/>
        </w:rPr>
      </w:pPr>
      <w:r w:rsidRPr="00215155">
        <w:rPr>
          <w:rFonts w:ascii="Arial" w:hAnsi="Arial" w:cs="Arial"/>
          <w:b/>
          <w:noProof/>
          <w:sz w:val="24"/>
          <w:szCs w:val="24"/>
        </w:rPr>
        <w:drawing>
          <wp:inline distT="0" distB="0" distL="0" distR="0" wp14:anchorId="3F8609A2" wp14:editId="142C5DC0">
            <wp:extent cx="4459455" cy="1992702"/>
            <wp:effectExtent l="19050" t="0" r="0" b="0"/>
            <wp:docPr id="15" name="Imagem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stretch>
                      <a:fillRect/>
                    </a:stretch>
                  </pic:blipFill>
                  <pic:spPr>
                    <a:xfrm>
                      <a:off x="0" y="0"/>
                      <a:ext cx="4457870" cy="1991994"/>
                    </a:xfrm>
                    <a:prstGeom prst="rect">
                      <a:avLst/>
                    </a:prstGeom>
                  </pic:spPr>
                </pic:pic>
              </a:graphicData>
            </a:graphic>
          </wp:inline>
        </w:drawing>
      </w:r>
    </w:p>
    <w:p w14:paraId="6968FF4D"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omponentes disponível em &lt;http://images.slideplayer.com.br/10/2843796/slides/slide_27.jpg&gt;</w:t>
      </w:r>
    </w:p>
    <w:p w14:paraId="7C170F5A" w14:textId="77777777" w:rsidR="00215155" w:rsidRPr="00215155" w:rsidRDefault="00215155" w:rsidP="00215155">
      <w:pPr>
        <w:spacing w:line="360" w:lineRule="auto"/>
        <w:jc w:val="both"/>
        <w:rPr>
          <w:rFonts w:ascii="Arial" w:hAnsi="Arial" w:cs="Arial"/>
          <w:b/>
          <w:sz w:val="24"/>
          <w:szCs w:val="24"/>
        </w:rPr>
      </w:pPr>
    </w:p>
    <w:p w14:paraId="1BB4DC7E" w14:textId="77777777" w:rsidR="00215155" w:rsidRPr="00215155" w:rsidRDefault="00215155" w:rsidP="00215155">
      <w:pPr>
        <w:spacing w:line="360" w:lineRule="auto"/>
        <w:ind w:firstLine="709"/>
        <w:jc w:val="both"/>
        <w:rPr>
          <w:rFonts w:ascii="Arial" w:hAnsi="Arial" w:cs="Arial"/>
          <w:b/>
          <w:sz w:val="24"/>
          <w:szCs w:val="24"/>
        </w:rPr>
      </w:pPr>
      <w:r w:rsidRPr="00215155">
        <w:rPr>
          <w:rFonts w:ascii="Arial" w:hAnsi="Arial" w:cs="Arial"/>
          <w:b/>
          <w:sz w:val="24"/>
          <w:szCs w:val="24"/>
        </w:rPr>
        <w:lastRenderedPageBreak/>
        <w:t>DIAGRAMAS COMPORTAMENTAIS</w:t>
      </w:r>
    </w:p>
    <w:p w14:paraId="047B9DBA"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sz w:val="24"/>
          <w:szCs w:val="24"/>
        </w:rPr>
        <w:t>Como o nome já diz os diagramas comportamentais são aqueles que mostram alguma alteração na classe. Em UML e permitido aos seus desenvolvedores fazer a visualização dos produtos de seus trabalhos através dos diagramas padronizados, mostrando uma visão graficamente, facilitando assim uma possível explicação de um projeto.</w:t>
      </w:r>
    </w:p>
    <w:p w14:paraId="155E94C8"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Caso de uso</w:t>
      </w:r>
      <w:r w:rsidRPr="00215155">
        <w:rPr>
          <w:rFonts w:ascii="Arial" w:hAnsi="Arial" w:cs="Arial"/>
          <w:sz w:val="24"/>
          <w:szCs w:val="24"/>
        </w:rPr>
        <w:t xml:space="preserve"> – Utilizado para fazer a analise e o levantamento de requisitos de um determinado sistema seja por meio geral ou ate mesmo informal em suas distintas fases de projeto.</w:t>
      </w:r>
    </w:p>
    <w:p w14:paraId="687E7693"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051556AF" wp14:editId="1EAB3970">
            <wp:extent cx="3017448" cy="1858271"/>
            <wp:effectExtent l="19050" t="0" r="0" b="0"/>
            <wp:docPr id="16"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3025100" cy="1862983"/>
                    </a:xfrm>
                    <a:prstGeom prst="rect">
                      <a:avLst/>
                    </a:prstGeom>
                  </pic:spPr>
                </pic:pic>
              </a:graphicData>
            </a:graphic>
          </wp:inline>
        </w:drawing>
      </w:r>
    </w:p>
    <w:p w14:paraId="5697CEE6"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caso de uso disponível em &lt;http://www.micreiros.com/wp-content/uploads/DiagramaCasoDeUso.png&gt;</w:t>
      </w:r>
    </w:p>
    <w:p w14:paraId="18E9442B" w14:textId="560E0263"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Máquina de Estados</w:t>
      </w:r>
      <w:r w:rsidRPr="00215155">
        <w:rPr>
          <w:rFonts w:ascii="Arial" w:hAnsi="Arial" w:cs="Arial"/>
          <w:sz w:val="24"/>
          <w:szCs w:val="24"/>
        </w:rPr>
        <w:t xml:space="preserve"> – Necessário para acompanhar todas as mudanças sofridas em um projeto em sua fase de desenvolvimento. Aconselhável o uso em sistemas com mais complexidade, o diagrama de estado possui um </w:t>
      </w:r>
      <w:r w:rsidRPr="00215155">
        <w:rPr>
          <w:rFonts w:ascii="Arial" w:hAnsi="Arial" w:cs="Arial"/>
          <w:sz w:val="24"/>
          <w:szCs w:val="24"/>
        </w:rPr>
        <w:t>início</w:t>
      </w:r>
      <w:r w:rsidRPr="00215155">
        <w:rPr>
          <w:rFonts w:ascii="Arial" w:hAnsi="Arial" w:cs="Arial"/>
          <w:sz w:val="24"/>
          <w:szCs w:val="24"/>
        </w:rPr>
        <w:t xml:space="preserve">, porem pode ter </w:t>
      </w:r>
      <w:r w:rsidRPr="00215155">
        <w:rPr>
          <w:rFonts w:ascii="Arial" w:hAnsi="Arial" w:cs="Arial"/>
          <w:sz w:val="24"/>
          <w:szCs w:val="24"/>
        </w:rPr>
        <w:t>várias</w:t>
      </w:r>
      <w:r w:rsidRPr="00215155">
        <w:rPr>
          <w:rFonts w:ascii="Arial" w:hAnsi="Arial" w:cs="Arial"/>
          <w:sz w:val="24"/>
          <w:szCs w:val="24"/>
        </w:rPr>
        <w:t xml:space="preserve"> saídas e fins.</w:t>
      </w:r>
    </w:p>
    <w:p w14:paraId="47E8EDB4"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lastRenderedPageBreak/>
        <w:drawing>
          <wp:inline distT="0" distB="0" distL="0" distR="0" wp14:anchorId="29C74A91" wp14:editId="5D845E16">
            <wp:extent cx="2094421" cy="2337525"/>
            <wp:effectExtent l="19050" t="0" r="1079" b="0"/>
            <wp:docPr id="17"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stretch>
                      <a:fillRect/>
                    </a:stretch>
                  </pic:blipFill>
                  <pic:spPr>
                    <a:xfrm>
                      <a:off x="0" y="0"/>
                      <a:ext cx="2099727" cy="2343447"/>
                    </a:xfrm>
                    <a:prstGeom prst="rect">
                      <a:avLst/>
                    </a:prstGeom>
                  </pic:spPr>
                </pic:pic>
              </a:graphicData>
            </a:graphic>
          </wp:inline>
        </w:drawing>
      </w:r>
    </w:p>
    <w:p w14:paraId="4DF3E230"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Estado disponível em &lt;http://www.micreiros.com/wp-content/uploads/Diagrama-de-Estado.jpg&gt;</w:t>
      </w:r>
    </w:p>
    <w:p w14:paraId="20393670" w14:textId="1AA9C0B2"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t>Diagrama de Atividades</w:t>
      </w:r>
      <w:r w:rsidRPr="00215155">
        <w:rPr>
          <w:rFonts w:ascii="Arial" w:hAnsi="Arial" w:cs="Arial"/>
          <w:sz w:val="24"/>
          <w:szCs w:val="24"/>
        </w:rPr>
        <w:t xml:space="preserve"> – Mostra todos os passos as serem feitos ate o fim daquela determinada atividade, e igualmente ao diagrama de estado, esse diagrama também pode conter </w:t>
      </w:r>
      <w:r w:rsidRPr="00215155">
        <w:rPr>
          <w:rFonts w:ascii="Arial" w:hAnsi="Arial" w:cs="Arial"/>
          <w:sz w:val="24"/>
          <w:szCs w:val="24"/>
        </w:rPr>
        <w:t>várias</w:t>
      </w:r>
      <w:r w:rsidRPr="00215155">
        <w:rPr>
          <w:rFonts w:ascii="Arial" w:hAnsi="Arial" w:cs="Arial"/>
          <w:sz w:val="24"/>
          <w:szCs w:val="24"/>
        </w:rPr>
        <w:t xml:space="preserve"> saídas ou fins.</w:t>
      </w:r>
    </w:p>
    <w:p w14:paraId="4DEA28D9" w14:textId="77777777" w:rsidR="00215155" w:rsidRPr="00215155" w:rsidRDefault="00215155" w:rsidP="00215155">
      <w:pPr>
        <w:spacing w:line="360" w:lineRule="auto"/>
        <w:jc w:val="center"/>
        <w:rPr>
          <w:rFonts w:ascii="Arial" w:hAnsi="Arial" w:cs="Arial"/>
          <w:sz w:val="24"/>
          <w:szCs w:val="24"/>
        </w:rPr>
      </w:pPr>
      <w:r w:rsidRPr="00215155">
        <w:rPr>
          <w:rFonts w:ascii="Arial" w:hAnsi="Arial" w:cs="Arial"/>
          <w:noProof/>
          <w:sz w:val="24"/>
          <w:szCs w:val="24"/>
        </w:rPr>
        <w:drawing>
          <wp:inline distT="0" distB="0" distL="0" distR="0" wp14:anchorId="3A1A61C9" wp14:editId="21263629">
            <wp:extent cx="3250361" cy="2825337"/>
            <wp:effectExtent l="19050" t="0" r="7189" b="0"/>
            <wp:docPr id="18" name="Imagem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stretch>
                      <a:fillRect/>
                    </a:stretch>
                  </pic:blipFill>
                  <pic:spPr>
                    <a:xfrm>
                      <a:off x="0" y="0"/>
                      <a:ext cx="3254715" cy="2829122"/>
                    </a:xfrm>
                    <a:prstGeom prst="rect">
                      <a:avLst/>
                    </a:prstGeom>
                  </pic:spPr>
                </pic:pic>
              </a:graphicData>
            </a:graphic>
          </wp:inline>
        </w:drawing>
      </w:r>
    </w:p>
    <w:p w14:paraId="2B2DF595" w14:textId="77777777" w:rsidR="00215155" w:rsidRPr="00215155" w:rsidRDefault="00215155" w:rsidP="00215155">
      <w:pPr>
        <w:spacing w:line="360" w:lineRule="auto"/>
        <w:jc w:val="center"/>
        <w:rPr>
          <w:rFonts w:ascii="Arial" w:hAnsi="Arial" w:cs="Arial"/>
        </w:rPr>
      </w:pPr>
      <w:r w:rsidRPr="00215155">
        <w:rPr>
          <w:rFonts w:ascii="Arial" w:hAnsi="Arial" w:cs="Arial"/>
        </w:rPr>
        <w:t>Diagrama de Atividades disponível em &lt;http://www.micreiros.com/wp-content/uploads/DiagramaAtividades.jpg&gt;</w:t>
      </w:r>
    </w:p>
    <w:p w14:paraId="1D332C6C" w14:textId="77777777" w:rsidR="00215155" w:rsidRPr="00215155" w:rsidRDefault="00215155" w:rsidP="00215155">
      <w:pPr>
        <w:spacing w:line="360" w:lineRule="auto"/>
        <w:ind w:firstLine="709"/>
        <w:jc w:val="both"/>
        <w:rPr>
          <w:rFonts w:ascii="Arial" w:hAnsi="Arial" w:cs="Arial"/>
          <w:sz w:val="24"/>
          <w:szCs w:val="24"/>
        </w:rPr>
      </w:pPr>
      <w:r w:rsidRPr="00215155">
        <w:rPr>
          <w:rFonts w:ascii="Arial" w:hAnsi="Arial" w:cs="Arial"/>
          <w:b/>
          <w:sz w:val="24"/>
          <w:szCs w:val="24"/>
        </w:rPr>
        <w:lastRenderedPageBreak/>
        <w:t>Diagrama de Interação</w:t>
      </w:r>
      <w:r w:rsidRPr="00215155">
        <w:rPr>
          <w:rFonts w:ascii="Arial" w:hAnsi="Arial" w:cs="Arial"/>
          <w:sz w:val="24"/>
          <w:szCs w:val="24"/>
        </w:rPr>
        <w:t xml:space="preserve"> – Este diagrama se divide em outros quatro diagramas sendo eles, diagrama de Seqüência (Mostra em ordem de tempo quando as mensagens são trocadas entre os objetos), Diagrama Geral de Interação (Exibe a variação dos diagramas de atividades que mostra uma visão geral dentro de um projeto ou sistema), Diagrama de Comunicação (Ligado ao diagrama de seqüência, completando-o e mantendo a concentração de como os objetos se vinculam), Diagrama de Tempo (Nos fala sobre a mudança que ocorre no estado ou na condição de determinada instancia de uma classe ou o papel que ela exerce durante um determinado tempo).</w:t>
      </w:r>
    </w:p>
    <w:p w14:paraId="4F3BF629"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de Seqüência.</w:t>
      </w:r>
    </w:p>
    <w:p w14:paraId="4A5F754F"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drawing>
          <wp:inline distT="0" distB="0" distL="0" distR="0" wp14:anchorId="51F88A13" wp14:editId="46D5EA2C">
            <wp:extent cx="3873424" cy="1561381"/>
            <wp:effectExtent l="19050" t="0" r="0" b="0"/>
            <wp:docPr id="19" name="Imagem 3"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28"/>
                    <a:stretch>
                      <a:fillRect/>
                    </a:stretch>
                  </pic:blipFill>
                  <pic:spPr>
                    <a:xfrm>
                      <a:off x="0" y="0"/>
                      <a:ext cx="3883351" cy="1565383"/>
                    </a:xfrm>
                    <a:prstGeom prst="rect">
                      <a:avLst/>
                    </a:prstGeom>
                  </pic:spPr>
                </pic:pic>
              </a:graphicData>
            </a:graphic>
          </wp:inline>
        </w:drawing>
      </w:r>
    </w:p>
    <w:p w14:paraId="4B243F8D"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http://www.macoratti.net/vb_uml2b.gif&gt;</w:t>
      </w:r>
    </w:p>
    <w:p w14:paraId="48A6D49F"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Geral de Interação.</w:t>
      </w:r>
    </w:p>
    <w:p w14:paraId="4337ADC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lastRenderedPageBreak/>
        <w:drawing>
          <wp:inline distT="0" distB="0" distL="0" distR="0" wp14:anchorId="178569B6" wp14:editId="743528C8">
            <wp:extent cx="1965025" cy="2620033"/>
            <wp:effectExtent l="19050" t="0" r="0" b="0"/>
            <wp:docPr id="20" name="Imagem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a:stretch>
                      <a:fillRect/>
                    </a:stretch>
                  </pic:blipFill>
                  <pic:spPr>
                    <a:xfrm>
                      <a:off x="0" y="0"/>
                      <a:ext cx="1966634" cy="2622178"/>
                    </a:xfrm>
                    <a:prstGeom prst="rect">
                      <a:avLst/>
                    </a:prstGeom>
                  </pic:spPr>
                </pic:pic>
              </a:graphicData>
            </a:graphic>
          </wp:inline>
        </w:drawing>
      </w:r>
    </w:p>
    <w:p w14:paraId="4A129936"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http://nusseagora.dominiotemporario.com/wp-content/uploads/2009/09/Interacao.jpg&gt;</w:t>
      </w:r>
    </w:p>
    <w:p w14:paraId="468C985D"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de Comunicação.</w:t>
      </w:r>
    </w:p>
    <w:p w14:paraId="1ABE0945"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drawing>
          <wp:inline distT="0" distB="0" distL="0" distR="0" wp14:anchorId="366A6D4E" wp14:editId="2BF00B80">
            <wp:extent cx="2718920" cy="1613139"/>
            <wp:effectExtent l="19050" t="0" r="5230" b="0"/>
            <wp:docPr id="21" name="Imagem 6"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30"/>
                    <a:stretch>
                      <a:fillRect/>
                    </a:stretch>
                  </pic:blipFill>
                  <pic:spPr>
                    <a:xfrm>
                      <a:off x="0" y="0"/>
                      <a:ext cx="2717448" cy="1612266"/>
                    </a:xfrm>
                    <a:prstGeom prst="rect">
                      <a:avLst/>
                    </a:prstGeom>
                  </pic:spPr>
                </pic:pic>
              </a:graphicData>
            </a:graphic>
          </wp:inline>
        </w:drawing>
      </w:r>
    </w:p>
    <w:p w14:paraId="07765B9C"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https://upload.wikimedia.org/wikipedia/commons/7/72/Diagrama_de_Colaboracao.jpeg&gt;</w:t>
      </w:r>
    </w:p>
    <w:p w14:paraId="62A5245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sz w:val="24"/>
          <w:szCs w:val="24"/>
        </w:rPr>
        <w:t>Diagrama de Tempo.</w:t>
      </w:r>
    </w:p>
    <w:p w14:paraId="74703868" w14:textId="77777777" w:rsidR="00215155" w:rsidRPr="00215155" w:rsidRDefault="00215155" w:rsidP="00215155">
      <w:pPr>
        <w:spacing w:line="360" w:lineRule="auto"/>
        <w:jc w:val="both"/>
        <w:rPr>
          <w:rFonts w:ascii="Arial" w:hAnsi="Arial" w:cs="Arial"/>
          <w:sz w:val="24"/>
          <w:szCs w:val="24"/>
        </w:rPr>
      </w:pPr>
      <w:r w:rsidRPr="00215155">
        <w:rPr>
          <w:rFonts w:ascii="Arial" w:hAnsi="Arial" w:cs="Arial"/>
          <w:noProof/>
          <w:sz w:val="24"/>
          <w:szCs w:val="24"/>
        </w:rPr>
        <w:lastRenderedPageBreak/>
        <w:drawing>
          <wp:inline distT="0" distB="0" distL="0" distR="0" wp14:anchorId="32F5EFE3" wp14:editId="2000AEC2">
            <wp:extent cx="2939810" cy="1862725"/>
            <wp:effectExtent l="19050" t="0" r="0" b="0"/>
            <wp:docPr id="22" name="Imagem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
                    <a:stretch>
                      <a:fillRect/>
                    </a:stretch>
                  </pic:blipFill>
                  <pic:spPr>
                    <a:xfrm>
                      <a:off x="0" y="0"/>
                      <a:ext cx="2944089" cy="1865436"/>
                    </a:xfrm>
                    <a:prstGeom prst="rect">
                      <a:avLst/>
                    </a:prstGeom>
                  </pic:spPr>
                </pic:pic>
              </a:graphicData>
            </a:graphic>
          </wp:inline>
        </w:drawing>
      </w:r>
    </w:p>
    <w:p w14:paraId="1030D1F7" w14:textId="77777777" w:rsidR="00215155" w:rsidRPr="00215155" w:rsidRDefault="00215155" w:rsidP="00215155">
      <w:pPr>
        <w:spacing w:line="360" w:lineRule="auto"/>
        <w:jc w:val="both"/>
        <w:rPr>
          <w:rFonts w:ascii="Arial" w:hAnsi="Arial" w:cs="Arial"/>
        </w:rPr>
      </w:pPr>
      <w:r w:rsidRPr="00215155">
        <w:rPr>
          <w:rFonts w:ascii="Arial" w:hAnsi="Arial" w:cs="Arial"/>
        </w:rPr>
        <w:t>Disponível em &lt;</w:t>
      </w:r>
      <w:hyperlink r:id="rId32" w:history="1">
        <w:r w:rsidRPr="00215155">
          <w:rPr>
            <w:rStyle w:val="Hyperlink"/>
            <w:rFonts w:ascii="Arial" w:hAnsi="Arial" w:cs="Arial"/>
            <w:color w:val="auto"/>
          </w:rPr>
          <w:t>http://image.slidesharecdn.com/projetodesistemascomuml-parte1-131022134221-phpapp02/95/projeto-de-sistemas-com-uml-parte-1-43-638.jpg?cb=1382449959</w:t>
        </w:r>
      </w:hyperlink>
      <w:r w:rsidRPr="00215155">
        <w:rPr>
          <w:rFonts w:ascii="Arial" w:hAnsi="Arial" w:cs="Arial"/>
        </w:rPr>
        <w:t>&gt;</w:t>
      </w:r>
    </w:p>
    <w:p w14:paraId="2DF8F9F6" w14:textId="7637C9ED" w:rsidR="00215155" w:rsidRPr="00215155" w:rsidRDefault="00215155" w:rsidP="00215155">
      <w:pPr>
        <w:suppressAutoHyphens w:val="0"/>
        <w:spacing w:before="0" w:after="0" w:line="360" w:lineRule="auto"/>
        <w:ind w:firstLine="709"/>
        <w:rPr>
          <w:rFonts w:ascii="Arial" w:hAnsi="Arial" w:cs="Arial"/>
          <w:b/>
          <w:sz w:val="24"/>
          <w:szCs w:val="24"/>
        </w:rPr>
      </w:pPr>
    </w:p>
    <w:p w14:paraId="11C622A7" w14:textId="77777777" w:rsidR="00215155" w:rsidRPr="00215155" w:rsidRDefault="00215155">
      <w:pPr>
        <w:suppressAutoHyphens w:val="0"/>
        <w:spacing w:before="0" w:after="0"/>
        <w:rPr>
          <w:rFonts w:ascii="Arial" w:hAnsi="Arial" w:cs="Arial"/>
          <w:sz w:val="24"/>
          <w:szCs w:val="24"/>
        </w:rPr>
      </w:pPr>
    </w:p>
    <w:p w14:paraId="34FE9DB0" w14:textId="2B73799C" w:rsidR="00FC2D4E" w:rsidRPr="00215155" w:rsidRDefault="00FC2D4E" w:rsidP="00EE757A">
      <w:pPr>
        <w:pStyle w:val="1ITEMcapitulosABNT"/>
        <w:numPr>
          <w:ilvl w:val="0"/>
          <w:numId w:val="6"/>
        </w:numPr>
        <w:ind w:left="0" w:firstLine="0"/>
        <w:jc w:val="left"/>
        <w:rPr>
          <w:rFonts w:cs="Arial"/>
        </w:rPr>
      </w:pPr>
      <w:bookmarkStart w:id="17" w:name="_Toc113269809"/>
      <w:bookmarkStart w:id="18" w:name="_Toc442257342"/>
      <w:bookmarkStart w:id="19" w:name="_Toc442257422"/>
      <w:bookmarkStart w:id="20" w:name="_Toc442257343"/>
      <w:bookmarkStart w:id="21" w:name="_Toc442257423"/>
      <w:r w:rsidRPr="00215155">
        <w:rPr>
          <w:rFonts w:cs="Arial"/>
        </w:rPr>
        <w:t>CRONOGRAMA DE DESENVOLVIMENTO</w:t>
      </w:r>
      <w:bookmarkEnd w:id="17"/>
      <w:bookmarkEnd w:id="18"/>
      <w:bookmarkEnd w:id="19"/>
    </w:p>
    <w:p w14:paraId="51875CE3" w14:textId="77777777" w:rsidR="00FC2D4E" w:rsidRPr="00215155" w:rsidRDefault="00FC2D4E" w:rsidP="00FC2D4E">
      <w:pPr>
        <w:pStyle w:val="Recuodecorpodetexto3"/>
        <w:ind w:left="0"/>
        <w:jc w:val="both"/>
        <w:rPr>
          <w:rFonts w:ascii="Arial" w:hAnsi="Arial" w:cs="Arial"/>
          <w:color w:val="FF0000"/>
          <w:sz w:val="24"/>
          <w:szCs w:val="24"/>
        </w:rPr>
      </w:pPr>
      <w:r w:rsidRPr="00215155">
        <w:rPr>
          <w:rFonts w:ascii="Arial" w:hAnsi="Arial" w:cs="Arial"/>
          <w:b/>
          <w:sz w:val="24"/>
          <w:szCs w:val="24"/>
        </w:rPr>
        <w:t>Quadro 1</w:t>
      </w:r>
      <w:r w:rsidRPr="00215155">
        <w:rPr>
          <w:rFonts w:ascii="Arial" w:hAnsi="Arial" w:cs="Arial"/>
          <w:sz w:val="24"/>
          <w:szCs w:val="24"/>
        </w:rPr>
        <w:t xml:space="preserve"> – Calendário de execução das atividades do Projeto e do Trabalho de Conclusão de Curso</w:t>
      </w:r>
      <w:r w:rsidRPr="00215155">
        <w:rPr>
          <w:rFonts w:ascii="Arial" w:hAnsi="Arial" w:cs="Arial"/>
          <w:color w:val="FF0000"/>
          <w:sz w:val="24"/>
          <w:szCs w:val="24"/>
        </w:rPr>
        <w:t xml:space="preserve"> </w:t>
      </w:r>
    </w:p>
    <w:tbl>
      <w:tblPr>
        <w:tblW w:w="908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000" w:firstRow="0" w:lastRow="0" w:firstColumn="0" w:lastColumn="0" w:noHBand="0" w:noVBand="0"/>
      </w:tblPr>
      <w:tblGrid>
        <w:gridCol w:w="4162"/>
        <w:gridCol w:w="508"/>
        <w:gridCol w:w="508"/>
        <w:gridCol w:w="484"/>
        <w:gridCol w:w="484"/>
        <w:gridCol w:w="484"/>
        <w:gridCol w:w="16"/>
        <w:gridCol w:w="484"/>
        <w:gridCol w:w="484"/>
        <w:gridCol w:w="484"/>
        <w:gridCol w:w="484"/>
        <w:gridCol w:w="484"/>
        <w:gridCol w:w="20"/>
      </w:tblGrid>
      <w:tr w:rsidR="00FC2D4E" w:rsidRPr="00215155" w14:paraId="668A41B3" w14:textId="77777777" w:rsidTr="0079351E">
        <w:trPr>
          <w:gridAfter w:val="1"/>
          <w:wAfter w:w="20" w:type="dxa"/>
          <w:cantSplit/>
          <w:trHeight w:hRule="exact" w:val="567"/>
        </w:trPr>
        <w:tc>
          <w:tcPr>
            <w:tcW w:w="0" w:type="auto"/>
            <w:vMerge w:val="restart"/>
            <w:shd w:val="clear" w:color="auto" w:fill="auto"/>
            <w:vAlign w:val="center"/>
          </w:tcPr>
          <w:p w14:paraId="510344AF" w14:textId="77777777" w:rsidR="00FC2D4E" w:rsidRPr="00215155" w:rsidRDefault="00FC2D4E" w:rsidP="0079351E">
            <w:pPr>
              <w:jc w:val="center"/>
              <w:rPr>
                <w:rFonts w:ascii="Arial" w:eastAsia="Arial Unicode MS" w:hAnsi="Arial" w:cs="Arial"/>
                <w:b/>
                <w:bCs/>
                <w:sz w:val="24"/>
                <w:szCs w:val="24"/>
                <w:highlight w:val="yellow"/>
              </w:rPr>
            </w:pPr>
            <w:r w:rsidRPr="00215155">
              <w:rPr>
                <w:rFonts w:ascii="Arial" w:hAnsi="Arial" w:cs="Arial"/>
                <w:b/>
                <w:bCs/>
                <w:sz w:val="24"/>
                <w:szCs w:val="24"/>
              </w:rPr>
              <w:t>ATIVIDADE</w:t>
            </w:r>
          </w:p>
        </w:tc>
        <w:tc>
          <w:tcPr>
            <w:tcW w:w="0" w:type="auto"/>
            <w:gridSpan w:val="5"/>
            <w:shd w:val="clear" w:color="auto" w:fill="auto"/>
            <w:noWrap/>
            <w:tcMar>
              <w:top w:w="17" w:type="dxa"/>
              <w:left w:w="17" w:type="dxa"/>
              <w:bottom w:w="0" w:type="dxa"/>
              <w:right w:w="17" w:type="dxa"/>
            </w:tcMar>
            <w:vAlign w:val="center"/>
          </w:tcPr>
          <w:p w14:paraId="056ECDB6" w14:textId="54873FE5" w:rsidR="00FC2D4E" w:rsidRPr="00215155" w:rsidRDefault="00FC2D4E" w:rsidP="0079351E">
            <w:pPr>
              <w:spacing w:beforeLines="40" w:before="96" w:afterLines="40" w:after="96"/>
              <w:jc w:val="center"/>
              <w:rPr>
                <w:rFonts w:ascii="Arial" w:hAnsi="Arial" w:cs="Arial"/>
                <w:b/>
                <w:bCs/>
                <w:sz w:val="24"/>
                <w:szCs w:val="24"/>
              </w:rPr>
            </w:pPr>
            <w:r w:rsidRPr="00215155">
              <w:rPr>
                <w:rFonts w:ascii="Arial" w:hAnsi="Arial" w:cs="Arial"/>
                <w:b/>
                <w:bCs/>
                <w:sz w:val="24"/>
                <w:szCs w:val="24"/>
              </w:rPr>
              <w:t>2016</w:t>
            </w:r>
          </w:p>
        </w:tc>
        <w:tc>
          <w:tcPr>
            <w:tcW w:w="0" w:type="auto"/>
            <w:gridSpan w:val="5"/>
            <w:shd w:val="clear" w:color="auto" w:fill="auto"/>
            <w:vAlign w:val="center"/>
          </w:tcPr>
          <w:p w14:paraId="06D67452" w14:textId="77777777" w:rsidR="00FC2D4E" w:rsidRPr="00215155" w:rsidRDefault="00FC2D4E" w:rsidP="0079351E">
            <w:pPr>
              <w:spacing w:beforeLines="40" w:before="96" w:afterLines="40" w:after="96"/>
              <w:jc w:val="center"/>
              <w:rPr>
                <w:rFonts w:ascii="Arial" w:hAnsi="Arial" w:cs="Arial"/>
                <w:b/>
                <w:bCs/>
                <w:sz w:val="24"/>
                <w:szCs w:val="24"/>
              </w:rPr>
            </w:pPr>
            <w:r w:rsidRPr="00215155">
              <w:rPr>
                <w:rFonts w:ascii="Arial" w:hAnsi="Arial" w:cs="Arial"/>
                <w:b/>
                <w:bCs/>
                <w:sz w:val="24"/>
                <w:szCs w:val="24"/>
              </w:rPr>
              <w:t xml:space="preserve">2016 </w:t>
            </w:r>
          </w:p>
        </w:tc>
        <w:tc>
          <w:tcPr>
            <w:tcW w:w="0" w:type="auto"/>
            <w:shd w:val="clear" w:color="auto" w:fill="auto"/>
          </w:tcPr>
          <w:p w14:paraId="6C391FEA" w14:textId="77777777" w:rsidR="00FC2D4E" w:rsidRPr="00215155" w:rsidRDefault="00FC2D4E" w:rsidP="0079351E">
            <w:pPr>
              <w:spacing w:beforeLines="40" w:before="96" w:afterLines="40" w:after="96"/>
              <w:jc w:val="center"/>
              <w:rPr>
                <w:rFonts w:ascii="Arial" w:hAnsi="Arial" w:cs="Arial"/>
                <w:b/>
                <w:bCs/>
                <w:sz w:val="24"/>
                <w:szCs w:val="24"/>
              </w:rPr>
            </w:pPr>
          </w:p>
        </w:tc>
      </w:tr>
      <w:tr w:rsidR="00FC2D4E" w:rsidRPr="00215155" w14:paraId="4FF1CE03" w14:textId="77777777" w:rsidTr="00F57708">
        <w:trPr>
          <w:gridAfter w:val="1"/>
          <w:wAfter w:w="20" w:type="dxa"/>
          <w:cantSplit/>
          <w:trHeight w:hRule="exact" w:val="882"/>
        </w:trPr>
        <w:tc>
          <w:tcPr>
            <w:tcW w:w="0" w:type="auto"/>
            <w:vMerge/>
            <w:shd w:val="clear" w:color="auto" w:fill="auto"/>
            <w:vAlign w:val="center"/>
          </w:tcPr>
          <w:p w14:paraId="61076D3B" w14:textId="77777777" w:rsidR="00FC2D4E" w:rsidRPr="00215155" w:rsidRDefault="00FC2D4E" w:rsidP="00FC2D4E">
            <w:pPr>
              <w:rPr>
                <w:rFonts w:ascii="Arial" w:eastAsia="Arial Unicode MS" w:hAnsi="Arial" w:cs="Arial"/>
                <w:b/>
                <w:bCs/>
                <w:sz w:val="24"/>
                <w:szCs w:val="24"/>
                <w:highlight w:val="yellow"/>
              </w:rPr>
            </w:pPr>
          </w:p>
        </w:tc>
        <w:tc>
          <w:tcPr>
            <w:tcW w:w="0" w:type="auto"/>
            <w:tcBorders>
              <w:bottom w:val="single" w:sz="4" w:space="0" w:color="002060"/>
            </w:tcBorders>
            <w:shd w:val="clear" w:color="auto" w:fill="auto"/>
            <w:noWrap/>
            <w:tcMar>
              <w:top w:w="17" w:type="dxa"/>
              <w:left w:w="17" w:type="dxa"/>
              <w:bottom w:w="0" w:type="dxa"/>
              <w:right w:w="17" w:type="dxa"/>
            </w:tcMar>
            <w:textDirection w:val="btLr"/>
            <w:vAlign w:val="bottom"/>
          </w:tcPr>
          <w:p w14:paraId="74F65E47" w14:textId="20203C8E"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JAN</w:t>
            </w:r>
          </w:p>
        </w:tc>
        <w:tc>
          <w:tcPr>
            <w:tcW w:w="0" w:type="auto"/>
            <w:shd w:val="clear" w:color="auto" w:fill="auto"/>
            <w:noWrap/>
            <w:tcMar>
              <w:top w:w="17" w:type="dxa"/>
              <w:left w:w="17" w:type="dxa"/>
              <w:bottom w:w="0" w:type="dxa"/>
              <w:right w:w="17" w:type="dxa"/>
            </w:tcMar>
            <w:textDirection w:val="btLr"/>
            <w:vAlign w:val="bottom"/>
          </w:tcPr>
          <w:p w14:paraId="2A8BAE93" w14:textId="4AF1263C"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FEV</w:t>
            </w:r>
          </w:p>
        </w:tc>
        <w:tc>
          <w:tcPr>
            <w:tcW w:w="0" w:type="auto"/>
            <w:shd w:val="clear" w:color="auto" w:fill="auto"/>
            <w:textDirection w:val="btLr"/>
            <w:vAlign w:val="bottom"/>
          </w:tcPr>
          <w:p w14:paraId="4BB4FCB7" w14:textId="6AFB8908"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MAR</w:t>
            </w:r>
          </w:p>
        </w:tc>
        <w:tc>
          <w:tcPr>
            <w:tcW w:w="0" w:type="auto"/>
            <w:shd w:val="clear" w:color="auto" w:fill="auto"/>
            <w:textDirection w:val="btLr"/>
            <w:vAlign w:val="bottom"/>
          </w:tcPr>
          <w:p w14:paraId="794FE4F9" w14:textId="71616AAD"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ABRIL</w:t>
            </w:r>
          </w:p>
        </w:tc>
        <w:tc>
          <w:tcPr>
            <w:tcW w:w="0" w:type="auto"/>
            <w:shd w:val="clear" w:color="auto" w:fill="auto"/>
            <w:textDirection w:val="btLr"/>
          </w:tcPr>
          <w:p w14:paraId="09102543" w14:textId="46DFAEE1"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MAI</w:t>
            </w:r>
          </w:p>
        </w:tc>
        <w:tc>
          <w:tcPr>
            <w:tcW w:w="0" w:type="auto"/>
            <w:shd w:val="clear" w:color="auto" w:fill="auto"/>
            <w:textDirection w:val="btLr"/>
            <w:vAlign w:val="bottom"/>
          </w:tcPr>
          <w:p w14:paraId="4B72381B" w14:textId="7FCCCDB3" w:rsidR="00FC2D4E" w:rsidRPr="00215155" w:rsidRDefault="00FC2D4E" w:rsidP="00FC2D4E">
            <w:pPr>
              <w:spacing w:beforeLines="40" w:before="96" w:afterLines="40" w:after="96"/>
              <w:jc w:val="center"/>
              <w:rPr>
                <w:rFonts w:ascii="Arial" w:eastAsia="Arial Unicode MS" w:hAnsi="Arial" w:cs="Arial"/>
                <w:b/>
                <w:bCs/>
                <w:sz w:val="24"/>
                <w:szCs w:val="24"/>
                <w:lang w:val="en-US"/>
              </w:rPr>
            </w:pPr>
          </w:p>
        </w:tc>
        <w:tc>
          <w:tcPr>
            <w:tcW w:w="0" w:type="auto"/>
            <w:shd w:val="clear" w:color="auto" w:fill="auto"/>
            <w:textDirection w:val="btLr"/>
            <w:vAlign w:val="bottom"/>
          </w:tcPr>
          <w:p w14:paraId="77DF498F" w14:textId="4E93DC9D"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eastAsia="Arial Unicode MS" w:hAnsi="Arial" w:cs="Arial"/>
                <w:b/>
                <w:bCs/>
                <w:sz w:val="24"/>
                <w:szCs w:val="24"/>
                <w:lang w:val="en-US"/>
              </w:rPr>
              <w:t>AGOS</w:t>
            </w:r>
          </w:p>
        </w:tc>
        <w:tc>
          <w:tcPr>
            <w:tcW w:w="0" w:type="auto"/>
            <w:shd w:val="clear" w:color="auto" w:fill="auto"/>
            <w:textDirection w:val="btLr"/>
            <w:vAlign w:val="bottom"/>
          </w:tcPr>
          <w:p w14:paraId="4C15E66A" w14:textId="19834FE0"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SETEM</w:t>
            </w:r>
          </w:p>
        </w:tc>
        <w:tc>
          <w:tcPr>
            <w:tcW w:w="0" w:type="auto"/>
            <w:shd w:val="clear" w:color="auto" w:fill="auto"/>
            <w:textDirection w:val="btLr"/>
            <w:vAlign w:val="bottom"/>
          </w:tcPr>
          <w:p w14:paraId="7F3546E6" w14:textId="5D9BF9DF" w:rsidR="00FC2D4E" w:rsidRPr="00215155" w:rsidRDefault="00FC2D4E" w:rsidP="00FC2D4E">
            <w:pPr>
              <w:spacing w:beforeLines="40" w:before="96" w:afterLines="40" w:after="96"/>
              <w:jc w:val="center"/>
              <w:rPr>
                <w:rFonts w:ascii="Arial" w:eastAsia="Arial Unicode MS" w:hAnsi="Arial" w:cs="Arial"/>
                <w:b/>
                <w:bCs/>
                <w:sz w:val="24"/>
                <w:szCs w:val="24"/>
                <w:lang w:val="en-US"/>
              </w:rPr>
            </w:pPr>
            <w:r w:rsidRPr="00215155">
              <w:rPr>
                <w:rFonts w:ascii="Arial" w:hAnsi="Arial" w:cs="Arial"/>
                <w:b/>
                <w:bCs/>
                <w:sz w:val="24"/>
                <w:szCs w:val="24"/>
                <w:lang w:val="en-US"/>
              </w:rPr>
              <w:t>OUTUB</w:t>
            </w:r>
          </w:p>
        </w:tc>
        <w:tc>
          <w:tcPr>
            <w:tcW w:w="0" w:type="auto"/>
            <w:shd w:val="clear" w:color="auto" w:fill="auto"/>
            <w:textDirection w:val="btLr"/>
          </w:tcPr>
          <w:p w14:paraId="39EDCFF4" w14:textId="43CDD460"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NOVEM</w:t>
            </w:r>
          </w:p>
        </w:tc>
        <w:tc>
          <w:tcPr>
            <w:tcW w:w="0" w:type="auto"/>
            <w:shd w:val="clear" w:color="auto" w:fill="auto"/>
            <w:textDirection w:val="btLr"/>
            <w:vAlign w:val="bottom"/>
          </w:tcPr>
          <w:p w14:paraId="734F9AC8" w14:textId="4A594416" w:rsidR="00FC2D4E" w:rsidRPr="00215155" w:rsidRDefault="00FC2D4E" w:rsidP="00FC2D4E">
            <w:pPr>
              <w:spacing w:beforeLines="40" w:before="96" w:afterLines="40" w:after="96"/>
              <w:jc w:val="center"/>
              <w:rPr>
                <w:rFonts w:ascii="Arial" w:hAnsi="Arial" w:cs="Arial"/>
                <w:b/>
                <w:bCs/>
                <w:sz w:val="24"/>
                <w:szCs w:val="24"/>
                <w:lang w:val="en-US"/>
              </w:rPr>
            </w:pPr>
            <w:r w:rsidRPr="00215155">
              <w:rPr>
                <w:rFonts w:ascii="Arial" w:hAnsi="Arial" w:cs="Arial"/>
                <w:b/>
                <w:bCs/>
                <w:sz w:val="24"/>
                <w:szCs w:val="24"/>
                <w:lang w:val="en-US"/>
              </w:rPr>
              <w:t>DEZEM</w:t>
            </w:r>
          </w:p>
        </w:tc>
      </w:tr>
      <w:tr w:rsidR="00FC2D4E" w:rsidRPr="00215155" w14:paraId="2DF5FEC5" w14:textId="77777777" w:rsidTr="0079351E">
        <w:trPr>
          <w:trHeight w:val="567"/>
        </w:trPr>
        <w:tc>
          <w:tcPr>
            <w:tcW w:w="0" w:type="auto"/>
            <w:shd w:val="clear" w:color="auto" w:fill="auto"/>
            <w:tcMar>
              <w:top w:w="17" w:type="dxa"/>
              <w:left w:w="17" w:type="dxa"/>
              <w:bottom w:w="0" w:type="dxa"/>
              <w:right w:w="17" w:type="dxa"/>
            </w:tcMar>
            <w:vAlign w:val="center"/>
          </w:tcPr>
          <w:p w14:paraId="0A791D8A"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Escolha do tema</w:t>
            </w:r>
          </w:p>
        </w:tc>
        <w:tc>
          <w:tcPr>
            <w:tcW w:w="0" w:type="auto"/>
            <w:shd w:val="clear" w:color="auto" w:fill="auto"/>
            <w:tcMar>
              <w:top w:w="17" w:type="dxa"/>
              <w:left w:w="17" w:type="dxa"/>
              <w:bottom w:w="0" w:type="dxa"/>
              <w:right w:w="17" w:type="dxa"/>
            </w:tcMar>
            <w:vAlign w:val="center"/>
          </w:tcPr>
          <w:p w14:paraId="636EDF71"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 xml:space="preserve"> X</w:t>
            </w:r>
          </w:p>
        </w:tc>
        <w:tc>
          <w:tcPr>
            <w:tcW w:w="0" w:type="auto"/>
            <w:shd w:val="clear" w:color="auto" w:fill="auto"/>
            <w:tcMar>
              <w:top w:w="17" w:type="dxa"/>
              <w:left w:w="17" w:type="dxa"/>
              <w:bottom w:w="0" w:type="dxa"/>
              <w:right w:w="17" w:type="dxa"/>
            </w:tcMar>
            <w:vAlign w:val="center"/>
          </w:tcPr>
          <w:p w14:paraId="2F7EE79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2884BA7"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CB027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5429421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DD8C65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03EDA7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64FEAA9"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EA30A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D59800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6D90CAE7"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20" w:type="dxa"/>
            <w:shd w:val="clear" w:color="auto" w:fill="auto"/>
            <w:vAlign w:val="center"/>
          </w:tcPr>
          <w:p w14:paraId="66C4FB9F"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235350C5" w14:textId="77777777" w:rsidTr="0079351E">
        <w:trPr>
          <w:trHeight w:val="567"/>
        </w:trPr>
        <w:tc>
          <w:tcPr>
            <w:tcW w:w="0" w:type="auto"/>
            <w:shd w:val="clear" w:color="auto" w:fill="auto"/>
            <w:tcMar>
              <w:top w:w="17" w:type="dxa"/>
              <w:left w:w="17" w:type="dxa"/>
              <w:bottom w:w="0" w:type="dxa"/>
              <w:right w:w="17" w:type="dxa"/>
            </w:tcMar>
            <w:vAlign w:val="center"/>
          </w:tcPr>
          <w:p w14:paraId="513B96A5"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Revisão bibliográfica</w:t>
            </w:r>
          </w:p>
        </w:tc>
        <w:tc>
          <w:tcPr>
            <w:tcW w:w="0" w:type="auto"/>
            <w:shd w:val="clear" w:color="auto" w:fill="auto"/>
            <w:tcMar>
              <w:top w:w="17" w:type="dxa"/>
              <w:left w:w="17" w:type="dxa"/>
              <w:bottom w:w="0" w:type="dxa"/>
              <w:right w:w="17" w:type="dxa"/>
            </w:tcMar>
            <w:vAlign w:val="center"/>
          </w:tcPr>
          <w:p w14:paraId="760F11ED"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3B2FB71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308EFEB0"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78CD74E9"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D0AF9B7"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91AD10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4D2A509"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011FE6C"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6D5A38E4"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394583DB"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tcPr>
          <w:p w14:paraId="3AE03A4E"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4729A2B2"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448453AF" w14:textId="77777777" w:rsidTr="0079351E">
        <w:trPr>
          <w:trHeight w:val="567"/>
        </w:trPr>
        <w:tc>
          <w:tcPr>
            <w:tcW w:w="0" w:type="auto"/>
            <w:shd w:val="clear" w:color="auto" w:fill="auto"/>
            <w:tcMar>
              <w:top w:w="17" w:type="dxa"/>
              <w:left w:w="17" w:type="dxa"/>
              <w:bottom w:w="0" w:type="dxa"/>
              <w:right w:w="17" w:type="dxa"/>
            </w:tcMar>
            <w:vAlign w:val="center"/>
          </w:tcPr>
          <w:p w14:paraId="4E4E61B1"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Elaboração do projeto</w:t>
            </w:r>
          </w:p>
        </w:tc>
        <w:tc>
          <w:tcPr>
            <w:tcW w:w="0" w:type="auto"/>
            <w:shd w:val="clear" w:color="auto" w:fill="auto"/>
            <w:tcMar>
              <w:top w:w="17" w:type="dxa"/>
              <w:left w:w="17" w:type="dxa"/>
              <w:bottom w:w="0" w:type="dxa"/>
              <w:right w:w="17" w:type="dxa"/>
            </w:tcMar>
            <w:vAlign w:val="center"/>
          </w:tcPr>
          <w:p w14:paraId="3006B21F"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0BEC1B8B"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7BE95386"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1362614"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555FA46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330D2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2E8BCC0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1E4FD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9E94F75"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69A145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400C445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1A5E664"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6D2AB577" w14:textId="77777777" w:rsidTr="0079351E">
        <w:trPr>
          <w:trHeight w:val="567"/>
        </w:trPr>
        <w:tc>
          <w:tcPr>
            <w:tcW w:w="0" w:type="auto"/>
            <w:shd w:val="clear" w:color="auto" w:fill="auto"/>
            <w:tcMar>
              <w:top w:w="17" w:type="dxa"/>
              <w:left w:w="17" w:type="dxa"/>
              <w:bottom w:w="0" w:type="dxa"/>
              <w:right w:w="17" w:type="dxa"/>
            </w:tcMar>
            <w:vAlign w:val="center"/>
          </w:tcPr>
          <w:p w14:paraId="238B33BF"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Elaboração de questionários, tópico de entrevistas etc. </w:t>
            </w:r>
            <w:r w:rsidRPr="00215155">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E4CF1B1"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8E0DBD5"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455E4DA0"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DD4C565"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6A59E7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ABD0EDA"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EF8FF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E720D1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286CB42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46ECD7"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54F8DD4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A4ED412"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7300D9FA" w14:textId="77777777" w:rsidTr="0079351E">
        <w:trPr>
          <w:trHeight w:val="567"/>
        </w:trPr>
        <w:tc>
          <w:tcPr>
            <w:tcW w:w="0" w:type="auto"/>
            <w:shd w:val="clear" w:color="auto" w:fill="auto"/>
            <w:tcMar>
              <w:top w:w="17" w:type="dxa"/>
              <w:left w:w="17" w:type="dxa"/>
              <w:bottom w:w="0" w:type="dxa"/>
              <w:right w:w="17" w:type="dxa"/>
            </w:tcMar>
            <w:vAlign w:val="center"/>
          </w:tcPr>
          <w:p w14:paraId="1A808AE5"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Entrega do projeto </w:t>
            </w:r>
          </w:p>
        </w:tc>
        <w:tc>
          <w:tcPr>
            <w:tcW w:w="0" w:type="auto"/>
            <w:shd w:val="clear" w:color="auto" w:fill="auto"/>
            <w:tcMar>
              <w:top w:w="17" w:type="dxa"/>
              <w:left w:w="17" w:type="dxa"/>
              <w:bottom w:w="0" w:type="dxa"/>
              <w:right w:w="17" w:type="dxa"/>
            </w:tcMar>
            <w:vAlign w:val="center"/>
          </w:tcPr>
          <w:p w14:paraId="505D45F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552C9B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4120E6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3C089B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C6F55B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1637540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9F332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D7A829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F09467"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B79FA1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17B8FC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C46CBAF"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21A5DCA6" w14:textId="77777777" w:rsidTr="0079351E">
        <w:trPr>
          <w:trHeight w:val="567"/>
        </w:trPr>
        <w:tc>
          <w:tcPr>
            <w:tcW w:w="0" w:type="auto"/>
            <w:shd w:val="clear" w:color="auto" w:fill="auto"/>
            <w:tcMar>
              <w:top w:w="17" w:type="dxa"/>
              <w:left w:w="17" w:type="dxa"/>
              <w:bottom w:w="0" w:type="dxa"/>
              <w:right w:w="17" w:type="dxa"/>
            </w:tcMar>
            <w:vAlign w:val="center"/>
          </w:tcPr>
          <w:p w14:paraId="02B7511F"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Elaboração da monografia (TCC)</w:t>
            </w:r>
          </w:p>
        </w:tc>
        <w:tc>
          <w:tcPr>
            <w:tcW w:w="0" w:type="auto"/>
            <w:tcBorders>
              <w:bottom w:val="single" w:sz="4" w:space="0" w:color="002060"/>
            </w:tcBorders>
            <w:shd w:val="clear" w:color="auto" w:fill="auto"/>
            <w:tcMar>
              <w:top w:w="17" w:type="dxa"/>
              <w:left w:w="17" w:type="dxa"/>
              <w:bottom w:w="0" w:type="dxa"/>
              <w:right w:w="17" w:type="dxa"/>
            </w:tcMar>
            <w:vAlign w:val="center"/>
          </w:tcPr>
          <w:p w14:paraId="4DAFCB2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6C10AC05"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Mar>
              <w:top w:w="17" w:type="dxa"/>
              <w:left w:w="17" w:type="dxa"/>
              <w:bottom w:w="0" w:type="dxa"/>
              <w:right w:w="17" w:type="dxa"/>
            </w:tcMar>
            <w:vAlign w:val="center"/>
          </w:tcPr>
          <w:p w14:paraId="56A4366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4C7C72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F31580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309D0A5"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A95F8D8"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66786B6E"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34BE49A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31B8A3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tcPr>
          <w:p w14:paraId="5291586F"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vAlign w:val="center"/>
          </w:tcPr>
          <w:p w14:paraId="2CFA83FA"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2A395BF1" w14:textId="77777777" w:rsidTr="0079351E">
        <w:trPr>
          <w:trHeight w:val="567"/>
        </w:trPr>
        <w:tc>
          <w:tcPr>
            <w:tcW w:w="0" w:type="auto"/>
            <w:shd w:val="clear" w:color="auto" w:fill="auto"/>
            <w:tcMar>
              <w:top w:w="17" w:type="dxa"/>
              <w:left w:w="17" w:type="dxa"/>
              <w:bottom w:w="0" w:type="dxa"/>
              <w:right w:w="17" w:type="dxa"/>
            </w:tcMar>
            <w:vAlign w:val="center"/>
          </w:tcPr>
          <w:p w14:paraId="730E8313"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Realização dos capítulos </w:t>
            </w:r>
          </w:p>
        </w:tc>
        <w:tc>
          <w:tcPr>
            <w:tcW w:w="0" w:type="auto"/>
            <w:shd w:val="clear" w:color="auto" w:fill="auto"/>
            <w:tcMar>
              <w:top w:w="17" w:type="dxa"/>
              <w:left w:w="17" w:type="dxa"/>
              <w:bottom w:w="0" w:type="dxa"/>
              <w:right w:w="17" w:type="dxa"/>
            </w:tcMar>
            <w:vAlign w:val="center"/>
          </w:tcPr>
          <w:p w14:paraId="0EC767A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12DFBC3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C45832C"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1C5F10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21BB417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CAB851"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270DB63F"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41558EA"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200F487"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9B1D1F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5D17C7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0A021B1"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1867F9C0" w14:textId="77777777" w:rsidTr="0079351E">
        <w:trPr>
          <w:trHeight w:val="567"/>
        </w:trPr>
        <w:tc>
          <w:tcPr>
            <w:tcW w:w="0" w:type="auto"/>
            <w:shd w:val="clear" w:color="auto" w:fill="auto"/>
            <w:tcMar>
              <w:top w:w="17" w:type="dxa"/>
              <w:left w:w="17" w:type="dxa"/>
              <w:bottom w:w="0" w:type="dxa"/>
              <w:right w:w="17" w:type="dxa"/>
            </w:tcMar>
            <w:vAlign w:val="center"/>
          </w:tcPr>
          <w:p w14:paraId="758901D1"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 xml:space="preserve">Coleta e análise de dados / amostragens </w:t>
            </w:r>
            <w:r w:rsidRPr="00215155">
              <w:rPr>
                <w:rFonts w:ascii="Arial" w:eastAsia="Arial Unicode MS" w:hAnsi="Arial" w:cs="Arial"/>
                <w:sz w:val="24"/>
                <w:szCs w:val="24"/>
                <w:highlight w:val="yellow"/>
              </w:rPr>
              <w:t>*</w:t>
            </w:r>
          </w:p>
        </w:tc>
        <w:tc>
          <w:tcPr>
            <w:tcW w:w="0" w:type="auto"/>
            <w:shd w:val="clear" w:color="auto" w:fill="auto"/>
            <w:tcMar>
              <w:top w:w="17" w:type="dxa"/>
              <w:left w:w="17" w:type="dxa"/>
              <w:bottom w:w="0" w:type="dxa"/>
              <w:right w:w="17" w:type="dxa"/>
            </w:tcMar>
            <w:vAlign w:val="center"/>
          </w:tcPr>
          <w:p w14:paraId="2417A3E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39F72A2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A183F0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F37DAB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4CCEAE7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3008F61C"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62D65DF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54DEFB95"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096667D6"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38AA3504" w14:textId="77777777" w:rsidR="00FC2D4E" w:rsidRPr="00215155" w:rsidRDefault="00FC2D4E" w:rsidP="0079351E">
            <w:pPr>
              <w:spacing w:beforeLines="40" w:before="96" w:afterLines="40" w:after="96"/>
              <w:rPr>
                <w:rFonts w:ascii="Arial" w:eastAsia="Arial Unicode MS" w:hAnsi="Arial" w:cs="Arial"/>
                <w:sz w:val="24"/>
                <w:szCs w:val="24"/>
              </w:rPr>
            </w:pPr>
            <w:r w:rsidRPr="00215155">
              <w:rPr>
                <w:rFonts w:ascii="Arial" w:eastAsia="Arial Unicode MS" w:hAnsi="Arial" w:cs="Arial"/>
                <w:sz w:val="24"/>
                <w:szCs w:val="24"/>
              </w:rPr>
              <w:t>X</w:t>
            </w:r>
          </w:p>
        </w:tc>
        <w:tc>
          <w:tcPr>
            <w:tcW w:w="0" w:type="auto"/>
            <w:shd w:val="clear" w:color="auto" w:fill="auto"/>
          </w:tcPr>
          <w:p w14:paraId="74C09DBC"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7039D9"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7483D82E" w14:textId="77777777" w:rsidTr="0079351E">
        <w:trPr>
          <w:trHeight w:val="567"/>
        </w:trPr>
        <w:tc>
          <w:tcPr>
            <w:tcW w:w="0" w:type="auto"/>
            <w:shd w:val="clear" w:color="auto" w:fill="auto"/>
            <w:tcMar>
              <w:top w:w="17" w:type="dxa"/>
              <w:left w:w="17" w:type="dxa"/>
              <w:bottom w:w="0" w:type="dxa"/>
              <w:right w:w="17" w:type="dxa"/>
            </w:tcMar>
            <w:vAlign w:val="center"/>
          </w:tcPr>
          <w:p w14:paraId="67E4EBE7"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lastRenderedPageBreak/>
              <w:t>Realização da conclusão e introdução</w:t>
            </w:r>
          </w:p>
        </w:tc>
        <w:tc>
          <w:tcPr>
            <w:tcW w:w="0" w:type="auto"/>
            <w:shd w:val="clear" w:color="auto" w:fill="auto"/>
            <w:tcMar>
              <w:top w:w="17" w:type="dxa"/>
              <w:left w:w="17" w:type="dxa"/>
              <w:bottom w:w="0" w:type="dxa"/>
              <w:right w:w="17" w:type="dxa"/>
            </w:tcMar>
            <w:vAlign w:val="center"/>
          </w:tcPr>
          <w:p w14:paraId="543ADCC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713397C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3537C7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4DA0DB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tcPr>
          <w:p w14:paraId="0C4BDE79"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5A2910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8A1FDC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59908A89"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191F972B"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tcBorders>
              <w:bottom w:val="single" w:sz="4" w:space="0" w:color="002060"/>
            </w:tcBorders>
            <w:shd w:val="clear" w:color="auto" w:fill="auto"/>
            <w:vAlign w:val="center"/>
          </w:tcPr>
          <w:p w14:paraId="6BF70796"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7EEB03D1"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8FE72B9"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44A7DCDA" w14:textId="77777777" w:rsidTr="0079351E">
        <w:trPr>
          <w:trHeight w:val="567"/>
        </w:trPr>
        <w:tc>
          <w:tcPr>
            <w:tcW w:w="0" w:type="auto"/>
            <w:shd w:val="clear" w:color="auto" w:fill="auto"/>
            <w:tcMar>
              <w:top w:w="17" w:type="dxa"/>
              <w:left w:w="17" w:type="dxa"/>
              <w:bottom w:w="0" w:type="dxa"/>
              <w:right w:w="17" w:type="dxa"/>
            </w:tcMar>
            <w:vAlign w:val="center"/>
          </w:tcPr>
          <w:p w14:paraId="010946AA"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Correção de textos</w:t>
            </w:r>
          </w:p>
        </w:tc>
        <w:tc>
          <w:tcPr>
            <w:tcW w:w="0" w:type="auto"/>
            <w:shd w:val="clear" w:color="auto" w:fill="auto"/>
            <w:tcMar>
              <w:top w:w="17" w:type="dxa"/>
              <w:left w:w="17" w:type="dxa"/>
              <w:bottom w:w="0" w:type="dxa"/>
              <w:right w:w="17" w:type="dxa"/>
            </w:tcMar>
            <w:vAlign w:val="center"/>
          </w:tcPr>
          <w:p w14:paraId="5BE8953D"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04B228D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Mar>
              <w:top w:w="17" w:type="dxa"/>
              <w:left w:w="17" w:type="dxa"/>
              <w:bottom w:w="0" w:type="dxa"/>
              <w:right w:w="17" w:type="dxa"/>
            </w:tcMar>
            <w:vAlign w:val="center"/>
          </w:tcPr>
          <w:p w14:paraId="41D4AF3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1751DFC4"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3B022A6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D22C20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97B9C35"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3624602A"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2C8A0CF7"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720342D"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397E7106"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42C2C261"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786DFD7A" w14:textId="77777777" w:rsidTr="0079351E">
        <w:trPr>
          <w:trHeight w:val="567"/>
        </w:trPr>
        <w:tc>
          <w:tcPr>
            <w:tcW w:w="0" w:type="auto"/>
            <w:shd w:val="clear" w:color="auto" w:fill="auto"/>
            <w:tcMar>
              <w:top w:w="17" w:type="dxa"/>
              <w:left w:w="17" w:type="dxa"/>
              <w:bottom w:w="0" w:type="dxa"/>
              <w:right w:w="17" w:type="dxa"/>
            </w:tcMar>
            <w:vAlign w:val="center"/>
          </w:tcPr>
          <w:p w14:paraId="76D07A53"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Elaboração de elementos pré e pós-textuais</w:t>
            </w:r>
          </w:p>
        </w:tc>
        <w:tc>
          <w:tcPr>
            <w:tcW w:w="0" w:type="auto"/>
            <w:shd w:val="clear" w:color="auto" w:fill="auto"/>
            <w:tcMar>
              <w:top w:w="17" w:type="dxa"/>
              <w:left w:w="17" w:type="dxa"/>
              <w:bottom w:w="0" w:type="dxa"/>
              <w:right w:w="17" w:type="dxa"/>
            </w:tcMar>
            <w:vAlign w:val="center"/>
          </w:tcPr>
          <w:p w14:paraId="36F1A7E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6FC33C8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F611A9"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E105BBC"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49BFEE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0F8DF7CD"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46822D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3A0CF11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D88C8AF"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23879B32"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tcPr>
          <w:p w14:paraId="24599ACB"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1C94181E"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5CE94D78" w14:textId="77777777" w:rsidTr="0079351E">
        <w:trPr>
          <w:trHeight w:val="567"/>
        </w:trPr>
        <w:tc>
          <w:tcPr>
            <w:tcW w:w="0" w:type="auto"/>
            <w:shd w:val="clear" w:color="auto" w:fill="auto"/>
            <w:tcMar>
              <w:top w:w="17" w:type="dxa"/>
              <w:left w:w="17" w:type="dxa"/>
              <w:bottom w:w="0" w:type="dxa"/>
              <w:right w:w="17" w:type="dxa"/>
            </w:tcMar>
            <w:vAlign w:val="center"/>
          </w:tcPr>
          <w:p w14:paraId="2EA23592"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Entrega da monografia</w:t>
            </w:r>
          </w:p>
        </w:tc>
        <w:tc>
          <w:tcPr>
            <w:tcW w:w="0" w:type="auto"/>
            <w:shd w:val="clear" w:color="auto" w:fill="auto"/>
            <w:tcMar>
              <w:top w:w="17" w:type="dxa"/>
              <w:left w:w="17" w:type="dxa"/>
              <w:bottom w:w="0" w:type="dxa"/>
              <w:right w:w="17" w:type="dxa"/>
            </w:tcMar>
            <w:vAlign w:val="center"/>
          </w:tcPr>
          <w:p w14:paraId="1FEDEC72"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94930E"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2FDA380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1A56539"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1292A61"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4B899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43E9D16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7C131FB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4B41A94"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tcBorders>
              <w:bottom w:val="single" w:sz="4" w:space="0" w:color="002060"/>
            </w:tcBorders>
            <w:shd w:val="clear" w:color="auto" w:fill="auto"/>
            <w:vAlign w:val="center"/>
          </w:tcPr>
          <w:p w14:paraId="0C6C5FA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349F6DBA"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63415867" w14:textId="77777777" w:rsidR="00FC2D4E" w:rsidRPr="00215155" w:rsidRDefault="00FC2D4E" w:rsidP="0079351E">
            <w:pPr>
              <w:spacing w:beforeLines="40" w:before="96" w:afterLines="40" w:after="96"/>
              <w:rPr>
                <w:rFonts w:ascii="Arial" w:eastAsia="Arial Unicode MS" w:hAnsi="Arial" w:cs="Arial"/>
                <w:sz w:val="24"/>
                <w:szCs w:val="24"/>
              </w:rPr>
            </w:pPr>
          </w:p>
        </w:tc>
      </w:tr>
      <w:tr w:rsidR="00FC2D4E" w:rsidRPr="00215155" w14:paraId="34425CA1" w14:textId="77777777" w:rsidTr="0079351E">
        <w:trPr>
          <w:trHeight w:val="567"/>
        </w:trPr>
        <w:tc>
          <w:tcPr>
            <w:tcW w:w="0" w:type="auto"/>
            <w:shd w:val="clear" w:color="auto" w:fill="auto"/>
            <w:tcMar>
              <w:top w:w="17" w:type="dxa"/>
              <w:left w:w="17" w:type="dxa"/>
              <w:bottom w:w="0" w:type="dxa"/>
              <w:right w:w="17" w:type="dxa"/>
            </w:tcMar>
            <w:vAlign w:val="center"/>
          </w:tcPr>
          <w:p w14:paraId="7D4DDD91" w14:textId="77777777" w:rsidR="00FC2D4E" w:rsidRPr="00215155" w:rsidRDefault="00FC2D4E" w:rsidP="0079351E">
            <w:pPr>
              <w:spacing w:before="120" w:after="120"/>
              <w:rPr>
                <w:rFonts w:ascii="Arial" w:eastAsia="Arial Unicode MS" w:hAnsi="Arial" w:cs="Arial"/>
                <w:sz w:val="24"/>
                <w:szCs w:val="24"/>
              </w:rPr>
            </w:pPr>
            <w:r w:rsidRPr="00215155">
              <w:rPr>
                <w:rFonts w:ascii="Arial" w:eastAsia="Arial Unicode MS" w:hAnsi="Arial" w:cs="Arial"/>
                <w:sz w:val="24"/>
                <w:szCs w:val="24"/>
              </w:rPr>
              <w:t>Defesa da monografia</w:t>
            </w:r>
          </w:p>
        </w:tc>
        <w:tc>
          <w:tcPr>
            <w:tcW w:w="0" w:type="auto"/>
            <w:shd w:val="clear" w:color="auto" w:fill="auto"/>
            <w:tcMar>
              <w:top w:w="17" w:type="dxa"/>
              <w:left w:w="17" w:type="dxa"/>
              <w:bottom w:w="0" w:type="dxa"/>
              <w:right w:w="17" w:type="dxa"/>
            </w:tcMar>
            <w:vAlign w:val="center"/>
          </w:tcPr>
          <w:p w14:paraId="2F39EFE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5CB422F0"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Mar>
              <w:top w:w="17" w:type="dxa"/>
              <w:left w:w="17" w:type="dxa"/>
              <w:bottom w:w="0" w:type="dxa"/>
              <w:right w:w="17" w:type="dxa"/>
            </w:tcMar>
            <w:vAlign w:val="center"/>
          </w:tcPr>
          <w:p w14:paraId="05AD44BB"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633270DB"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212060DF"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72310048"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CE4CFFA"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10B938B"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442820A6"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vAlign w:val="center"/>
          </w:tcPr>
          <w:p w14:paraId="52796263" w14:textId="77777777" w:rsidR="00FC2D4E" w:rsidRPr="00215155" w:rsidRDefault="00FC2D4E" w:rsidP="0079351E">
            <w:pPr>
              <w:spacing w:beforeLines="40" w:before="96" w:afterLines="40" w:after="96"/>
              <w:rPr>
                <w:rFonts w:ascii="Arial" w:eastAsia="Arial Unicode MS" w:hAnsi="Arial" w:cs="Arial"/>
                <w:sz w:val="24"/>
                <w:szCs w:val="24"/>
              </w:rPr>
            </w:pPr>
          </w:p>
        </w:tc>
        <w:tc>
          <w:tcPr>
            <w:tcW w:w="0" w:type="auto"/>
            <w:shd w:val="clear" w:color="auto" w:fill="auto"/>
          </w:tcPr>
          <w:p w14:paraId="15C040E4" w14:textId="77777777" w:rsidR="00FC2D4E" w:rsidRPr="00215155" w:rsidRDefault="00FC2D4E" w:rsidP="0079351E">
            <w:pPr>
              <w:pStyle w:val="TabelaCronograma"/>
              <w:rPr>
                <w:rFonts w:eastAsia="Arial Unicode MS" w:cs="Arial"/>
                <w:szCs w:val="24"/>
              </w:rPr>
            </w:pPr>
            <w:r w:rsidRPr="00215155">
              <w:rPr>
                <w:rFonts w:eastAsia="Arial Unicode MS" w:cs="Arial"/>
                <w:szCs w:val="24"/>
              </w:rPr>
              <w:t>X</w:t>
            </w:r>
          </w:p>
        </w:tc>
        <w:tc>
          <w:tcPr>
            <w:tcW w:w="0" w:type="auto"/>
            <w:shd w:val="clear" w:color="auto" w:fill="auto"/>
            <w:vAlign w:val="center"/>
          </w:tcPr>
          <w:p w14:paraId="0B8624E7" w14:textId="77777777" w:rsidR="00FC2D4E" w:rsidRPr="00215155" w:rsidRDefault="00FC2D4E" w:rsidP="0079351E">
            <w:pPr>
              <w:spacing w:beforeLines="40" w:before="96" w:afterLines="40" w:after="96"/>
              <w:rPr>
                <w:rFonts w:ascii="Arial" w:eastAsia="Arial Unicode MS" w:hAnsi="Arial" w:cs="Arial"/>
                <w:sz w:val="24"/>
                <w:szCs w:val="24"/>
              </w:rPr>
            </w:pPr>
          </w:p>
        </w:tc>
      </w:tr>
    </w:tbl>
    <w:p w14:paraId="09302B39" w14:textId="77777777" w:rsidR="00FC2D4E" w:rsidRPr="00215155" w:rsidRDefault="00FC2D4E">
      <w:pPr>
        <w:suppressAutoHyphens w:val="0"/>
        <w:spacing w:before="0" w:after="0"/>
        <w:rPr>
          <w:rFonts w:ascii="Arial" w:hAnsi="Arial" w:cs="Arial"/>
          <w:b/>
          <w:caps/>
          <w:sz w:val="24"/>
          <w:szCs w:val="24"/>
        </w:rPr>
      </w:pPr>
    </w:p>
    <w:p w14:paraId="0E80D1D5" w14:textId="18E20AD9" w:rsidR="00AD1707" w:rsidRDefault="00AD1707" w:rsidP="00AD1707">
      <w:pPr>
        <w:suppressAutoHyphens w:val="0"/>
        <w:spacing w:before="0" w:after="0" w:line="360" w:lineRule="auto"/>
        <w:rPr>
          <w:rFonts w:ascii="Arial" w:hAnsi="Arial" w:cs="Arial"/>
          <w:sz w:val="24"/>
          <w:szCs w:val="24"/>
        </w:rPr>
      </w:pPr>
    </w:p>
    <w:p w14:paraId="32C6F6C8" w14:textId="77777777" w:rsidR="00AD1707" w:rsidRDefault="00AD1707" w:rsidP="00AD1707">
      <w:pPr>
        <w:suppressAutoHyphens w:val="0"/>
        <w:spacing w:before="0" w:after="0" w:line="360" w:lineRule="auto"/>
        <w:rPr>
          <w:rFonts w:ascii="Arial" w:hAnsi="Arial" w:cs="Arial"/>
          <w:sz w:val="24"/>
          <w:szCs w:val="24"/>
        </w:rPr>
      </w:pPr>
    </w:p>
    <w:p w14:paraId="45D91EF2" w14:textId="77777777" w:rsidR="00AD1707" w:rsidRDefault="00AD1707" w:rsidP="00AD1707">
      <w:pPr>
        <w:suppressAutoHyphens w:val="0"/>
        <w:spacing w:before="0" w:after="0"/>
        <w:rPr>
          <w:rFonts w:ascii="Arial" w:hAnsi="Arial" w:cs="Arial"/>
          <w:sz w:val="24"/>
          <w:szCs w:val="24"/>
        </w:rPr>
      </w:pPr>
    </w:p>
    <w:p w14:paraId="7B11CD06" w14:textId="77777777" w:rsidR="00AD1707" w:rsidRDefault="00AD1707" w:rsidP="00AD1707">
      <w:pPr>
        <w:suppressAutoHyphens w:val="0"/>
        <w:spacing w:before="0" w:after="0"/>
        <w:rPr>
          <w:rFonts w:ascii="Arial" w:hAnsi="Arial" w:cs="Arial"/>
          <w:sz w:val="24"/>
          <w:szCs w:val="24"/>
        </w:rPr>
      </w:pPr>
    </w:p>
    <w:p w14:paraId="66D53279" w14:textId="6DEB686B" w:rsidR="00A13C4C" w:rsidRPr="00215155" w:rsidRDefault="00A13C4C" w:rsidP="00AD1707">
      <w:pPr>
        <w:suppressAutoHyphens w:val="0"/>
        <w:spacing w:before="0" w:after="0"/>
        <w:rPr>
          <w:rFonts w:ascii="Arial" w:hAnsi="Arial" w:cs="Arial"/>
          <w:sz w:val="24"/>
          <w:szCs w:val="24"/>
        </w:rPr>
      </w:pPr>
      <w:r w:rsidRPr="00215155">
        <w:rPr>
          <w:rFonts w:ascii="Arial" w:hAnsi="Arial" w:cs="Arial"/>
          <w:sz w:val="24"/>
          <w:szCs w:val="24"/>
        </w:rPr>
        <w:t>REFERÊNCI</w:t>
      </w:r>
      <w:bookmarkEnd w:id="20"/>
      <w:bookmarkEnd w:id="21"/>
      <w:r w:rsidR="00AD1707">
        <w:rPr>
          <w:rFonts w:ascii="Arial" w:hAnsi="Arial" w:cs="Arial"/>
          <w:sz w:val="24"/>
          <w:szCs w:val="24"/>
        </w:rPr>
        <w:t>AS</w:t>
      </w:r>
    </w:p>
    <w:p w14:paraId="3C678B7A" w14:textId="29AF338E" w:rsidR="00A13C4C" w:rsidRPr="00215155" w:rsidRDefault="00A13C4C" w:rsidP="00A13C4C">
      <w:pPr>
        <w:suppressAutoHyphens w:val="0"/>
        <w:spacing w:before="0" w:after="0"/>
        <w:ind w:firstLine="709"/>
        <w:rPr>
          <w:rFonts w:ascii="Arial" w:hAnsi="Arial" w:cs="Arial"/>
          <w:sz w:val="24"/>
          <w:szCs w:val="24"/>
        </w:rPr>
      </w:pPr>
    </w:p>
    <w:p w14:paraId="4159982B" w14:textId="3BE88C35" w:rsidR="00A13C4C" w:rsidRPr="00215155" w:rsidRDefault="00A13C4C" w:rsidP="00A13C4C">
      <w:pPr>
        <w:suppressAutoHyphens w:val="0"/>
        <w:spacing w:before="0" w:after="0"/>
        <w:rPr>
          <w:rFonts w:ascii="Arial" w:hAnsi="Arial" w:cs="Arial"/>
          <w:sz w:val="24"/>
          <w:szCs w:val="24"/>
        </w:rPr>
      </w:pPr>
      <w:r w:rsidRPr="00215155">
        <w:rPr>
          <w:rFonts w:ascii="Arial" w:hAnsi="Arial" w:cs="Arial"/>
          <w:sz w:val="24"/>
          <w:szCs w:val="24"/>
        </w:rPr>
        <w:t xml:space="preserve">SOMMERVILLE, Ian. </w:t>
      </w:r>
      <w:r w:rsidRPr="00215155">
        <w:rPr>
          <w:rFonts w:ascii="Arial" w:hAnsi="Arial" w:cs="Arial"/>
          <w:b/>
          <w:sz w:val="24"/>
          <w:szCs w:val="24"/>
        </w:rPr>
        <w:t>Engenharia de Software</w:t>
      </w:r>
      <w:r w:rsidRPr="00215155">
        <w:rPr>
          <w:rFonts w:ascii="Arial" w:hAnsi="Arial" w:cs="Arial"/>
          <w:sz w:val="24"/>
          <w:szCs w:val="24"/>
        </w:rPr>
        <w:t>. 9ª ed. São Paulo. Pearson. 2013</w:t>
      </w:r>
    </w:p>
    <w:p w14:paraId="63579841" w14:textId="40FC9AAE" w:rsidR="00A13C4C" w:rsidRPr="00215155" w:rsidRDefault="00A13C4C" w:rsidP="00A13C4C">
      <w:pPr>
        <w:suppressAutoHyphens w:val="0"/>
        <w:spacing w:before="0" w:after="0"/>
        <w:rPr>
          <w:rFonts w:ascii="Arial" w:hAnsi="Arial" w:cs="Arial"/>
          <w:sz w:val="24"/>
          <w:szCs w:val="24"/>
        </w:rPr>
      </w:pPr>
    </w:p>
    <w:p w14:paraId="35C6DFA6" w14:textId="6231BB64" w:rsidR="00A13C4C" w:rsidRPr="00215155" w:rsidRDefault="00A13C4C" w:rsidP="00A13C4C">
      <w:pPr>
        <w:suppressAutoHyphens w:val="0"/>
        <w:spacing w:before="0" w:after="0"/>
        <w:rPr>
          <w:rFonts w:ascii="Arial" w:hAnsi="Arial" w:cs="Arial"/>
          <w:b/>
          <w:sz w:val="24"/>
          <w:szCs w:val="24"/>
        </w:rPr>
      </w:pPr>
      <w:r w:rsidRPr="00215155">
        <w:rPr>
          <w:rFonts w:ascii="Arial" w:hAnsi="Arial" w:cs="Arial"/>
          <w:sz w:val="24"/>
          <w:szCs w:val="24"/>
        </w:rPr>
        <w:t xml:space="preserve">PRESSMAN, Roger S. </w:t>
      </w:r>
      <w:r w:rsidRPr="00215155">
        <w:rPr>
          <w:rFonts w:ascii="Arial" w:hAnsi="Arial" w:cs="Arial"/>
          <w:b/>
          <w:sz w:val="24"/>
          <w:szCs w:val="24"/>
        </w:rPr>
        <w:t xml:space="preserve">Engenharia de Software. </w:t>
      </w:r>
      <w:r w:rsidRPr="00215155">
        <w:rPr>
          <w:rFonts w:ascii="Arial" w:hAnsi="Arial" w:cs="Arial"/>
          <w:sz w:val="24"/>
          <w:szCs w:val="24"/>
        </w:rPr>
        <w:t>7ª ed. São Paulo. Bookman. 2011</w:t>
      </w:r>
    </w:p>
    <w:p w14:paraId="44CEDA26" w14:textId="1A1C1C47" w:rsidR="00A13C4C" w:rsidRPr="00215155" w:rsidRDefault="00A13C4C" w:rsidP="00A13C4C">
      <w:pPr>
        <w:suppressAutoHyphens w:val="0"/>
        <w:spacing w:before="0" w:after="0"/>
        <w:rPr>
          <w:rFonts w:ascii="Arial" w:hAnsi="Arial" w:cs="Arial"/>
          <w:sz w:val="24"/>
          <w:szCs w:val="24"/>
        </w:rPr>
      </w:pPr>
    </w:p>
    <w:p w14:paraId="43759913" w14:textId="50699EFB" w:rsidR="00A13C4C" w:rsidRPr="00215155" w:rsidRDefault="00A13C4C" w:rsidP="00A13C4C">
      <w:pPr>
        <w:suppressAutoHyphens w:val="0"/>
        <w:spacing w:before="0" w:after="0"/>
        <w:rPr>
          <w:rFonts w:ascii="Arial" w:hAnsi="Arial" w:cs="Arial"/>
          <w:sz w:val="24"/>
          <w:szCs w:val="24"/>
        </w:rPr>
      </w:pPr>
      <w:r w:rsidRPr="00215155">
        <w:rPr>
          <w:rFonts w:ascii="Arial" w:hAnsi="Arial" w:cs="Arial"/>
          <w:sz w:val="24"/>
          <w:szCs w:val="24"/>
        </w:rPr>
        <w:t xml:space="preserve">LARMAN, Craig. </w:t>
      </w:r>
      <w:r w:rsidRPr="00215155">
        <w:rPr>
          <w:rFonts w:ascii="Arial" w:hAnsi="Arial" w:cs="Arial"/>
          <w:b/>
          <w:sz w:val="24"/>
          <w:szCs w:val="24"/>
        </w:rPr>
        <w:t xml:space="preserve">Utilizando UML e Padrões. </w:t>
      </w:r>
      <w:r w:rsidRPr="00215155">
        <w:rPr>
          <w:rFonts w:ascii="Arial" w:hAnsi="Arial" w:cs="Arial"/>
          <w:sz w:val="24"/>
          <w:szCs w:val="24"/>
        </w:rPr>
        <w:t>3ª ed. São Paulo. Bookman. 2007</w:t>
      </w:r>
    </w:p>
    <w:sectPr w:rsidR="00A13C4C" w:rsidRPr="00215155" w:rsidSect="00B81FE7">
      <w:headerReference w:type="default" r:id="rId33"/>
      <w:footerReference w:type="default" r:id="rId34"/>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4345" w14:textId="77777777" w:rsidR="005E6AF5" w:rsidRDefault="005E6AF5">
      <w:pPr>
        <w:spacing w:before="0" w:after="0"/>
      </w:pPr>
      <w:r>
        <w:separator/>
      </w:r>
    </w:p>
  </w:endnote>
  <w:endnote w:type="continuationSeparator" w:id="0">
    <w:p w14:paraId="0BA54346" w14:textId="77777777" w:rsidR="005E6AF5" w:rsidRDefault="005E6A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D" w14:textId="77777777" w:rsidR="00492D96" w:rsidRDefault="00492D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4343" w14:textId="77777777" w:rsidR="005E6AF5" w:rsidRDefault="005E6AF5">
      <w:pPr>
        <w:spacing w:before="0" w:after="0"/>
      </w:pPr>
      <w:r>
        <w:separator/>
      </w:r>
    </w:p>
  </w:footnote>
  <w:footnote w:type="continuationSeparator" w:id="0">
    <w:p w14:paraId="0BA54344" w14:textId="77777777" w:rsidR="005E6AF5" w:rsidRDefault="005E6AF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7" w14:textId="77777777" w:rsidR="00492D96" w:rsidRDefault="00492D96">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43325"/>
      <w:docPartObj>
        <w:docPartGallery w:val="Page Numbers (Top of Page)"/>
        <w:docPartUnique/>
      </w:docPartObj>
    </w:sdtPr>
    <w:sdtEndPr/>
    <w:sdtContent>
      <w:p w14:paraId="0BA54348" w14:textId="77777777" w:rsidR="004D4DE3" w:rsidRDefault="004D4DE3">
        <w:pPr>
          <w:pStyle w:val="Cabealho"/>
          <w:jc w:val="right"/>
        </w:pPr>
      </w:p>
      <w:p w14:paraId="0BA54349" w14:textId="77777777" w:rsidR="004D4DE3" w:rsidRDefault="004D4DE3">
        <w:pPr>
          <w:pStyle w:val="Cabealho"/>
          <w:jc w:val="right"/>
        </w:pPr>
      </w:p>
      <w:p w14:paraId="0BA5434A" w14:textId="640BBA25" w:rsidR="004D4DE3" w:rsidRDefault="00A66077">
        <w:pPr>
          <w:pStyle w:val="Cabealho"/>
          <w:jc w:val="right"/>
        </w:pPr>
        <w:r>
          <w:fldChar w:fldCharType="begin"/>
        </w:r>
        <w:r w:rsidR="004D4DE3">
          <w:instrText>PAGE   \* MERGEFORMAT</w:instrText>
        </w:r>
        <w:r>
          <w:fldChar w:fldCharType="separate"/>
        </w:r>
        <w:r w:rsidR="00E84897">
          <w:rPr>
            <w:noProof/>
          </w:rPr>
          <w:t>6</w:t>
        </w:r>
        <w:r>
          <w:fldChar w:fldCharType="end"/>
        </w:r>
      </w:p>
    </w:sdtContent>
  </w:sdt>
  <w:p w14:paraId="0BA5434B" w14:textId="77777777" w:rsidR="004D4DE3" w:rsidRDefault="004D4DE3">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C" w14:textId="64382323" w:rsidR="00492D96" w:rsidRDefault="00A66077">
    <w:pPr>
      <w:jc w:val="right"/>
    </w:pPr>
    <w:r>
      <w:fldChar w:fldCharType="begin"/>
    </w:r>
    <w:r w:rsidR="00FE0F7E">
      <w:instrText>PAGE</w:instrText>
    </w:r>
    <w:r>
      <w:fldChar w:fldCharType="separate"/>
    </w:r>
    <w:r w:rsidR="00E84897">
      <w:rPr>
        <w:noProof/>
      </w:rPr>
      <w:t>10</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2BF"/>
    <w:multiLevelType w:val="hybridMultilevel"/>
    <w:tmpl w:val="483A5F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2355390A"/>
    <w:multiLevelType w:val="hybridMultilevel"/>
    <w:tmpl w:val="E2DC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DA5C23"/>
    <w:multiLevelType w:val="multilevel"/>
    <w:tmpl w:val="6862FE00"/>
    <w:lvl w:ilvl="0">
      <w:start w:val="1"/>
      <w:numFmt w:val="decimal"/>
      <w:lvlText w:val="%1."/>
      <w:lvlJc w:val="left"/>
      <w:pPr>
        <w:ind w:left="720" w:hanging="360"/>
      </w:pPr>
      <w:rPr>
        <w:rFonts w:ascii="Arial" w:hAnsi="Arial" w:hint="default"/>
        <w:b/>
        <w:i w:val="0"/>
        <w:strike w:val="0"/>
        <w:dstrike w:val="0"/>
        <w:vanish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593CCC"/>
    <w:multiLevelType w:val="hybridMultilevel"/>
    <w:tmpl w:val="333623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F1934D8"/>
    <w:multiLevelType w:val="hybridMultilevel"/>
    <w:tmpl w:val="E2EC3DCE"/>
    <w:lvl w:ilvl="0" w:tplc="C616D41C">
      <w:start w:val="1"/>
      <w:numFmt w:val="decimal"/>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6" w15:restartNumberingAfterBreak="0">
    <w:nsid w:val="549518CA"/>
    <w:multiLevelType w:val="multilevel"/>
    <w:tmpl w:val="5CD25734"/>
    <w:lvl w:ilvl="0">
      <w:start w:val="1"/>
      <w:numFmt w:val="decimal"/>
      <w:lvlText w:val="%1."/>
      <w:lvlJc w:val="left"/>
      <w:pPr>
        <w:ind w:left="720" w:hanging="360"/>
      </w:pPr>
      <w:rPr>
        <w:b/>
        <w:i w:val="0"/>
        <w:strike w:val="0"/>
        <w:dstrike w:val="0"/>
        <w:vanish w:val="0"/>
        <w:sz w:val="24"/>
      </w:rPr>
    </w:lvl>
    <w:lvl w:ilvl="1">
      <w:start w:val="1"/>
      <w:numFmt w:val="decimal"/>
      <w:pStyle w:val="Ttulo1"/>
      <w:lvlText w:val="%1.%2"/>
      <w:lvlJc w:val="left"/>
      <w:pPr>
        <w:ind w:left="7448"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5EF76485"/>
    <w:multiLevelType w:val="hybridMultilevel"/>
    <w:tmpl w:val="24AE7B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13870F9"/>
    <w:multiLevelType w:val="hybridMultilevel"/>
    <w:tmpl w:val="7F6CBEAE"/>
    <w:lvl w:ilvl="0" w:tplc="711A5B56">
      <w:start w:val="1"/>
      <w:numFmt w:val="decimal"/>
      <w:lvlText w:val="%1."/>
      <w:lvlJc w:val="left"/>
      <w:pPr>
        <w:ind w:left="3337" w:hanging="360"/>
      </w:pPr>
      <w:rPr>
        <w:rFonts w:hint="default"/>
        <w:b/>
        <w:sz w:val="20"/>
      </w:rPr>
    </w:lvl>
    <w:lvl w:ilvl="1" w:tplc="04160019">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0"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7"/>
  </w:num>
  <w:num w:numId="3">
    <w:abstractNumId w:val="10"/>
  </w:num>
  <w:num w:numId="4">
    <w:abstractNumId w:val="1"/>
  </w:num>
  <w:num w:numId="5">
    <w:abstractNumId w:val="2"/>
  </w:num>
  <w:num w:numId="6">
    <w:abstractNumId w:val="3"/>
  </w:num>
  <w:num w:numId="7">
    <w:abstractNumId w:val="5"/>
  </w:num>
  <w:num w:numId="8">
    <w:abstractNumId w:val="9"/>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92D96"/>
    <w:rsid w:val="00007981"/>
    <w:rsid w:val="000235A0"/>
    <w:rsid w:val="00023D26"/>
    <w:rsid w:val="00043559"/>
    <w:rsid w:val="000464EE"/>
    <w:rsid w:val="00047A68"/>
    <w:rsid w:val="00052045"/>
    <w:rsid w:val="000A337D"/>
    <w:rsid w:val="000A551F"/>
    <w:rsid w:val="000B449F"/>
    <w:rsid w:val="000C39A4"/>
    <w:rsid w:val="000C3FE6"/>
    <w:rsid w:val="000D1DB1"/>
    <w:rsid w:val="000E647B"/>
    <w:rsid w:val="000F3C74"/>
    <w:rsid w:val="000F5AB8"/>
    <w:rsid w:val="0010043B"/>
    <w:rsid w:val="00117F37"/>
    <w:rsid w:val="00126E64"/>
    <w:rsid w:val="001274A0"/>
    <w:rsid w:val="001403B7"/>
    <w:rsid w:val="00142F0A"/>
    <w:rsid w:val="001441C9"/>
    <w:rsid w:val="0015717E"/>
    <w:rsid w:val="00174388"/>
    <w:rsid w:val="0018116E"/>
    <w:rsid w:val="001969D3"/>
    <w:rsid w:val="001A1C5B"/>
    <w:rsid w:val="001A5D3E"/>
    <w:rsid w:val="001A62A7"/>
    <w:rsid w:val="001B168A"/>
    <w:rsid w:val="001C045C"/>
    <w:rsid w:val="001C6556"/>
    <w:rsid w:val="001D236D"/>
    <w:rsid w:val="001F1BCB"/>
    <w:rsid w:val="001F7D4D"/>
    <w:rsid w:val="0021116B"/>
    <w:rsid w:val="00211955"/>
    <w:rsid w:val="00215155"/>
    <w:rsid w:val="002162D9"/>
    <w:rsid w:val="00240570"/>
    <w:rsid w:val="00245B6B"/>
    <w:rsid w:val="002523B8"/>
    <w:rsid w:val="00263119"/>
    <w:rsid w:val="002A2BEF"/>
    <w:rsid w:val="002C65A6"/>
    <w:rsid w:val="002D2BA2"/>
    <w:rsid w:val="002D7033"/>
    <w:rsid w:val="00330DEB"/>
    <w:rsid w:val="00335F47"/>
    <w:rsid w:val="00377734"/>
    <w:rsid w:val="003A1743"/>
    <w:rsid w:val="003A2C39"/>
    <w:rsid w:val="003E4427"/>
    <w:rsid w:val="004308F6"/>
    <w:rsid w:val="00431087"/>
    <w:rsid w:val="00444114"/>
    <w:rsid w:val="0045354C"/>
    <w:rsid w:val="00462650"/>
    <w:rsid w:val="004707E8"/>
    <w:rsid w:val="00492D96"/>
    <w:rsid w:val="00496A3E"/>
    <w:rsid w:val="004B36C3"/>
    <w:rsid w:val="004C54C1"/>
    <w:rsid w:val="004C727B"/>
    <w:rsid w:val="004D4DE3"/>
    <w:rsid w:val="004E1045"/>
    <w:rsid w:val="004F5570"/>
    <w:rsid w:val="00531BFE"/>
    <w:rsid w:val="005346FD"/>
    <w:rsid w:val="00534D03"/>
    <w:rsid w:val="005404AC"/>
    <w:rsid w:val="0054258F"/>
    <w:rsid w:val="00567732"/>
    <w:rsid w:val="00574915"/>
    <w:rsid w:val="005858FF"/>
    <w:rsid w:val="005D5931"/>
    <w:rsid w:val="005E6AF5"/>
    <w:rsid w:val="006054DE"/>
    <w:rsid w:val="00610F8B"/>
    <w:rsid w:val="0064429C"/>
    <w:rsid w:val="00652C39"/>
    <w:rsid w:val="00654A79"/>
    <w:rsid w:val="0065626A"/>
    <w:rsid w:val="00670D99"/>
    <w:rsid w:val="006A07C2"/>
    <w:rsid w:val="006B7137"/>
    <w:rsid w:val="006D1302"/>
    <w:rsid w:val="006D55C3"/>
    <w:rsid w:val="006E1B21"/>
    <w:rsid w:val="00711D9C"/>
    <w:rsid w:val="00717825"/>
    <w:rsid w:val="007203F7"/>
    <w:rsid w:val="007270A9"/>
    <w:rsid w:val="007A4781"/>
    <w:rsid w:val="007A7723"/>
    <w:rsid w:val="007B4586"/>
    <w:rsid w:val="007C2530"/>
    <w:rsid w:val="007D2616"/>
    <w:rsid w:val="007E18A0"/>
    <w:rsid w:val="007F09D3"/>
    <w:rsid w:val="007F357D"/>
    <w:rsid w:val="0081278B"/>
    <w:rsid w:val="00812BBB"/>
    <w:rsid w:val="00843448"/>
    <w:rsid w:val="008555CC"/>
    <w:rsid w:val="0085778D"/>
    <w:rsid w:val="00857F4E"/>
    <w:rsid w:val="0087084F"/>
    <w:rsid w:val="008A5AF3"/>
    <w:rsid w:val="008B0D30"/>
    <w:rsid w:val="00902525"/>
    <w:rsid w:val="00961A47"/>
    <w:rsid w:val="00965CDD"/>
    <w:rsid w:val="0098623B"/>
    <w:rsid w:val="00993E5A"/>
    <w:rsid w:val="009D49A4"/>
    <w:rsid w:val="009E34A7"/>
    <w:rsid w:val="00A05AB2"/>
    <w:rsid w:val="00A13C4C"/>
    <w:rsid w:val="00A2324D"/>
    <w:rsid w:val="00A41B13"/>
    <w:rsid w:val="00A55D63"/>
    <w:rsid w:val="00A66077"/>
    <w:rsid w:val="00A72961"/>
    <w:rsid w:val="00AC0A04"/>
    <w:rsid w:val="00AD1707"/>
    <w:rsid w:val="00AD7C02"/>
    <w:rsid w:val="00AD7F31"/>
    <w:rsid w:val="00AE3334"/>
    <w:rsid w:val="00AF65C1"/>
    <w:rsid w:val="00B023DD"/>
    <w:rsid w:val="00B02B82"/>
    <w:rsid w:val="00B13D39"/>
    <w:rsid w:val="00B277FF"/>
    <w:rsid w:val="00B4458E"/>
    <w:rsid w:val="00B70832"/>
    <w:rsid w:val="00B71A55"/>
    <w:rsid w:val="00B81FE7"/>
    <w:rsid w:val="00BB72D7"/>
    <w:rsid w:val="00BF6C1D"/>
    <w:rsid w:val="00C00614"/>
    <w:rsid w:val="00C063CE"/>
    <w:rsid w:val="00C61882"/>
    <w:rsid w:val="00C662E0"/>
    <w:rsid w:val="00C73B60"/>
    <w:rsid w:val="00C878CF"/>
    <w:rsid w:val="00C90B83"/>
    <w:rsid w:val="00C97BA4"/>
    <w:rsid w:val="00CB64FF"/>
    <w:rsid w:val="00CF3331"/>
    <w:rsid w:val="00D513F2"/>
    <w:rsid w:val="00D576DE"/>
    <w:rsid w:val="00D85A0E"/>
    <w:rsid w:val="00DB531C"/>
    <w:rsid w:val="00DB64CB"/>
    <w:rsid w:val="00DB70EF"/>
    <w:rsid w:val="00E0774B"/>
    <w:rsid w:val="00E40665"/>
    <w:rsid w:val="00E55BBB"/>
    <w:rsid w:val="00E6638A"/>
    <w:rsid w:val="00E809B7"/>
    <w:rsid w:val="00E82DC6"/>
    <w:rsid w:val="00E84897"/>
    <w:rsid w:val="00E95A41"/>
    <w:rsid w:val="00EA7697"/>
    <w:rsid w:val="00EC055C"/>
    <w:rsid w:val="00EC0AEE"/>
    <w:rsid w:val="00ED256A"/>
    <w:rsid w:val="00EE1F38"/>
    <w:rsid w:val="00F225BF"/>
    <w:rsid w:val="00F24CCA"/>
    <w:rsid w:val="00F82085"/>
    <w:rsid w:val="00F86BC1"/>
    <w:rsid w:val="00FC2D4E"/>
    <w:rsid w:val="00FC609C"/>
    <w:rsid w:val="00FE0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BA542F2"/>
  <w15:docId w15:val="{803FD9A4-C5CC-49EA-A4F1-35A2E78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2F0"/>
    <w:pPr>
      <w:suppressAutoHyphens/>
      <w:spacing w:before="240" w:after="480"/>
    </w:pPr>
    <w:rPr>
      <w:color w:val="00000A"/>
    </w:rPr>
  </w:style>
  <w:style w:type="paragraph" w:styleId="Ttulo1">
    <w:name w:val="heading 1"/>
    <w:aliases w:val="1.1 Subitem_"/>
    <w:basedOn w:val="Normal"/>
    <w:next w:val="Normal"/>
    <w:link w:val="Ttulo1Char"/>
    <w:autoRedefine/>
    <w:qFormat/>
    <w:rsid w:val="00D85A0E"/>
    <w:pPr>
      <w:keepNext/>
      <w:numPr>
        <w:ilvl w:val="1"/>
        <w:numId w:val="1"/>
      </w:numPr>
      <w:spacing w:after="240"/>
      <w:ind w:left="357" w:firstLine="709"/>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sid w:val="00717825"/>
    <w:rPr>
      <w:rFonts w:cs="Courier New"/>
    </w:rPr>
  </w:style>
  <w:style w:type="character" w:customStyle="1" w:styleId="ListLabel2">
    <w:name w:val="ListLabel 2"/>
    <w:rsid w:val="00717825"/>
    <w:rPr>
      <w:b/>
      <w:i w:val="0"/>
      <w:strike w:val="0"/>
      <w:dstrike w:val="0"/>
      <w:vanish w:val="0"/>
      <w:sz w:val="24"/>
    </w:rPr>
  </w:style>
  <w:style w:type="character" w:customStyle="1" w:styleId="ListLabel3">
    <w:name w:val="ListLabel 3"/>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sid w:val="00717825"/>
    <w:rPr>
      <w:b/>
      <w:i w:val="0"/>
      <w:strike w:val="0"/>
      <w:dstrike w:val="0"/>
      <w:vanish w:val="0"/>
      <w:sz w:val="24"/>
    </w:rPr>
  </w:style>
  <w:style w:type="character" w:customStyle="1" w:styleId="ListLabel5">
    <w:name w:val="ListLabel 5"/>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sid w:val="00717825"/>
    <w:rPr>
      <w:rFonts w:cs="Symbol"/>
    </w:rPr>
  </w:style>
  <w:style w:type="character" w:customStyle="1" w:styleId="ListLabel7">
    <w:name w:val="ListLabel 7"/>
    <w:rsid w:val="00717825"/>
    <w:rPr>
      <w:rFonts w:cs="Courier New"/>
    </w:rPr>
  </w:style>
  <w:style w:type="character" w:customStyle="1" w:styleId="ListLabel8">
    <w:name w:val="ListLabel 8"/>
    <w:rsid w:val="00717825"/>
    <w:rPr>
      <w:rFonts w:cs="Wingdings"/>
    </w:rPr>
  </w:style>
  <w:style w:type="character" w:customStyle="1" w:styleId="Vnculodendice">
    <w:name w:val="Vínculo de índice"/>
    <w:rsid w:val="00717825"/>
  </w:style>
  <w:style w:type="character" w:customStyle="1" w:styleId="Marcas">
    <w:name w:val="Marcas"/>
    <w:rsid w:val="00717825"/>
    <w:rPr>
      <w:rFonts w:ascii="OpenSymbol" w:eastAsia="OpenSymbol" w:hAnsi="OpenSymbol" w:cs="OpenSymbol"/>
    </w:rPr>
  </w:style>
  <w:style w:type="paragraph" w:styleId="Ttulo">
    <w:name w:val="Title"/>
    <w:basedOn w:val="Normal"/>
    <w:next w:val="Corpodotexto"/>
    <w:link w:val="TtuloChar"/>
    <w:rsid w:val="00717825"/>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sid w:val="00717825"/>
    <w:rPr>
      <w:rFonts w:cs="Mangal"/>
    </w:rPr>
  </w:style>
  <w:style w:type="paragraph" w:styleId="Legenda">
    <w:name w:val="caption"/>
    <w:basedOn w:val="Normal"/>
    <w:rsid w:val="00717825"/>
    <w:pPr>
      <w:suppressLineNumbers/>
      <w:spacing w:before="120" w:after="120"/>
    </w:pPr>
    <w:rPr>
      <w:rFonts w:cs="Mangal"/>
      <w:i/>
      <w:iCs/>
      <w:sz w:val="24"/>
      <w:szCs w:val="24"/>
    </w:rPr>
  </w:style>
  <w:style w:type="paragraph" w:customStyle="1" w:styleId="ndice">
    <w:name w:val="Índice"/>
    <w:basedOn w:val="Normal"/>
    <w:rsid w:val="00717825"/>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1274A0"/>
    <w:pPr>
      <w:shd w:val="clear" w:color="auto" w:fill="FFFFFF"/>
      <w:spacing w:after="240" w:line="360" w:lineRule="auto"/>
      <w:ind w:firstLine="709"/>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54258F"/>
    <w:pPr>
      <w:suppressAutoHyphens w:val="0"/>
      <w:spacing w:before="0"/>
      <w:ind w:firstLine="709"/>
      <w:jc w:val="both"/>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211955"/>
    <w:pPr>
      <w:tabs>
        <w:tab w:val="left" w:pos="440"/>
        <w:tab w:val="right" w:leader="dot" w:pos="9062"/>
      </w:tabs>
    </w:pPr>
    <w:rPr>
      <w:rFonts w:ascii="Arial" w:hAnsi="Arial" w:cs="Arial"/>
      <w:noProof/>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 w:type="paragraph" w:styleId="PargrafodaLista">
    <w:name w:val="List Paragraph"/>
    <w:basedOn w:val="Normal"/>
    <w:uiPriority w:val="34"/>
    <w:qFormat/>
    <w:rsid w:val="00B13D39"/>
    <w:pPr>
      <w:ind w:left="720"/>
      <w:contextualSpacing/>
    </w:pPr>
  </w:style>
  <w:style w:type="character" w:customStyle="1" w:styleId="Ttulo1Char">
    <w:name w:val="Título 1 Char"/>
    <w:aliases w:val="1.1 Subitem_ Char"/>
    <w:basedOn w:val="Fontepargpadro"/>
    <w:link w:val="Ttulo1"/>
    <w:uiPriority w:val="9"/>
    <w:rsid w:val="00A13C4C"/>
    <w:rPr>
      <w:rFonts w:ascii="Arial" w:hAnsi="Arial"/>
      <w:b/>
      <w:caps/>
      <w:color w:val="00000A"/>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image.slidesharecdn.com/projetodesistemascomuml-parte1-131022134221-phpapp02/95/projeto-de-sistemas-com-uml-parte-1-43-638.jpg?cb=138244995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0AD9-A6D0-48E3-BD88-81162104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2</Pages>
  <Words>5020</Words>
  <Characters>2711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TCC Online</dc:creator>
  <cp:lastModifiedBy>leonardo cesar</cp:lastModifiedBy>
  <cp:revision>78</cp:revision>
  <dcterms:created xsi:type="dcterms:W3CDTF">2016-04-05T16:09:00Z</dcterms:created>
  <dcterms:modified xsi:type="dcterms:W3CDTF">2016-04-29T11:04:00Z</dcterms:modified>
  <dc:language>pt-BR</dc:language>
</cp:coreProperties>
</file>